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A199B4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8935EED" w:rsidR="0078352F" w:rsidRPr="005A3A6D" w:rsidRDefault="005A3A6D" w:rsidP="0078352F">
      <w:pPr>
        <w:jc w:val="center"/>
        <w:rPr>
          <w:b/>
          <w:iCs/>
        </w:rPr>
      </w:pPr>
      <w:r w:rsidRPr="005A3A6D">
        <w:rPr>
          <w:b/>
          <w:iCs/>
        </w:rPr>
        <w:t>NRS15391 Executive Assistant (Grade VI)</w:t>
      </w:r>
    </w:p>
    <w:p w14:paraId="6FE86B2E" w14:textId="5F56947F" w:rsidR="005A3A6D" w:rsidRPr="005A3A6D" w:rsidRDefault="005A3A6D" w:rsidP="0078352F">
      <w:pPr>
        <w:jc w:val="center"/>
        <w:rPr>
          <w:b/>
          <w:iCs/>
        </w:rPr>
      </w:pPr>
      <w:r w:rsidRPr="005A3A6D">
        <w:rPr>
          <w:b/>
          <w:iCs/>
        </w:rPr>
        <w:t>within the Office of the National Director of Procuremen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F2189F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2ECC4E1" w:rsidR="00A63B5A" w:rsidRPr="00E644EF" w:rsidRDefault="008C7EA9" w:rsidP="008C7EA9">
            <w:pPr>
              <w:rPr>
                <w:bCs/>
                <w:i/>
                <w:color w:val="000000" w:themeColor="text1"/>
              </w:rPr>
            </w:pPr>
            <w:r>
              <w:rPr>
                <w:bCs/>
                <w:i/>
                <w:color w:val="000000" w:themeColor="text1"/>
              </w:rPr>
              <w:t xml:space="preserve">12:00PM </w:t>
            </w:r>
            <w:r w:rsidR="00815C11">
              <w:rPr>
                <w:bCs/>
                <w:i/>
                <w:color w:val="000000" w:themeColor="text1"/>
              </w:rPr>
              <w:t xml:space="preserve">on </w:t>
            </w:r>
            <w:r w:rsidR="00815C11" w:rsidRPr="00815C11">
              <w:rPr>
                <w:bCs/>
                <w:i/>
                <w:color w:val="000000" w:themeColor="text1"/>
              </w:rPr>
              <w:t>Monday 8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64EC3B1"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5A3A6D" w:rsidRPr="005A3A6D">
              <w:t>NRS15391 Executive Assistant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26EDED3"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A3A6D" w:rsidRPr="00BE21CB">
                <w:rPr>
                  <w:rStyle w:val="Hyperlink"/>
                  <w:b/>
                  <w:bCs/>
                </w:rPr>
                <w:t>applyadmin@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9"/>
        <w:gridCol w:w="4948"/>
      </w:tblGrid>
      <w:tr w:rsidR="00553354" w:rsidRPr="00940102" w14:paraId="0FFB0FC1" w14:textId="77777777" w:rsidTr="005A3A6D">
        <w:trPr>
          <w:trHeight w:val="482"/>
        </w:trPr>
        <w:tc>
          <w:tcPr>
            <w:tcW w:w="4549"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948" w:type="dxa"/>
            <w:tcBorders>
              <w:left w:val="single" w:sz="4" w:space="0" w:color="auto"/>
              <w:bottom w:val="single" w:sz="4" w:space="0" w:color="auto"/>
            </w:tcBorders>
          </w:tcPr>
          <w:p w14:paraId="3A7C8C55" w14:textId="77777777" w:rsidR="00553354" w:rsidRPr="005A3A6D" w:rsidRDefault="00553354" w:rsidP="00A501B5">
            <w:pPr>
              <w:tabs>
                <w:tab w:val="left" w:pos="1418"/>
              </w:tabs>
              <w:rPr>
                <w:b/>
              </w:rPr>
            </w:pPr>
          </w:p>
          <w:p w14:paraId="57205F76" w14:textId="7B307F32" w:rsidR="00553354" w:rsidRPr="005A3A6D" w:rsidRDefault="005A3A6D" w:rsidP="00A501B5">
            <w:pPr>
              <w:tabs>
                <w:tab w:val="left" w:pos="1418"/>
              </w:tabs>
              <w:rPr>
                <w:b/>
                <w:sz w:val="16"/>
                <w:szCs w:val="16"/>
              </w:rPr>
            </w:pPr>
            <w:r w:rsidRPr="005A3A6D">
              <w:rPr>
                <w:b/>
              </w:rPr>
              <w:t>Executive Assistant (Grade VI)</w:t>
            </w:r>
          </w:p>
        </w:tc>
      </w:tr>
      <w:tr w:rsidR="00553354" w:rsidRPr="005B42AA" w14:paraId="1B81C916" w14:textId="77777777" w:rsidTr="005A3A6D">
        <w:trPr>
          <w:trHeight w:val="336"/>
        </w:trPr>
        <w:tc>
          <w:tcPr>
            <w:tcW w:w="4549"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948" w:type="dxa"/>
            <w:tcBorders>
              <w:left w:val="single" w:sz="4" w:space="0" w:color="auto"/>
              <w:right w:val="single" w:sz="4" w:space="0" w:color="auto"/>
            </w:tcBorders>
          </w:tcPr>
          <w:p w14:paraId="417AB515" w14:textId="27B22043" w:rsidR="00553354" w:rsidRPr="005A3A6D" w:rsidRDefault="005A3A6D" w:rsidP="00A501B5">
            <w:pPr>
              <w:spacing w:before="40" w:after="40"/>
              <w:rPr>
                <w:b/>
              </w:rPr>
            </w:pPr>
            <w:r w:rsidRPr="005A3A6D">
              <w:rPr>
                <w:b/>
              </w:rPr>
              <w:t>NRS15391</w:t>
            </w:r>
          </w:p>
        </w:tc>
      </w:tr>
      <w:tr w:rsidR="00553354" w:rsidRPr="005B42AA" w14:paraId="4EF3781A" w14:textId="77777777" w:rsidTr="005A3A6D">
        <w:trPr>
          <w:trHeight w:val="723"/>
        </w:trPr>
        <w:tc>
          <w:tcPr>
            <w:tcW w:w="4549"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948"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5A3A6D">
        <w:trPr>
          <w:trHeight w:val="321"/>
        </w:trPr>
        <w:tc>
          <w:tcPr>
            <w:tcW w:w="4549"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948"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5A3A6D">
        <w:trPr>
          <w:trHeight w:val="336"/>
        </w:trPr>
        <w:tc>
          <w:tcPr>
            <w:tcW w:w="4549"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948"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5A3A6D">
        <w:trPr>
          <w:trHeight w:val="241"/>
        </w:trPr>
        <w:tc>
          <w:tcPr>
            <w:tcW w:w="4549" w:type="dxa"/>
            <w:tcBorders>
              <w:top w:val="nil"/>
              <w:left w:val="nil"/>
              <w:bottom w:val="nil"/>
              <w:right w:val="nil"/>
            </w:tcBorders>
          </w:tcPr>
          <w:p w14:paraId="5CE0833A" w14:textId="77777777" w:rsidR="00553354" w:rsidRPr="005B42AA" w:rsidRDefault="00553354" w:rsidP="00A501B5"/>
        </w:tc>
        <w:tc>
          <w:tcPr>
            <w:tcW w:w="4948"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5A3A6D">
        <w:trPr>
          <w:cantSplit/>
          <w:trHeight w:val="338"/>
        </w:trPr>
        <w:tc>
          <w:tcPr>
            <w:tcW w:w="4549"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948"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5A3A6D">
        <w:trPr>
          <w:cantSplit/>
          <w:trHeight w:val="338"/>
        </w:trPr>
        <w:tc>
          <w:tcPr>
            <w:tcW w:w="4549"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948"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5A3A6D">
        <w:trPr>
          <w:cantSplit/>
          <w:trHeight w:val="338"/>
        </w:trPr>
        <w:tc>
          <w:tcPr>
            <w:tcW w:w="4549"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948"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BBB0EDA" w14:textId="77777777" w:rsidR="005A3A6D" w:rsidRDefault="005A3A6D" w:rsidP="005A3A6D">
      <w:pPr>
        <w:suppressAutoHyphens w:val="0"/>
        <w:rPr>
          <w:b/>
          <w:bCs/>
          <w:i/>
          <w:iCs/>
          <w:color w:val="FF0000"/>
          <w:lang w:val="en-IE"/>
        </w:rPr>
      </w:pPr>
    </w:p>
    <w:p w14:paraId="716C0923" w14:textId="1C60C928" w:rsidR="005A3A6D" w:rsidRPr="005A3A6D" w:rsidRDefault="005A3A6D" w:rsidP="005A3A6D">
      <w:pPr>
        <w:suppressAutoHyphens w:val="0"/>
        <w:rPr>
          <w:b/>
          <w:bCs/>
          <w:lang w:val="en-IE"/>
        </w:rPr>
      </w:pPr>
      <w:r w:rsidRPr="005A3A6D">
        <w:rPr>
          <w:b/>
          <w:bCs/>
          <w:i/>
          <w:iCs/>
          <w:lang w:val="en-IE"/>
        </w:rPr>
        <w:t xml:space="preserve">This campaign is confined to staff who are currently employed by </w:t>
      </w:r>
      <w:r w:rsidRPr="005A3A6D">
        <w:rPr>
          <w:b/>
          <w:bCs/>
          <w:i/>
          <w:iCs/>
        </w:rPr>
        <w:t>the HSE, TUSLA, other statutory health agencies*, or a body which provides services on behalf of the HSE under Section 38 of the Health Act 2004</w:t>
      </w:r>
      <w:r w:rsidRPr="005A3A6D">
        <w:rPr>
          <w:b/>
          <w:bCs/>
          <w:i/>
          <w:iCs/>
          <w:lang w:val="en-IE"/>
        </w:rPr>
        <w:t xml:space="preserve"> as per Workplace Relations Commission agreement -16186.</w:t>
      </w:r>
    </w:p>
    <w:p w14:paraId="58A78052" w14:textId="77777777" w:rsidR="005A3A6D" w:rsidRDefault="005A3A6D" w:rsidP="005A3A6D">
      <w:pPr>
        <w:jc w:val="both"/>
        <w:rPr>
          <w:b/>
          <w:bCs/>
          <w:color w:val="000000"/>
        </w:rPr>
      </w:pPr>
    </w:p>
    <w:p w14:paraId="2CF2A654" w14:textId="77777777" w:rsidR="005A3A6D" w:rsidRPr="00423345" w:rsidRDefault="005A3A6D" w:rsidP="005A3A6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73E3A480" w14:textId="77777777" w:rsidR="005A3A6D" w:rsidRPr="00423345" w:rsidRDefault="005A3A6D" w:rsidP="005A3A6D">
      <w:pPr>
        <w:jc w:val="both"/>
        <w:rPr>
          <w:b/>
          <w:bCs/>
          <w:lang w:val="en-IE"/>
        </w:rPr>
      </w:pPr>
    </w:p>
    <w:p w14:paraId="7F2AC758" w14:textId="77777777" w:rsidR="005A3A6D" w:rsidRDefault="005A3A6D" w:rsidP="005A3A6D">
      <w:pPr>
        <w:jc w:val="both"/>
        <w:rPr>
          <w:b/>
          <w:bCs/>
        </w:rPr>
      </w:pPr>
      <w:r w:rsidRPr="00423345">
        <w:rPr>
          <w:b/>
          <w:bCs/>
        </w:rPr>
        <w:t>This section will be assessed by a board of Senior Managers to consider your experience as it is relevant to the eligibility c</w:t>
      </w:r>
      <w:r>
        <w:rPr>
          <w:b/>
          <w:bCs/>
        </w:rPr>
        <w:t>riteria.</w:t>
      </w:r>
    </w:p>
    <w:p w14:paraId="272E7D1F" w14:textId="77777777" w:rsidR="005A3A6D" w:rsidRPr="00423345" w:rsidRDefault="005A3A6D" w:rsidP="005A3A6D">
      <w:pPr>
        <w:jc w:val="both"/>
        <w:rPr>
          <w:b/>
          <w:bCs/>
        </w:rPr>
      </w:pPr>
    </w:p>
    <w:p w14:paraId="3D82D55F" w14:textId="77777777" w:rsidR="005A3A6D" w:rsidRPr="00423345" w:rsidRDefault="005A3A6D" w:rsidP="005A3A6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5F405F72" w14:textId="77777777" w:rsidR="005A3A6D" w:rsidRPr="00423345" w:rsidRDefault="005A3A6D" w:rsidP="005A3A6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39A929F" w14:textId="77777777" w:rsidR="005A3A6D" w:rsidRPr="00423345" w:rsidRDefault="005A3A6D" w:rsidP="005A3A6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BF7C16B" w14:textId="77777777" w:rsidR="005A3A6D" w:rsidRPr="00423345" w:rsidRDefault="005A3A6D" w:rsidP="005A3A6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3A6D" w:rsidRPr="00423345" w14:paraId="19CE9678" w14:textId="77777777" w:rsidTr="0067350B">
        <w:tc>
          <w:tcPr>
            <w:tcW w:w="10368" w:type="dxa"/>
            <w:gridSpan w:val="2"/>
            <w:shd w:val="clear" w:color="auto" w:fill="E0E0E0"/>
          </w:tcPr>
          <w:p w14:paraId="0AC3EFAE" w14:textId="77777777" w:rsidR="005A3A6D" w:rsidRPr="00423345" w:rsidRDefault="005A3A6D" w:rsidP="005A3A6D">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5A3A6D" w:rsidRPr="00423345" w14:paraId="42D16A85" w14:textId="77777777" w:rsidTr="0067350B">
        <w:tc>
          <w:tcPr>
            <w:tcW w:w="4264" w:type="dxa"/>
          </w:tcPr>
          <w:p w14:paraId="256F2C2C" w14:textId="77777777" w:rsidR="005A3A6D" w:rsidRPr="00423345" w:rsidRDefault="005A3A6D" w:rsidP="0067350B">
            <w:pPr>
              <w:suppressAutoHyphens w:val="0"/>
              <w:rPr>
                <w:lang w:val="en-US" w:eastAsia="en-US"/>
              </w:rPr>
            </w:pPr>
            <w:r w:rsidRPr="00423345">
              <w:rPr>
                <w:b/>
                <w:lang w:val="en-US" w:eastAsia="en-US"/>
              </w:rPr>
              <w:t>Date(s) from – Date(s) to</w:t>
            </w:r>
          </w:p>
        </w:tc>
        <w:tc>
          <w:tcPr>
            <w:tcW w:w="6104" w:type="dxa"/>
          </w:tcPr>
          <w:p w14:paraId="34FE5EC4" w14:textId="77777777" w:rsidR="005A3A6D" w:rsidRPr="00423345" w:rsidRDefault="005A3A6D" w:rsidP="0067350B">
            <w:pPr>
              <w:suppressAutoHyphens w:val="0"/>
              <w:rPr>
                <w:b/>
                <w:lang w:val="en-US" w:eastAsia="en-US"/>
              </w:rPr>
            </w:pPr>
            <w:r w:rsidRPr="00423345">
              <w:rPr>
                <w:b/>
                <w:lang w:val="en-US" w:eastAsia="en-US"/>
              </w:rPr>
              <w:t>Employer(s) &amp; Department Name</w:t>
            </w:r>
          </w:p>
          <w:p w14:paraId="1D864352" w14:textId="77777777" w:rsidR="005A3A6D" w:rsidRPr="00423345" w:rsidRDefault="005A3A6D" w:rsidP="0067350B">
            <w:pPr>
              <w:suppressAutoHyphens w:val="0"/>
              <w:rPr>
                <w:b/>
                <w:lang w:val="en-US" w:eastAsia="en-US"/>
              </w:rPr>
            </w:pPr>
          </w:p>
        </w:tc>
      </w:tr>
      <w:tr w:rsidR="005A3A6D" w:rsidRPr="00423345" w14:paraId="214112A0" w14:textId="77777777" w:rsidTr="0067350B">
        <w:trPr>
          <w:trHeight w:val="774"/>
        </w:trPr>
        <w:tc>
          <w:tcPr>
            <w:tcW w:w="4264" w:type="dxa"/>
          </w:tcPr>
          <w:p w14:paraId="76F03FF6" w14:textId="77777777" w:rsidR="005A3A6D" w:rsidRPr="00423345" w:rsidRDefault="005A3A6D" w:rsidP="0067350B">
            <w:pPr>
              <w:suppressAutoHyphens w:val="0"/>
              <w:rPr>
                <w:lang w:val="en-US" w:eastAsia="en-US"/>
              </w:rPr>
            </w:pPr>
          </w:p>
          <w:p w14:paraId="79D2C3CA" w14:textId="77777777" w:rsidR="005A3A6D" w:rsidRPr="00423345" w:rsidRDefault="005A3A6D" w:rsidP="0067350B">
            <w:pPr>
              <w:suppressAutoHyphens w:val="0"/>
              <w:rPr>
                <w:lang w:val="en-US" w:eastAsia="en-US"/>
              </w:rPr>
            </w:pPr>
          </w:p>
        </w:tc>
        <w:tc>
          <w:tcPr>
            <w:tcW w:w="6104" w:type="dxa"/>
          </w:tcPr>
          <w:p w14:paraId="25AE0D4D" w14:textId="77777777" w:rsidR="005A3A6D" w:rsidRPr="00423345" w:rsidRDefault="005A3A6D" w:rsidP="0067350B">
            <w:pPr>
              <w:suppressAutoHyphens w:val="0"/>
              <w:rPr>
                <w:lang w:val="en-US" w:eastAsia="en-US"/>
              </w:rPr>
            </w:pPr>
          </w:p>
        </w:tc>
      </w:tr>
      <w:tr w:rsidR="005A3A6D" w:rsidRPr="00423345" w14:paraId="29DC32EA" w14:textId="77777777" w:rsidTr="0067350B">
        <w:tc>
          <w:tcPr>
            <w:tcW w:w="10368" w:type="dxa"/>
            <w:gridSpan w:val="2"/>
          </w:tcPr>
          <w:p w14:paraId="58743AD2" w14:textId="77777777" w:rsidR="005A3A6D" w:rsidRPr="00423345" w:rsidRDefault="005A3A6D" w:rsidP="0067350B">
            <w:pPr>
              <w:suppressAutoHyphens w:val="0"/>
              <w:rPr>
                <w:lang w:val="en-US" w:eastAsia="en-US"/>
              </w:rPr>
            </w:pPr>
          </w:p>
          <w:p w14:paraId="7E017B0D" w14:textId="77777777" w:rsidR="005A3A6D" w:rsidRPr="00423345" w:rsidRDefault="005A3A6D" w:rsidP="0067350B">
            <w:pPr>
              <w:suppressAutoHyphens w:val="0"/>
              <w:rPr>
                <w:lang w:val="en-US" w:eastAsia="en-US"/>
              </w:rPr>
            </w:pPr>
          </w:p>
          <w:p w14:paraId="19DAB017" w14:textId="77777777" w:rsidR="005A3A6D" w:rsidRPr="00423345" w:rsidRDefault="005A3A6D" w:rsidP="0067350B">
            <w:pPr>
              <w:suppressAutoHyphens w:val="0"/>
              <w:rPr>
                <w:lang w:val="en-US" w:eastAsia="en-US"/>
              </w:rPr>
            </w:pPr>
          </w:p>
          <w:p w14:paraId="75A21A53" w14:textId="77777777" w:rsidR="005A3A6D" w:rsidRPr="00423345" w:rsidRDefault="005A3A6D" w:rsidP="0067350B">
            <w:pPr>
              <w:suppressAutoHyphens w:val="0"/>
              <w:rPr>
                <w:lang w:val="en-US" w:eastAsia="en-US"/>
              </w:rPr>
            </w:pPr>
          </w:p>
          <w:p w14:paraId="66D8D64A" w14:textId="77777777" w:rsidR="005A3A6D" w:rsidRPr="00423345" w:rsidRDefault="005A3A6D" w:rsidP="0067350B">
            <w:pPr>
              <w:suppressAutoHyphens w:val="0"/>
              <w:rPr>
                <w:lang w:val="en-US" w:eastAsia="en-US"/>
              </w:rPr>
            </w:pPr>
          </w:p>
          <w:p w14:paraId="27A1C3B4" w14:textId="77777777" w:rsidR="005A3A6D" w:rsidRPr="00423345" w:rsidRDefault="005A3A6D" w:rsidP="0067350B">
            <w:pPr>
              <w:suppressAutoHyphens w:val="0"/>
              <w:rPr>
                <w:lang w:val="en-US" w:eastAsia="en-US"/>
              </w:rPr>
            </w:pPr>
          </w:p>
          <w:p w14:paraId="03DD9CAC" w14:textId="77777777" w:rsidR="005A3A6D" w:rsidRPr="00423345" w:rsidRDefault="005A3A6D" w:rsidP="0067350B">
            <w:pPr>
              <w:suppressAutoHyphens w:val="0"/>
              <w:rPr>
                <w:lang w:val="en-US" w:eastAsia="en-US"/>
              </w:rPr>
            </w:pPr>
          </w:p>
          <w:p w14:paraId="67D02283" w14:textId="77777777" w:rsidR="005A3A6D" w:rsidRPr="00423345" w:rsidRDefault="005A3A6D" w:rsidP="0067350B">
            <w:pPr>
              <w:suppressAutoHyphens w:val="0"/>
              <w:rPr>
                <w:lang w:val="en-US" w:eastAsia="en-US"/>
              </w:rPr>
            </w:pPr>
          </w:p>
          <w:p w14:paraId="36C8E5FD" w14:textId="77777777" w:rsidR="005A3A6D" w:rsidRPr="00423345" w:rsidRDefault="005A3A6D" w:rsidP="0067350B">
            <w:pPr>
              <w:suppressAutoHyphens w:val="0"/>
              <w:rPr>
                <w:lang w:val="en-US" w:eastAsia="en-US"/>
              </w:rPr>
            </w:pPr>
          </w:p>
          <w:p w14:paraId="542BF20D" w14:textId="77777777" w:rsidR="005A3A6D" w:rsidRPr="00423345" w:rsidRDefault="005A3A6D" w:rsidP="0067350B">
            <w:pPr>
              <w:suppressAutoHyphens w:val="0"/>
              <w:rPr>
                <w:lang w:val="en-US" w:eastAsia="en-US"/>
              </w:rPr>
            </w:pPr>
          </w:p>
          <w:p w14:paraId="34F1C014" w14:textId="77777777" w:rsidR="005A3A6D" w:rsidRPr="00423345" w:rsidRDefault="005A3A6D" w:rsidP="0067350B">
            <w:pPr>
              <w:suppressAutoHyphens w:val="0"/>
              <w:rPr>
                <w:lang w:val="en-US" w:eastAsia="en-US"/>
              </w:rPr>
            </w:pPr>
          </w:p>
          <w:p w14:paraId="39629390" w14:textId="77777777" w:rsidR="005A3A6D" w:rsidRPr="00423345" w:rsidRDefault="005A3A6D" w:rsidP="0067350B">
            <w:pPr>
              <w:suppressAutoHyphens w:val="0"/>
              <w:rPr>
                <w:lang w:val="en-US" w:eastAsia="en-US"/>
              </w:rPr>
            </w:pPr>
          </w:p>
          <w:p w14:paraId="15C3BC0E" w14:textId="77777777" w:rsidR="005A3A6D" w:rsidRPr="00423345" w:rsidRDefault="005A3A6D" w:rsidP="0067350B">
            <w:pPr>
              <w:suppressAutoHyphens w:val="0"/>
              <w:rPr>
                <w:lang w:val="en-US" w:eastAsia="en-US"/>
              </w:rPr>
            </w:pPr>
          </w:p>
          <w:p w14:paraId="1112162B" w14:textId="77777777" w:rsidR="005A3A6D" w:rsidRPr="00423345" w:rsidRDefault="005A3A6D" w:rsidP="0067350B">
            <w:pPr>
              <w:suppressAutoHyphens w:val="0"/>
              <w:rPr>
                <w:lang w:val="en-US" w:eastAsia="en-US"/>
              </w:rPr>
            </w:pPr>
          </w:p>
          <w:p w14:paraId="7DE9221F" w14:textId="77777777" w:rsidR="005A3A6D" w:rsidRPr="00423345" w:rsidRDefault="005A3A6D" w:rsidP="0067350B">
            <w:pPr>
              <w:suppressAutoHyphens w:val="0"/>
              <w:rPr>
                <w:lang w:val="en-US" w:eastAsia="en-US"/>
              </w:rPr>
            </w:pPr>
          </w:p>
          <w:p w14:paraId="73CEE96F" w14:textId="77777777" w:rsidR="005A3A6D" w:rsidRPr="00423345" w:rsidRDefault="005A3A6D" w:rsidP="0067350B">
            <w:pPr>
              <w:suppressAutoHyphens w:val="0"/>
              <w:rPr>
                <w:lang w:val="en-US" w:eastAsia="en-US"/>
              </w:rPr>
            </w:pPr>
          </w:p>
          <w:p w14:paraId="63DE2FFF" w14:textId="77777777" w:rsidR="005A3A6D" w:rsidRPr="00423345" w:rsidRDefault="005A3A6D" w:rsidP="0067350B">
            <w:pPr>
              <w:suppressAutoHyphens w:val="0"/>
              <w:rPr>
                <w:lang w:val="en-US" w:eastAsia="en-US"/>
              </w:rPr>
            </w:pPr>
          </w:p>
          <w:p w14:paraId="5DE44066" w14:textId="77777777" w:rsidR="005A3A6D" w:rsidRPr="00423345" w:rsidRDefault="005A3A6D" w:rsidP="0067350B">
            <w:pPr>
              <w:suppressAutoHyphens w:val="0"/>
              <w:rPr>
                <w:lang w:val="en-US" w:eastAsia="en-US"/>
              </w:rPr>
            </w:pPr>
          </w:p>
          <w:p w14:paraId="18875F13" w14:textId="77777777" w:rsidR="005A3A6D" w:rsidRPr="00423345" w:rsidRDefault="005A3A6D" w:rsidP="0067350B">
            <w:pPr>
              <w:suppressAutoHyphens w:val="0"/>
              <w:rPr>
                <w:lang w:val="en-US" w:eastAsia="en-US"/>
              </w:rPr>
            </w:pPr>
          </w:p>
          <w:p w14:paraId="1C572376" w14:textId="77777777" w:rsidR="005A3A6D" w:rsidRPr="00423345" w:rsidRDefault="005A3A6D" w:rsidP="0067350B">
            <w:pPr>
              <w:suppressAutoHyphens w:val="0"/>
              <w:rPr>
                <w:lang w:val="en-US" w:eastAsia="en-US"/>
              </w:rPr>
            </w:pPr>
          </w:p>
          <w:p w14:paraId="55F82B40" w14:textId="77777777" w:rsidR="005A3A6D" w:rsidRPr="00423345" w:rsidRDefault="005A3A6D" w:rsidP="0067350B">
            <w:pPr>
              <w:suppressAutoHyphens w:val="0"/>
              <w:rPr>
                <w:lang w:val="en-US" w:eastAsia="en-US"/>
              </w:rPr>
            </w:pPr>
          </w:p>
          <w:p w14:paraId="2CA017BC" w14:textId="77777777" w:rsidR="005A3A6D" w:rsidRPr="00423345" w:rsidRDefault="005A3A6D" w:rsidP="0067350B">
            <w:pPr>
              <w:suppressAutoHyphens w:val="0"/>
              <w:rPr>
                <w:lang w:val="en-US" w:eastAsia="en-US"/>
              </w:rPr>
            </w:pPr>
          </w:p>
          <w:p w14:paraId="14BB46D7" w14:textId="77777777" w:rsidR="005A3A6D" w:rsidRPr="00423345" w:rsidRDefault="005A3A6D" w:rsidP="0067350B">
            <w:pPr>
              <w:suppressAutoHyphens w:val="0"/>
              <w:rPr>
                <w:lang w:val="en-US" w:eastAsia="en-US"/>
              </w:rPr>
            </w:pPr>
          </w:p>
          <w:p w14:paraId="6F995AC7" w14:textId="77777777" w:rsidR="005A3A6D" w:rsidRPr="00423345" w:rsidRDefault="005A3A6D" w:rsidP="0067350B">
            <w:pPr>
              <w:suppressAutoHyphens w:val="0"/>
              <w:rPr>
                <w:lang w:val="en-US" w:eastAsia="en-US"/>
              </w:rPr>
            </w:pPr>
          </w:p>
          <w:p w14:paraId="693C78BB" w14:textId="77777777" w:rsidR="005A3A6D" w:rsidRDefault="005A3A6D" w:rsidP="0067350B">
            <w:pPr>
              <w:suppressAutoHyphens w:val="0"/>
              <w:rPr>
                <w:lang w:val="en-US" w:eastAsia="en-US"/>
              </w:rPr>
            </w:pPr>
          </w:p>
          <w:p w14:paraId="4FF08243" w14:textId="77777777" w:rsidR="005A3A6D" w:rsidRDefault="005A3A6D" w:rsidP="0067350B">
            <w:pPr>
              <w:suppressAutoHyphens w:val="0"/>
              <w:rPr>
                <w:lang w:val="en-US" w:eastAsia="en-US"/>
              </w:rPr>
            </w:pPr>
          </w:p>
          <w:p w14:paraId="58C2267F" w14:textId="77777777" w:rsidR="005A3A6D" w:rsidRPr="00423345" w:rsidRDefault="005A3A6D" w:rsidP="0067350B">
            <w:pPr>
              <w:suppressAutoHyphens w:val="0"/>
              <w:rPr>
                <w:lang w:val="en-US" w:eastAsia="en-US"/>
              </w:rPr>
            </w:pPr>
          </w:p>
          <w:p w14:paraId="2B4BAE07" w14:textId="77777777" w:rsidR="005A3A6D" w:rsidRPr="00423345" w:rsidRDefault="005A3A6D" w:rsidP="0067350B">
            <w:pPr>
              <w:suppressAutoHyphens w:val="0"/>
              <w:rPr>
                <w:lang w:val="en-US" w:eastAsia="en-US"/>
              </w:rPr>
            </w:pPr>
          </w:p>
          <w:p w14:paraId="11601EDC" w14:textId="77777777" w:rsidR="005A3A6D" w:rsidRPr="00423345" w:rsidRDefault="005A3A6D" w:rsidP="0067350B">
            <w:pPr>
              <w:suppressAutoHyphens w:val="0"/>
              <w:rPr>
                <w:lang w:val="en-US" w:eastAsia="en-US"/>
              </w:rPr>
            </w:pPr>
          </w:p>
          <w:p w14:paraId="2F8C8902" w14:textId="77777777" w:rsidR="005A3A6D" w:rsidRPr="00423345" w:rsidRDefault="005A3A6D" w:rsidP="0067350B">
            <w:pPr>
              <w:suppressAutoHyphens w:val="0"/>
              <w:rPr>
                <w:lang w:val="en-US" w:eastAsia="en-US"/>
              </w:rPr>
            </w:pPr>
          </w:p>
          <w:p w14:paraId="3D70D636" w14:textId="77777777" w:rsidR="005A3A6D" w:rsidRPr="00423345" w:rsidRDefault="005A3A6D" w:rsidP="0067350B">
            <w:pPr>
              <w:suppressAutoHyphens w:val="0"/>
              <w:rPr>
                <w:lang w:val="en-US" w:eastAsia="en-US"/>
              </w:rPr>
            </w:pPr>
          </w:p>
          <w:p w14:paraId="2CD6B035" w14:textId="77777777" w:rsidR="005A3A6D" w:rsidRPr="00423345" w:rsidRDefault="005A3A6D" w:rsidP="0067350B">
            <w:pPr>
              <w:suppressAutoHyphens w:val="0"/>
              <w:rPr>
                <w:lang w:val="en-US" w:eastAsia="en-US"/>
              </w:rPr>
            </w:pPr>
          </w:p>
          <w:p w14:paraId="4332ABE2" w14:textId="77777777" w:rsidR="005A3A6D" w:rsidRPr="00423345" w:rsidRDefault="005A3A6D" w:rsidP="0067350B">
            <w:pPr>
              <w:suppressAutoHyphens w:val="0"/>
              <w:rPr>
                <w:lang w:val="en-US" w:eastAsia="en-US"/>
              </w:rPr>
            </w:pPr>
          </w:p>
          <w:p w14:paraId="09F8D3A6" w14:textId="77777777" w:rsidR="005A3A6D" w:rsidRPr="00423345" w:rsidRDefault="005A3A6D" w:rsidP="0067350B">
            <w:pPr>
              <w:suppressAutoHyphens w:val="0"/>
              <w:rPr>
                <w:lang w:val="en-US" w:eastAsia="en-US"/>
              </w:rPr>
            </w:pPr>
          </w:p>
        </w:tc>
      </w:tr>
    </w:tbl>
    <w:p w14:paraId="7F9A09E7" w14:textId="77777777" w:rsidR="005A3A6D" w:rsidRPr="00423345" w:rsidRDefault="005A3A6D" w:rsidP="005A3A6D">
      <w:pPr>
        <w:suppressAutoHyphens w:val="0"/>
        <w:jc w:val="center"/>
        <w:rPr>
          <w:b/>
          <w:bCs/>
        </w:rPr>
      </w:pPr>
    </w:p>
    <w:p w14:paraId="537AED62" w14:textId="77777777" w:rsidR="005A3A6D" w:rsidRPr="00423345" w:rsidRDefault="005A3A6D" w:rsidP="005A3A6D">
      <w:pPr>
        <w:suppressAutoHyphens w:val="0"/>
        <w:jc w:val="center"/>
        <w:rPr>
          <w:b/>
          <w:bCs/>
        </w:rPr>
      </w:pPr>
    </w:p>
    <w:p w14:paraId="2DF1BC38" w14:textId="77777777" w:rsidR="005A3A6D" w:rsidRPr="00423345" w:rsidRDefault="005A3A6D" w:rsidP="005A3A6D">
      <w:pPr>
        <w:suppressAutoHyphens w:val="0"/>
        <w:jc w:val="center"/>
        <w:rPr>
          <w:b/>
          <w:bCs/>
        </w:rPr>
      </w:pPr>
    </w:p>
    <w:p w14:paraId="2DCE6E3C" w14:textId="77777777" w:rsidR="005A3A6D" w:rsidRPr="00423345" w:rsidRDefault="005A3A6D" w:rsidP="005A3A6D">
      <w:pPr>
        <w:suppressAutoHyphens w:val="0"/>
        <w:jc w:val="center"/>
        <w:rPr>
          <w:bCs/>
          <w:iCs/>
          <w:szCs w:val="22"/>
          <w:lang w:val="en-IE" w:eastAsia="en-US"/>
        </w:rPr>
      </w:pPr>
      <w:r w:rsidRPr="00423345">
        <w:rPr>
          <w:b/>
          <w:bCs/>
        </w:rPr>
        <w:t>OR</w:t>
      </w:r>
    </w:p>
    <w:p w14:paraId="6367CEFC" w14:textId="77777777" w:rsidR="005A3A6D" w:rsidRPr="00423345" w:rsidRDefault="005A3A6D" w:rsidP="005A3A6D">
      <w:pPr>
        <w:suppressAutoHyphens w:val="0"/>
        <w:jc w:val="center"/>
        <w:rPr>
          <w:b/>
          <w:bCs/>
        </w:rPr>
      </w:pPr>
    </w:p>
    <w:p w14:paraId="207C7590" w14:textId="77777777" w:rsidR="005A3A6D" w:rsidRDefault="005A3A6D" w:rsidP="005A3A6D">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1B6CAE2" w14:textId="77777777" w:rsidR="005A3A6D" w:rsidRDefault="005A3A6D" w:rsidP="005A3A6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5A3A6D" w:rsidRPr="00B401A6" w14:paraId="3A9BE5D3" w14:textId="77777777" w:rsidTr="0067350B">
        <w:tc>
          <w:tcPr>
            <w:tcW w:w="1307" w:type="dxa"/>
            <w:shd w:val="pct5" w:color="auto" w:fill="auto"/>
          </w:tcPr>
          <w:p w14:paraId="3C923B6F" w14:textId="77777777" w:rsidR="005A3A6D" w:rsidRPr="00B401A6" w:rsidRDefault="005A3A6D" w:rsidP="0067350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0FEEA6A" w14:textId="77777777" w:rsidR="005A3A6D" w:rsidRPr="00B401A6" w:rsidRDefault="005A3A6D" w:rsidP="0067350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E73BD39" w14:textId="77777777" w:rsidR="005A3A6D" w:rsidRPr="00B401A6" w:rsidRDefault="005A3A6D" w:rsidP="0067350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192F0FF2" w14:textId="77777777" w:rsidR="005A3A6D" w:rsidRPr="00B401A6" w:rsidRDefault="005A3A6D" w:rsidP="0067350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D838165" w14:textId="77777777" w:rsidR="005A3A6D" w:rsidRPr="00B401A6" w:rsidRDefault="005A3A6D" w:rsidP="0067350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907C84B" w14:textId="77777777" w:rsidR="005A3A6D" w:rsidRPr="00B401A6" w:rsidRDefault="005A3A6D" w:rsidP="0067350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5A3A6D" w14:paraId="1CF5A435" w14:textId="77777777" w:rsidTr="0067350B">
        <w:tc>
          <w:tcPr>
            <w:tcW w:w="1307" w:type="dxa"/>
          </w:tcPr>
          <w:p w14:paraId="09CC9DCE" w14:textId="77777777" w:rsidR="005A3A6D" w:rsidRDefault="005A3A6D" w:rsidP="0067350B">
            <w:pPr>
              <w:suppressAutoHyphens w:val="0"/>
              <w:jc w:val="both"/>
              <w:rPr>
                <w:b/>
                <w:bCs/>
                <w:iCs/>
                <w:sz w:val="18"/>
                <w:szCs w:val="18"/>
                <w:lang w:val="en-IE" w:eastAsia="en-US"/>
              </w:rPr>
            </w:pPr>
          </w:p>
          <w:p w14:paraId="09CEACA0" w14:textId="77777777" w:rsidR="005A3A6D" w:rsidRDefault="005A3A6D" w:rsidP="0067350B">
            <w:pPr>
              <w:suppressAutoHyphens w:val="0"/>
              <w:jc w:val="both"/>
              <w:rPr>
                <w:b/>
                <w:bCs/>
                <w:iCs/>
                <w:sz w:val="18"/>
                <w:szCs w:val="18"/>
                <w:lang w:val="en-IE" w:eastAsia="en-US"/>
              </w:rPr>
            </w:pPr>
            <w:r>
              <w:rPr>
                <w:b/>
                <w:bCs/>
                <w:iCs/>
                <w:sz w:val="18"/>
                <w:szCs w:val="18"/>
                <w:lang w:val="en-IE" w:eastAsia="en-US"/>
              </w:rPr>
              <w:t>Mathematics</w:t>
            </w:r>
          </w:p>
          <w:p w14:paraId="58C11FDC" w14:textId="77777777" w:rsidR="005A3A6D" w:rsidRPr="00162AEC" w:rsidRDefault="005A3A6D" w:rsidP="0067350B">
            <w:pPr>
              <w:suppressAutoHyphens w:val="0"/>
              <w:jc w:val="both"/>
              <w:rPr>
                <w:b/>
                <w:bCs/>
                <w:iCs/>
                <w:sz w:val="18"/>
                <w:szCs w:val="18"/>
                <w:lang w:val="en-IE" w:eastAsia="en-US"/>
              </w:rPr>
            </w:pPr>
          </w:p>
        </w:tc>
        <w:tc>
          <w:tcPr>
            <w:tcW w:w="867" w:type="dxa"/>
          </w:tcPr>
          <w:p w14:paraId="03F01B6F" w14:textId="77777777" w:rsidR="005A3A6D" w:rsidRPr="00162AEC" w:rsidRDefault="005A3A6D" w:rsidP="0067350B">
            <w:pPr>
              <w:suppressAutoHyphens w:val="0"/>
              <w:jc w:val="both"/>
              <w:rPr>
                <w:b/>
                <w:bCs/>
                <w:iCs/>
                <w:sz w:val="18"/>
                <w:szCs w:val="18"/>
                <w:lang w:val="en-IE" w:eastAsia="en-US"/>
              </w:rPr>
            </w:pPr>
          </w:p>
        </w:tc>
        <w:tc>
          <w:tcPr>
            <w:tcW w:w="3176" w:type="dxa"/>
          </w:tcPr>
          <w:p w14:paraId="2D592301" w14:textId="77777777" w:rsidR="005A3A6D" w:rsidRPr="00162AEC" w:rsidRDefault="005A3A6D" w:rsidP="0067350B">
            <w:pPr>
              <w:suppressAutoHyphens w:val="0"/>
              <w:jc w:val="both"/>
              <w:rPr>
                <w:b/>
                <w:bCs/>
                <w:iCs/>
                <w:sz w:val="18"/>
                <w:szCs w:val="18"/>
                <w:lang w:val="en-IE" w:eastAsia="en-US"/>
              </w:rPr>
            </w:pPr>
          </w:p>
        </w:tc>
        <w:tc>
          <w:tcPr>
            <w:tcW w:w="1177" w:type="dxa"/>
          </w:tcPr>
          <w:p w14:paraId="4FA0A13F" w14:textId="77777777" w:rsidR="005A3A6D" w:rsidRPr="00162AEC" w:rsidRDefault="005A3A6D" w:rsidP="0067350B">
            <w:pPr>
              <w:suppressAutoHyphens w:val="0"/>
              <w:jc w:val="both"/>
              <w:rPr>
                <w:b/>
                <w:bCs/>
                <w:iCs/>
                <w:sz w:val="18"/>
                <w:szCs w:val="18"/>
                <w:lang w:val="en-IE" w:eastAsia="en-US"/>
              </w:rPr>
            </w:pPr>
          </w:p>
        </w:tc>
        <w:tc>
          <w:tcPr>
            <w:tcW w:w="867" w:type="dxa"/>
          </w:tcPr>
          <w:p w14:paraId="6056DD74" w14:textId="77777777" w:rsidR="005A3A6D" w:rsidRPr="00162AEC" w:rsidRDefault="005A3A6D" w:rsidP="0067350B">
            <w:pPr>
              <w:suppressAutoHyphens w:val="0"/>
              <w:jc w:val="both"/>
              <w:rPr>
                <w:b/>
                <w:bCs/>
                <w:iCs/>
                <w:sz w:val="18"/>
                <w:szCs w:val="18"/>
                <w:lang w:val="en-IE" w:eastAsia="en-US"/>
              </w:rPr>
            </w:pPr>
          </w:p>
        </w:tc>
        <w:tc>
          <w:tcPr>
            <w:tcW w:w="3176" w:type="dxa"/>
          </w:tcPr>
          <w:p w14:paraId="7F7A96BC" w14:textId="77777777" w:rsidR="005A3A6D" w:rsidRPr="00162AEC" w:rsidRDefault="005A3A6D" w:rsidP="0067350B">
            <w:pPr>
              <w:suppressAutoHyphens w:val="0"/>
              <w:jc w:val="both"/>
              <w:rPr>
                <w:b/>
                <w:bCs/>
                <w:iCs/>
                <w:sz w:val="18"/>
                <w:szCs w:val="18"/>
                <w:lang w:val="en-IE" w:eastAsia="en-US"/>
              </w:rPr>
            </w:pPr>
          </w:p>
        </w:tc>
      </w:tr>
      <w:tr w:rsidR="005A3A6D" w14:paraId="0303A67C" w14:textId="77777777" w:rsidTr="0067350B">
        <w:tc>
          <w:tcPr>
            <w:tcW w:w="10570" w:type="dxa"/>
            <w:gridSpan w:val="6"/>
          </w:tcPr>
          <w:p w14:paraId="16A94D1D" w14:textId="77777777" w:rsidR="005A3A6D" w:rsidRDefault="005A3A6D" w:rsidP="0067350B">
            <w:pPr>
              <w:suppressAutoHyphens w:val="0"/>
              <w:jc w:val="both"/>
              <w:rPr>
                <w:b/>
                <w:bCs/>
                <w:iCs/>
                <w:sz w:val="18"/>
                <w:szCs w:val="18"/>
                <w:lang w:val="en-IE" w:eastAsia="en-US"/>
              </w:rPr>
            </w:pPr>
          </w:p>
          <w:p w14:paraId="78000C6D" w14:textId="77777777" w:rsidR="005A3A6D" w:rsidRDefault="005A3A6D" w:rsidP="0067350B">
            <w:pPr>
              <w:suppressAutoHyphens w:val="0"/>
              <w:jc w:val="both"/>
              <w:rPr>
                <w:b/>
                <w:bCs/>
                <w:iCs/>
                <w:sz w:val="18"/>
                <w:szCs w:val="18"/>
                <w:lang w:val="en-IE" w:eastAsia="en-US"/>
              </w:rPr>
            </w:pPr>
            <w:r>
              <w:rPr>
                <w:b/>
                <w:bCs/>
                <w:iCs/>
                <w:sz w:val="18"/>
                <w:szCs w:val="18"/>
                <w:lang w:val="en-IE" w:eastAsia="en-US"/>
              </w:rPr>
              <w:t>AND</w:t>
            </w:r>
          </w:p>
          <w:p w14:paraId="34E9A8F6" w14:textId="77777777" w:rsidR="005A3A6D" w:rsidRPr="00162AEC" w:rsidRDefault="005A3A6D" w:rsidP="0067350B">
            <w:pPr>
              <w:suppressAutoHyphens w:val="0"/>
              <w:jc w:val="both"/>
              <w:rPr>
                <w:b/>
                <w:bCs/>
                <w:iCs/>
                <w:sz w:val="18"/>
                <w:szCs w:val="18"/>
                <w:lang w:val="en-IE" w:eastAsia="en-US"/>
              </w:rPr>
            </w:pPr>
          </w:p>
        </w:tc>
      </w:tr>
      <w:tr w:rsidR="005A3A6D" w14:paraId="1FF04A5F" w14:textId="77777777" w:rsidTr="0067350B">
        <w:tc>
          <w:tcPr>
            <w:tcW w:w="1307" w:type="dxa"/>
          </w:tcPr>
          <w:p w14:paraId="3E16909B" w14:textId="77777777" w:rsidR="005A3A6D" w:rsidRDefault="005A3A6D" w:rsidP="0067350B">
            <w:pPr>
              <w:suppressAutoHyphens w:val="0"/>
              <w:jc w:val="both"/>
              <w:rPr>
                <w:b/>
                <w:bCs/>
                <w:iCs/>
                <w:sz w:val="18"/>
                <w:szCs w:val="18"/>
                <w:lang w:val="en-IE" w:eastAsia="en-US"/>
              </w:rPr>
            </w:pPr>
          </w:p>
          <w:p w14:paraId="02B64E93" w14:textId="77777777" w:rsidR="005A3A6D" w:rsidRDefault="005A3A6D" w:rsidP="0067350B">
            <w:pPr>
              <w:suppressAutoHyphens w:val="0"/>
              <w:jc w:val="both"/>
              <w:rPr>
                <w:b/>
                <w:bCs/>
                <w:iCs/>
                <w:sz w:val="18"/>
                <w:szCs w:val="18"/>
                <w:lang w:val="en-IE" w:eastAsia="en-US"/>
              </w:rPr>
            </w:pPr>
            <w:r>
              <w:rPr>
                <w:b/>
                <w:bCs/>
                <w:iCs/>
                <w:sz w:val="18"/>
                <w:szCs w:val="18"/>
                <w:lang w:val="en-IE" w:eastAsia="en-US"/>
              </w:rPr>
              <w:t>English</w:t>
            </w:r>
          </w:p>
          <w:p w14:paraId="26F113BA" w14:textId="77777777" w:rsidR="005A3A6D" w:rsidRPr="00162AEC" w:rsidRDefault="005A3A6D" w:rsidP="0067350B">
            <w:pPr>
              <w:suppressAutoHyphens w:val="0"/>
              <w:jc w:val="both"/>
              <w:rPr>
                <w:b/>
                <w:bCs/>
                <w:iCs/>
                <w:sz w:val="18"/>
                <w:szCs w:val="18"/>
                <w:lang w:val="en-IE" w:eastAsia="en-US"/>
              </w:rPr>
            </w:pPr>
          </w:p>
        </w:tc>
        <w:tc>
          <w:tcPr>
            <w:tcW w:w="867" w:type="dxa"/>
          </w:tcPr>
          <w:p w14:paraId="098E9480" w14:textId="77777777" w:rsidR="005A3A6D" w:rsidRPr="00162AEC" w:rsidRDefault="005A3A6D" w:rsidP="0067350B">
            <w:pPr>
              <w:suppressAutoHyphens w:val="0"/>
              <w:jc w:val="both"/>
              <w:rPr>
                <w:b/>
                <w:bCs/>
                <w:iCs/>
                <w:sz w:val="18"/>
                <w:szCs w:val="18"/>
                <w:lang w:val="en-IE" w:eastAsia="en-US"/>
              </w:rPr>
            </w:pPr>
          </w:p>
        </w:tc>
        <w:tc>
          <w:tcPr>
            <w:tcW w:w="3176" w:type="dxa"/>
          </w:tcPr>
          <w:p w14:paraId="3DE3B962" w14:textId="77777777" w:rsidR="005A3A6D" w:rsidRPr="00162AEC" w:rsidRDefault="005A3A6D" w:rsidP="0067350B">
            <w:pPr>
              <w:suppressAutoHyphens w:val="0"/>
              <w:jc w:val="both"/>
              <w:rPr>
                <w:b/>
                <w:bCs/>
                <w:iCs/>
                <w:sz w:val="18"/>
                <w:szCs w:val="18"/>
                <w:lang w:val="en-IE" w:eastAsia="en-US"/>
              </w:rPr>
            </w:pPr>
          </w:p>
        </w:tc>
        <w:tc>
          <w:tcPr>
            <w:tcW w:w="1177" w:type="dxa"/>
          </w:tcPr>
          <w:p w14:paraId="644BB7FF" w14:textId="77777777" w:rsidR="005A3A6D" w:rsidRPr="00162AEC" w:rsidRDefault="005A3A6D" w:rsidP="0067350B">
            <w:pPr>
              <w:suppressAutoHyphens w:val="0"/>
              <w:jc w:val="both"/>
              <w:rPr>
                <w:b/>
                <w:bCs/>
                <w:iCs/>
                <w:sz w:val="18"/>
                <w:szCs w:val="18"/>
                <w:lang w:val="en-IE" w:eastAsia="en-US"/>
              </w:rPr>
            </w:pPr>
          </w:p>
        </w:tc>
        <w:tc>
          <w:tcPr>
            <w:tcW w:w="867" w:type="dxa"/>
          </w:tcPr>
          <w:p w14:paraId="47DE91D8" w14:textId="77777777" w:rsidR="005A3A6D" w:rsidRPr="00162AEC" w:rsidRDefault="005A3A6D" w:rsidP="0067350B">
            <w:pPr>
              <w:suppressAutoHyphens w:val="0"/>
              <w:jc w:val="both"/>
              <w:rPr>
                <w:b/>
                <w:bCs/>
                <w:iCs/>
                <w:sz w:val="18"/>
                <w:szCs w:val="18"/>
                <w:lang w:val="en-IE" w:eastAsia="en-US"/>
              </w:rPr>
            </w:pPr>
          </w:p>
        </w:tc>
        <w:tc>
          <w:tcPr>
            <w:tcW w:w="3176" w:type="dxa"/>
          </w:tcPr>
          <w:p w14:paraId="408DEE00" w14:textId="77777777" w:rsidR="005A3A6D" w:rsidRPr="00162AEC" w:rsidRDefault="005A3A6D" w:rsidP="0067350B">
            <w:pPr>
              <w:suppressAutoHyphens w:val="0"/>
              <w:jc w:val="both"/>
              <w:rPr>
                <w:b/>
                <w:bCs/>
                <w:iCs/>
                <w:sz w:val="18"/>
                <w:szCs w:val="18"/>
                <w:lang w:val="en-IE" w:eastAsia="en-US"/>
              </w:rPr>
            </w:pPr>
          </w:p>
        </w:tc>
      </w:tr>
      <w:tr w:rsidR="005A3A6D" w14:paraId="0E27944B" w14:textId="77777777" w:rsidTr="0067350B">
        <w:tc>
          <w:tcPr>
            <w:tcW w:w="10570" w:type="dxa"/>
            <w:gridSpan w:val="6"/>
          </w:tcPr>
          <w:p w14:paraId="6061E637" w14:textId="77777777" w:rsidR="005A3A6D" w:rsidRDefault="005A3A6D" w:rsidP="0067350B">
            <w:pPr>
              <w:suppressAutoHyphens w:val="0"/>
              <w:jc w:val="both"/>
              <w:rPr>
                <w:b/>
                <w:bCs/>
                <w:iCs/>
                <w:sz w:val="18"/>
                <w:szCs w:val="18"/>
                <w:lang w:val="en-IE" w:eastAsia="en-US"/>
              </w:rPr>
            </w:pPr>
          </w:p>
          <w:p w14:paraId="26C9C5AA" w14:textId="77777777" w:rsidR="005A3A6D" w:rsidRDefault="005A3A6D" w:rsidP="0067350B">
            <w:pPr>
              <w:suppressAutoHyphens w:val="0"/>
              <w:jc w:val="both"/>
              <w:rPr>
                <w:b/>
                <w:bCs/>
                <w:iCs/>
                <w:sz w:val="18"/>
                <w:szCs w:val="18"/>
                <w:lang w:val="en-IE" w:eastAsia="en-US"/>
              </w:rPr>
            </w:pPr>
            <w:r>
              <w:rPr>
                <w:b/>
                <w:bCs/>
                <w:iCs/>
                <w:sz w:val="18"/>
                <w:szCs w:val="18"/>
                <w:lang w:val="en-IE" w:eastAsia="en-US"/>
              </w:rPr>
              <w:t>OR</w:t>
            </w:r>
          </w:p>
          <w:p w14:paraId="25B0E400" w14:textId="77777777" w:rsidR="005A3A6D" w:rsidRPr="00162AEC" w:rsidRDefault="005A3A6D" w:rsidP="0067350B">
            <w:pPr>
              <w:suppressAutoHyphens w:val="0"/>
              <w:jc w:val="both"/>
              <w:rPr>
                <w:b/>
                <w:bCs/>
                <w:iCs/>
                <w:sz w:val="18"/>
                <w:szCs w:val="18"/>
                <w:lang w:val="en-IE" w:eastAsia="en-US"/>
              </w:rPr>
            </w:pPr>
          </w:p>
        </w:tc>
      </w:tr>
      <w:tr w:rsidR="005A3A6D" w14:paraId="1B6E606A" w14:textId="77777777" w:rsidTr="0067350B">
        <w:tc>
          <w:tcPr>
            <w:tcW w:w="1307" w:type="dxa"/>
          </w:tcPr>
          <w:p w14:paraId="1F70AEE1" w14:textId="77777777" w:rsidR="005A3A6D" w:rsidRDefault="005A3A6D" w:rsidP="0067350B">
            <w:pPr>
              <w:suppressAutoHyphens w:val="0"/>
              <w:jc w:val="both"/>
              <w:rPr>
                <w:b/>
                <w:bCs/>
                <w:iCs/>
                <w:sz w:val="18"/>
                <w:szCs w:val="18"/>
                <w:lang w:val="en-IE" w:eastAsia="en-US"/>
              </w:rPr>
            </w:pPr>
          </w:p>
          <w:p w14:paraId="40F1B8F7" w14:textId="77777777" w:rsidR="005A3A6D" w:rsidRDefault="005A3A6D" w:rsidP="0067350B">
            <w:pPr>
              <w:suppressAutoHyphens w:val="0"/>
              <w:jc w:val="both"/>
              <w:rPr>
                <w:b/>
                <w:bCs/>
                <w:iCs/>
                <w:sz w:val="18"/>
                <w:szCs w:val="18"/>
                <w:lang w:val="en-IE" w:eastAsia="en-US"/>
              </w:rPr>
            </w:pPr>
            <w:r>
              <w:rPr>
                <w:b/>
                <w:bCs/>
                <w:iCs/>
                <w:sz w:val="18"/>
                <w:szCs w:val="18"/>
                <w:lang w:val="en-IE" w:eastAsia="en-US"/>
              </w:rPr>
              <w:t>Irish</w:t>
            </w:r>
          </w:p>
          <w:p w14:paraId="1451C3A9" w14:textId="77777777" w:rsidR="005A3A6D" w:rsidRPr="00162AEC" w:rsidRDefault="005A3A6D" w:rsidP="0067350B">
            <w:pPr>
              <w:suppressAutoHyphens w:val="0"/>
              <w:jc w:val="both"/>
              <w:rPr>
                <w:b/>
                <w:bCs/>
                <w:iCs/>
                <w:sz w:val="18"/>
                <w:szCs w:val="18"/>
                <w:lang w:val="en-IE" w:eastAsia="en-US"/>
              </w:rPr>
            </w:pPr>
          </w:p>
        </w:tc>
        <w:tc>
          <w:tcPr>
            <w:tcW w:w="867" w:type="dxa"/>
          </w:tcPr>
          <w:p w14:paraId="1FCBDB66" w14:textId="77777777" w:rsidR="005A3A6D" w:rsidRPr="00162AEC" w:rsidRDefault="005A3A6D" w:rsidP="0067350B">
            <w:pPr>
              <w:suppressAutoHyphens w:val="0"/>
              <w:jc w:val="both"/>
              <w:rPr>
                <w:b/>
                <w:bCs/>
                <w:iCs/>
                <w:sz w:val="18"/>
                <w:szCs w:val="18"/>
                <w:lang w:val="en-IE" w:eastAsia="en-US"/>
              </w:rPr>
            </w:pPr>
          </w:p>
        </w:tc>
        <w:tc>
          <w:tcPr>
            <w:tcW w:w="3176" w:type="dxa"/>
          </w:tcPr>
          <w:p w14:paraId="6AACA9F3" w14:textId="77777777" w:rsidR="005A3A6D" w:rsidRPr="00162AEC" w:rsidRDefault="005A3A6D" w:rsidP="0067350B">
            <w:pPr>
              <w:suppressAutoHyphens w:val="0"/>
              <w:jc w:val="both"/>
              <w:rPr>
                <w:b/>
                <w:bCs/>
                <w:iCs/>
                <w:sz w:val="18"/>
                <w:szCs w:val="18"/>
                <w:lang w:val="en-IE" w:eastAsia="en-US"/>
              </w:rPr>
            </w:pPr>
          </w:p>
        </w:tc>
        <w:tc>
          <w:tcPr>
            <w:tcW w:w="1177" w:type="dxa"/>
          </w:tcPr>
          <w:p w14:paraId="7D00BD92" w14:textId="77777777" w:rsidR="005A3A6D" w:rsidRPr="00162AEC" w:rsidRDefault="005A3A6D" w:rsidP="0067350B">
            <w:pPr>
              <w:suppressAutoHyphens w:val="0"/>
              <w:jc w:val="both"/>
              <w:rPr>
                <w:b/>
                <w:bCs/>
                <w:iCs/>
                <w:sz w:val="18"/>
                <w:szCs w:val="18"/>
                <w:lang w:val="en-IE" w:eastAsia="en-US"/>
              </w:rPr>
            </w:pPr>
          </w:p>
        </w:tc>
        <w:tc>
          <w:tcPr>
            <w:tcW w:w="867" w:type="dxa"/>
          </w:tcPr>
          <w:p w14:paraId="20757244" w14:textId="77777777" w:rsidR="005A3A6D" w:rsidRPr="00162AEC" w:rsidRDefault="005A3A6D" w:rsidP="0067350B">
            <w:pPr>
              <w:suppressAutoHyphens w:val="0"/>
              <w:jc w:val="both"/>
              <w:rPr>
                <w:b/>
                <w:bCs/>
                <w:iCs/>
                <w:sz w:val="18"/>
                <w:szCs w:val="18"/>
                <w:lang w:val="en-IE" w:eastAsia="en-US"/>
              </w:rPr>
            </w:pPr>
          </w:p>
        </w:tc>
        <w:tc>
          <w:tcPr>
            <w:tcW w:w="3176" w:type="dxa"/>
          </w:tcPr>
          <w:p w14:paraId="54AD67A7" w14:textId="77777777" w:rsidR="005A3A6D" w:rsidRPr="00162AEC" w:rsidRDefault="005A3A6D" w:rsidP="0067350B">
            <w:pPr>
              <w:suppressAutoHyphens w:val="0"/>
              <w:jc w:val="both"/>
              <w:rPr>
                <w:b/>
                <w:bCs/>
                <w:iCs/>
                <w:sz w:val="18"/>
                <w:szCs w:val="18"/>
                <w:lang w:val="en-IE" w:eastAsia="en-US"/>
              </w:rPr>
            </w:pPr>
          </w:p>
        </w:tc>
      </w:tr>
    </w:tbl>
    <w:p w14:paraId="747587D0" w14:textId="77777777" w:rsidR="005A3A6D" w:rsidRPr="00423345" w:rsidRDefault="005A3A6D" w:rsidP="005A3A6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269CB981" wp14:editId="6585426F">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73C4313" w14:textId="77777777" w:rsidR="005A3A6D" w:rsidRPr="009005FB" w:rsidRDefault="005A3A6D" w:rsidP="005A3A6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CB981"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473C4313" w14:textId="77777777" w:rsidR="005A3A6D" w:rsidRPr="009005FB" w:rsidRDefault="005A3A6D" w:rsidP="005A3A6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44527B7C" wp14:editId="2B5811C0">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CE571A3" w14:textId="77777777" w:rsidR="005A3A6D" w:rsidRPr="009005FB" w:rsidRDefault="005A3A6D" w:rsidP="005A3A6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27B7C"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2CE571A3" w14:textId="77777777" w:rsidR="005A3A6D" w:rsidRPr="009005FB" w:rsidRDefault="005A3A6D" w:rsidP="005A3A6D">
                      <w:pPr>
                        <w:rPr>
                          <w:lang w:val="en-IE"/>
                        </w:rPr>
                      </w:pPr>
                    </w:p>
                  </w:txbxContent>
                </v:textbox>
              </v:shape>
            </w:pict>
          </mc:Fallback>
        </mc:AlternateContent>
      </w:r>
    </w:p>
    <w:p w14:paraId="5BE83770" w14:textId="77777777" w:rsidR="005A3A6D" w:rsidRPr="00423345" w:rsidRDefault="005A3A6D" w:rsidP="005A3A6D">
      <w:pPr>
        <w:suppressAutoHyphens w:val="0"/>
        <w:rPr>
          <w:b/>
          <w:smallCaps/>
          <w:lang w:val="en-AU" w:eastAsia="en-US"/>
        </w:rPr>
      </w:pPr>
      <w:r w:rsidRPr="00423345">
        <w:rPr>
          <w:b/>
          <w:smallCaps/>
          <w:lang w:val="en-AU" w:eastAsia="en-US"/>
        </w:rPr>
        <w:t xml:space="preserve">Year:                                                  School/College attended:  </w:t>
      </w:r>
    </w:p>
    <w:p w14:paraId="76A3ADB5" w14:textId="77777777" w:rsidR="005A3A6D" w:rsidRPr="00423345" w:rsidRDefault="005A3A6D" w:rsidP="005A3A6D">
      <w:pPr>
        <w:suppressAutoHyphens w:val="0"/>
        <w:rPr>
          <w:b/>
          <w:bCs/>
        </w:rPr>
      </w:pPr>
    </w:p>
    <w:p w14:paraId="004BF9C9" w14:textId="77777777" w:rsidR="005A3A6D" w:rsidRPr="00423345" w:rsidRDefault="005A3A6D" w:rsidP="005A3A6D">
      <w:pPr>
        <w:suppressAutoHyphens w:val="0"/>
        <w:rPr>
          <w:b/>
          <w:bCs/>
        </w:rPr>
      </w:pPr>
    </w:p>
    <w:p w14:paraId="7DBA3F66" w14:textId="77777777" w:rsidR="005A3A6D" w:rsidRDefault="005A3A6D" w:rsidP="005A3A6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6D1F32C6" w14:textId="77777777" w:rsidR="005A3A6D" w:rsidRPr="00423345" w:rsidRDefault="005A3A6D" w:rsidP="005A3A6D">
      <w:pPr>
        <w:suppressAutoHyphens w:val="0"/>
        <w:rPr>
          <w:i/>
          <w:sz w:val="18"/>
          <w:szCs w:val="18"/>
          <w:lang w:val="en-US" w:eastAsia="en-US"/>
        </w:rPr>
      </w:pPr>
    </w:p>
    <w:p w14:paraId="60EBD4C8" w14:textId="77777777" w:rsidR="005A3A6D" w:rsidRPr="00423345" w:rsidRDefault="005A3A6D" w:rsidP="005A3A6D">
      <w:pPr>
        <w:suppressAutoHyphens w:val="0"/>
        <w:jc w:val="center"/>
        <w:rPr>
          <w:b/>
          <w:bCs/>
          <w:iCs/>
          <w:lang w:val="en-US" w:eastAsia="en-US"/>
        </w:rPr>
      </w:pPr>
      <w:r w:rsidRPr="00423345">
        <w:rPr>
          <w:b/>
          <w:bCs/>
          <w:iCs/>
          <w:lang w:val="en-US" w:eastAsia="en-US"/>
        </w:rPr>
        <w:t>OR</w:t>
      </w:r>
    </w:p>
    <w:p w14:paraId="524EEA6D" w14:textId="77777777" w:rsidR="005A3A6D" w:rsidRPr="00423345" w:rsidRDefault="005A3A6D" w:rsidP="005A3A6D">
      <w:pPr>
        <w:suppressAutoHyphens w:val="0"/>
        <w:jc w:val="both"/>
        <w:rPr>
          <w:bCs/>
          <w:iCs/>
          <w:lang w:val="en-US" w:eastAsia="en-US"/>
        </w:rPr>
      </w:pPr>
      <w:r w:rsidRPr="00423345">
        <w:rPr>
          <w:bCs/>
          <w:iCs/>
          <w:lang w:val="en-US" w:eastAsia="en-US"/>
        </w:rPr>
        <w:tab/>
      </w:r>
    </w:p>
    <w:p w14:paraId="38843569" w14:textId="77777777" w:rsidR="005A3A6D" w:rsidRPr="00423345" w:rsidRDefault="005A3A6D" w:rsidP="005A3A6D">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4301C081" w14:textId="77777777" w:rsidR="005A3A6D" w:rsidRPr="00423345" w:rsidRDefault="005A3A6D" w:rsidP="005A3A6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5A3A6D" w:rsidRPr="00643105" w14:paraId="54564D8F" w14:textId="77777777" w:rsidTr="0067350B">
        <w:tc>
          <w:tcPr>
            <w:tcW w:w="1548" w:type="dxa"/>
          </w:tcPr>
          <w:p w14:paraId="3542FA04" w14:textId="77777777" w:rsidR="005A3A6D" w:rsidRPr="00643105" w:rsidRDefault="005A3A6D" w:rsidP="0067350B">
            <w:pPr>
              <w:suppressAutoHyphens w:val="0"/>
              <w:rPr>
                <w:b/>
                <w:color w:val="000000" w:themeColor="text1"/>
                <w:lang w:val="en-US" w:eastAsia="en-US"/>
              </w:rPr>
            </w:pPr>
            <w:r w:rsidRPr="00643105">
              <w:rPr>
                <w:b/>
                <w:color w:val="000000" w:themeColor="text1"/>
                <w:lang w:val="en-US" w:eastAsia="en-US"/>
              </w:rPr>
              <w:t>Date of Award</w:t>
            </w:r>
          </w:p>
          <w:p w14:paraId="657E4D88" w14:textId="77777777" w:rsidR="005A3A6D" w:rsidRPr="00643105" w:rsidRDefault="005A3A6D" w:rsidP="0067350B">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97151B1" w14:textId="77777777" w:rsidR="005A3A6D" w:rsidRPr="00643105" w:rsidRDefault="005A3A6D" w:rsidP="0067350B">
            <w:pPr>
              <w:suppressAutoHyphens w:val="0"/>
              <w:rPr>
                <w:b/>
                <w:color w:val="000000" w:themeColor="text1"/>
                <w:lang w:val="en-US" w:eastAsia="en-US"/>
              </w:rPr>
            </w:pPr>
            <w:r w:rsidRPr="00643105">
              <w:rPr>
                <w:b/>
                <w:color w:val="000000" w:themeColor="text1"/>
                <w:lang w:val="en-US" w:eastAsia="en-US"/>
              </w:rPr>
              <w:t>College / Educational Institution</w:t>
            </w:r>
          </w:p>
          <w:p w14:paraId="4B57D3BC" w14:textId="77777777" w:rsidR="005A3A6D" w:rsidRPr="00643105" w:rsidRDefault="005A3A6D" w:rsidP="0067350B">
            <w:pPr>
              <w:suppressAutoHyphens w:val="0"/>
              <w:rPr>
                <w:b/>
                <w:color w:val="000000" w:themeColor="text1"/>
                <w:sz w:val="16"/>
                <w:szCs w:val="16"/>
                <w:lang w:val="en-US" w:eastAsia="en-US"/>
              </w:rPr>
            </w:pPr>
          </w:p>
        </w:tc>
        <w:tc>
          <w:tcPr>
            <w:tcW w:w="3060" w:type="dxa"/>
          </w:tcPr>
          <w:p w14:paraId="0362A460" w14:textId="77777777" w:rsidR="005A3A6D" w:rsidRPr="00643105" w:rsidRDefault="005A3A6D" w:rsidP="0067350B">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7A489884" w14:textId="77777777" w:rsidR="005A3A6D" w:rsidRPr="00643105" w:rsidRDefault="005A3A6D" w:rsidP="0067350B">
            <w:pPr>
              <w:suppressAutoHyphens w:val="0"/>
              <w:rPr>
                <w:b/>
                <w:color w:val="000000" w:themeColor="text1"/>
                <w:lang w:val="en-US" w:eastAsia="en-US"/>
              </w:rPr>
            </w:pPr>
            <w:r w:rsidRPr="00643105">
              <w:rPr>
                <w:b/>
                <w:color w:val="000000" w:themeColor="text1"/>
                <w:lang w:val="en-US" w:eastAsia="en-US"/>
              </w:rPr>
              <w:t>Award</w:t>
            </w:r>
          </w:p>
          <w:p w14:paraId="4E0FEF25" w14:textId="77777777" w:rsidR="005A3A6D" w:rsidRPr="00643105" w:rsidRDefault="005A3A6D" w:rsidP="0067350B">
            <w:pPr>
              <w:suppressAutoHyphens w:val="0"/>
              <w:rPr>
                <w:b/>
                <w:color w:val="000000" w:themeColor="text1"/>
                <w:lang w:val="en-US" w:eastAsia="en-US"/>
              </w:rPr>
            </w:pPr>
          </w:p>
        </w:tc>
      </w:tr>
      <w:tr w:rsidR="005A3A6D" w:rsidRPr="00643105" w14:paraId="1CE52918" w14:textId="77777777" w:rsidTr="0067350B">
        <w:tc>
          <w:tcPr>
            <w:tcW w:w="1548" w:type="dxa"/>
          </w:tcPr>
          <w:p w14:paraId="0DEA4F1A"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70E95E5A"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43D58E98" w14:textId="77777777" w:rsidR="005A3A6D" w:rsidRPr="00643105" w:rsidRDefault="005A3A6D" w:rsidP="0067350B">
            <w:pPr>
              <w:suppressAutoHyphens w:val="0"/>
              <w:rPr>
                <w:b/>
                <w:color w:val="000000" w:themeColor="text1"/>
                <w:sz w:val="32"/>
                <w:szCs w:val="32"/>
                <w:lang w:val="en-US" w:eastAsia="en-US"/>
              </w:rPr>
            </w:pPr>
          </w:p>
        </w:tc>
        <w:tc>
          <w:tcPr>
            <w:tcW w:w="2930" w:type="dxa"/>
          </w:tcPr>
          <w:p w14:paraId="72CC2645" w14:textId="77777777" w:rsidR="005A3A6D" w:rsidRPr="00643105" w:rsidRDefault="005A3A6D" w:rsidP="0067350B">
            <w:pPr>
              <w:suppressAutoHyphens w:val="0"/>
              <w:rPr>
                <w:b/>
                <w:color w:val="000000" w:themeColor="text1"/>
                <w:sz w:val="32"/>
                <w:szCs w:val="32"/>
                <w:lang w:val="en-US" w:eastAsia="en-US"/>
              </w:rPr>
            </w:pPr>
          </w:p>
        </w:tc>
      </w:tr>
      <w:tr w:rsidR="005A3A6D" w:rsidRPr="00643105" w14:paraId="386524DA" w14:textId="77777777" w:rsidTr="0067350B">
        <w:tc>
          <w:tcPr>
            <w:tcW w:w="1548" w:type="dxa"/>
          </w:tcPr>
          <w:p w14:paraId="1E66334B"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51CA9937"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6464AC11" w14:textId="77777777" w:rsidR="005A3A6D" w:rsidRPr="00643105" w:rsidRDefault="005A3A6D" w:rsidP="0067350B">
            <w:pPr>
              <w:suppressAutoHyphens w:val="0"/>
              <w:rPr>
                <w:b/>
                <w:color w:val="000000" w:themeColor="text1"/>
                <w:sz w:val="32"/>
                <w:szCs w:val="32"/>
                <w:lang w:val="en-US" w:eastAsia="en-US"/>
              </w:rPr>
            </w:pPr>
          </w:p>
        </w:tc>
        <w:tc>
          <w:tcPr>
            <w:tcW w:w="2930" w:type="dxa"/>
          </w:tcPr>
          <w:p w14:paraId="052A0742" w14:textId="77777777" w:rsidR="005A3A6D" w:rsidRPr="00643105" w:rsidRDefault="005A3A6D" w:rsidP="0067350B">
            <w:pPr>
              <w:suppressAutoHyphens w:val="0"/>
              <w:rPr>
                <w:b/>
                <w:color w:val="000000" w:themeColor="text1"/>
                <w:sz w:val="32"/>
                <w:szCs w:val="32"/>
                <w:lang w:val="en-US" w:eastAsia="en-US"/>
              </w:rPr>
            </w:pPr>
          </w:p>
        </w:tc>
      </w:tr>
      <w:tr w:rsidR="005A3A6D" w:rsidRPr="00643105" w14:paraId="43EA6767" w14:textId="77777777" w:rsidTr="0067350B">
        <w:tc>
          <w:tcPr>
            <w:tcW w:w="1548" w:type="dxa"/>
          </w:tcPr>
          <w:p w14:paraId="1B4389AD"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09057A75"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32378E5B" w14:textId="77777777" w:rsidR="005A3A6D" w:rsidRPr="00643105" w:rsidRDefault="005A3A6D" w:rsidP="0067350B">
            <w:pPr>
              <w:suppressAutoHyphens w:val="0"/>
              <w:rPr>
                <w:b/>
                <w:color w:val="000000" w:themeColor="text1"/>
                <w:sz w:val="32"/>
                <w:szCs w:val="32"/>
                <w:lang w:val="en-US" w:eastAsia="en-US"/>
              </w:rPr>
            </w:pPr>
          </w:p>
        </w:tc>
        <w:tc>
          <w:tcPr>
            <w:tcW w:w="2930" w:type="dxa"/>
          </w:tcPr>
          <w:p w14:paraId="185D0736" w14:textId="77777777" w:rsidR="005A3A6D" w:rsidRPr="00643105" w:rsidRDefault="005A3A6D" w:rsidP="0067350B">
            <w:pPr>
              <w:suppressAutoHyphens w:val="0"/>
              <w:rPr>
                <w:b/>
                <w:color w:val="000000" w:themeColor="text1"/>
                <w:sz w:val="32"/>
                <w:szCs w:val="32"/>
                <w:lang w:val="en-US" w:eastAsia="en-US"/>
              </w:rPr>
            </w:pPr>
          </w:p>
        </w:tc>
      </w:tr>
      <w:tr w:rsidR="005A3A6D" w:rsidRPr="00643105" w14:paraId="451DA89C" w14:textId="77777777" w:rsidTr="0067350B">
        <w:tc>
          <w:tcPr>
            <w:tcW w:w="1548" w:type="dxa"/>
          </w:tcPr>
          <w:p w14:paraId="128DAA85"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5FD36A76"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4CA808E8" w14:textId="77777777" w:rsidR="005A3A6D" w:rsidRPr="00643105" w:rsidRDefault="005A3A6D" w:rsidP="0067350B">
            <w:pPr>
              <w:suppressAutoHyphens w:val="0"/>
              <w:rPr>
                <w:b/>
                <w:color w:val="000000" w:themeColor="text1"/>
                <w:sz w:val="32"/>
                <w:szCs w:val="32"/>
                <w:lang w:val="en-US" w:eastAsia="en-US"/>
              </w:rPr>
            </w:pPr>
          </w:p>
        </w:tc>
        <w:tc>
          <w:tcPr>
            <w:tcW w:w="2930" w:type="dxa"/>
          </w:tcPr>
          <w:p w14:paraId="656A9687" w14:textId="77777777" w:rsidR="005A3A6D" w:rsidRPr="00643105" w:rsidRDefault="005A3A6D" w:rsidP="0067350B">
            <w:pPr>
              <w:suppressAutoHyphens w:val="0"/>
              <w:rPr>
                <w:b/>
                <w:color w:val="000000" w:themeColor="text1"/>
                <w:sz w:val="32"/>
                <w:szCs w:val="32"/>
                <w:lang w:val="en-US" w:eastAsia="en-US"/>
              </w:rPr>
            </w:pPr>
          </w:p>
        </w:tc>
      </w:tr>
      <w:tr w:rsidR="005A3A6D" w:rsidRPr="00643105" w14:paraId="4D0EB319" w14:textId="77777777" w:rsidTr="0067350B">
        <w:tc>
          <w:tcPr>
            <w:tcW w:w="1548" w:type="dxa"/>
          </w:tcPr>
          <w:p w14:paraId="1DDA5445"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5BDFAE9C"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2F3A84D1" w14:textId="77777777" w:rsidR="005A3A6D" w:rsidRPr="00643105" w:rsidRDefault="005A3A6D" w:rsidP="0067350B">
            <w:pPr>
              <w:suppressAutoHyphens w:val="0"/>
              <w:rPr>
                <w:b/>
                <w:color w:val="000000" w:themeColor="text1"/>
                <w:sz w:val="32"/>
                <w:szCs w:val="32"/>
                <w:lang w:val="en-US" w:eastAsia="en-US"/>
              </w:rPr>
            </w:pPr>
          </w:p>
        </w:tc>
        <w:tc>
          <w:tcPr>
            <w:tcW w:w="2930" w:type="dxa"/>
          </w:tcPr>
          <w:p w14:paraId="73062036" w14:textId="77777777" w:rsidR="005A3A6D" w:rsidRPr="00643105" w:rsidRDefault="005A3A6D" w:rsidP="0067350B">
            <w:pPr>
              <w:suppressAutoHyphens w:val="0"/>
              <w:rPr>
                <w:b/>
                <w:color w:val="000000" w:themeColor="text1"/>
                <w:sz w:val="32"/>
                <w:szCs w:val="32"/>
                <w:lang w:val="en-US" w:eastAsia="en-US"/>
              </w:rPr>
            </w:pPr>
          </w:p>
        </w:tc>
      </w:tr>
      <w:tr w:rsidR="005A3A6D" w:rsidRPr="00643105" w14:paraId="748BE34F" w14:textId="77777777" w:rsidTr="0067350B">
        <w:tc>
          <w:tcPr>
            <w:tcW w:w="1548" w:type="dxa"/>
          </w:tcPr>
          <w:p w14:paraId="47F9AD1C"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5072DBA5" w14:textId="77777777" w:rsidR="005A3A6D" w:rsidRPr="00643105" w:rsidRDefault="005A3A6D" w:rsidP="0067350B">
            <w:pPr>
              <w:suppressAutoHyphens w:val="0"/>
              <w:rPr>
                <w:b/>
                <w:color w:val="000000" w:themeColor="text1"/>
                <w:sz w:val="32"/>
                <w:szCs w:val="32"/>
                <w:lang w:val="en-US" w:eastAsia="en-US"/>
              </w:rPr>
            </w:pPr>
          </w:p>
        </w:tc>
        <w:tc>
          <w:tcPr>
            <w:tcW w:w="3060" w:type="dxa"/>
          </w:tcPr>
          <w:p w14:paraId="616125ED" w14:textId="77777777" w:rsidR="005A3A6D" w:rsidRPr="00643105" w:rsidRDefault="005A3A6D" w:rsidP="0067350B">
            <w:pPr>
              <w:suppressAutoHyphens w:val="0"/>
              <w:rPr>
                <w:b/>
                <w:color w:val="000000" w:themeColor="text1"/>
                <w:sz w:val="32"/>
                <w:szCs w:val="32"/>
                <w:lang w:val="en-US" w:eastAsia="en-US"/>
              </w:rPr>
            </w:pPr>
          </w:p>
        </w:tc>
        <w:tc>
          <w:tcPr>
            <w:tcW w:w="2930" w:type="dxa"/>
          </w:tcPr>
          <w:p w14:paraId="66F8DEE5" w14:textId="77777777" w:rsidR="005A3A6D" w:rsidRPr="00643105" w:rsidRDefault="005A3A6D" w:rsidP="0067350B">
            <w:pPr>
              <w:suppressAutoHyphens w:val="0"/>
              <w:rPr>
                <w:b/>
                <w:color w:val="000000" w:themeColor="text1"/>
                <w:sz w:val="32"/>
                <w:szCs w:val="32"/>
                <w:lang w:val="en-US" w:eastAsia="en-US"/>
              </w:rPr>
            </w:pPr>
          </w:p>
        </w:tc>
      </w:tr>
    </w:tbl>
    <w:p w14:paraId="359C5206" w14:textId="77777777" w:rsidR="005A3A6D" w:rsidRPr="00423345" w:rsidRDefault="005A3A6D" w:rsidP="005A3A6D">
      <w:pPr>
        <w:suppressAutoHyphens w:val="0"/>
        <w:rPr>
          <w:b/>
          <w:bCs/>
        </w:rPr>
      </w:pPr>
    </w:p>
    <w:p w14:paraId="490381A0" w14:textId="77777777" w:rsidR="005A3A6D" w:rsidRPr="00423345" w:rsidRDefault="005A3A6D" w:rsidP="005A3A6D">
      <w:pPr>
        <w:suppressAutoHyphens w:val="0"/>
        <w:rPr>
          <w:b/>
          <w:bCs/>
        </w:rPr>
      </w:pPr>
    </w:p>
    <w:p w14:paraId="2690C1FA" w14:textId="77777777" w:rsidR="005A3A6D" w:rsidRPr="00423345" w:rsidRDefault="005A3A6D" w:rsidP="005A3A6D">
      <w:pPr>
        <w:suppressAutoHyphens w:val="0"/>
        <w:rPr>
          <w:b/>
          <w:bCs/>
        </w:rPr>
      </w:pPr>
    </w:p>
    <w:p w14:paraId="1A6E480C" w14:textId="77777777" w:rsidR="005A3A6D" w:rsidRPr="00423345" w:rsidRDefault="005A3A6D" w:rsidP="005A3A6D">
      <w:pPr>
        <w:suppressAutoHyphens w:val="0"/>
        <w:rPr>
          <w:b/>
          <w:bCs/>
        </w:rPr>
      </w:pPr>
    </w:p>
    <w:p w14:paraId="13CEBEFE" w14:textId="77777777" w:rsidR="005A3A6D" w:rsidRPr="00423345" w:rsidRDefault="005A3A6D" w:rsidP="005A3A6D">
      <w:pPr>
        <w:suppressAutoHyphens w:val="0"/>
        <w:rPr>
          <w:b/>
          <w:bCs/>
        </w:rPr>
      </w:pPr>
      <w:r w:rsidRPr="00423345">
        <w:rPr>
          <w:b/>
          <w:bCs/>
        </w:rPr>
        <w:br w:type="page"/>
      </w:r>
    </w:p>
    <w:p w14:paraId="7D81C673" w14:textId="77777777" w:rsidR="005A3A6D" w:rsidRPr="00423345" w:rsidRDefault="005A3A6D" w:rsidP="005A3A6D">
      <w:pPr>
        <w:suppressAutoHyphens w:val="0"/>
        <w:jc w:val="center"/>
        <w:rPr>
          <w:b/>
          <w:bCs/>
        </w:rPr>
      </w:pPr>
      <w:r w:rsidRPr="00423345">
        <w:rPr>
          <w:b/>
          <w:bCs/>
        </w:rPr>
        <w:lastRenderedPageBreak/>
        <w:t>OR</w:t>
      </w:r>
    </w:p>
    <w:p w14:paraId="76A7221C" w14:textId="77777777" w:rsidR="005A3A6D" w:rsidRPr="00423345" w:rsidRDefault="005A3A6D" w:rsidP="005A3A6D">
      <w:pPr>
        <w:suppressAutoHyphens w:val="0"/>
        <w:jc w:val="center"/>
        <w:rPr>
          <w:b/>
          <w:bCs/>
        </w:rPr>
      </w:pPr>
    </w:p>
    <w:p w14:paraId="04D48197" w14:textId="77777777" w:rsidR="005A3A6D" w:rsidRPr="00643105" w:rsidRDefault="005A3A6D" w:rsidP="005A3A6D">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677C233E" w14:textId="77777777" w:rsidR="005A3A6D" w:rsidRPr="00643105" w:rsidRDefault="005A3A6D" w:rsidP="005A3A6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5A3A6D" w:rsidRPr="00643105" w14:paraId="513CEA49" w14:textId="77777777" w:rsidTr="0067350B">
        <w:tc>
          <w:tcPr>
            <w:tcW w:w="1728" w:type="dxa"/>
            <w:tcBorders>
              <w:top w:val="single" w:sz="4" w:space="0" w:color="000000"/>
              <w:left w:val="single" w:sz="4" w:space="0" w:color="000000"/>
              <w:bottom w:val="single" w:sz="4" w:space="0" w:color="000000"/>
            </w:tcBorders>
            <w:tcMar>
              <w:left w:w="103" w:type="dxa"/>
            </w:tcMar>
          </w:tcPr>
          <w:p w14:paraId="2060F3DE" w14:textId="77777777" w:rsidR="005A3A6D" w:rsidRPr="00643105" w:rsidRDefault="005A3A6D" w:rsidP="0067350B">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278462B" w14:textId="77777777" w:rsidR="005A3A6D" w:rsidRPr="00643105" w:rsidRDefault="005A3A6D" w:rsidP="0067350B">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B28B425" w14:textId="77777777" w:rsidR="005A3A6D" w:rsidRPr="00643105" w:rsidRDefault="005A3A6D" w:rsidP="0067350B">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3939EBA" w14:textId="77777777" w:rsidR="005A3A6D" w:rsidRPr="00643105" w:rsidRDefault="005A3A6D" w:rsidP="0067350B">
            <w:pPr>
              <w:jc w:val="center"/>
              <w:rPr>
                <w:b/>
                <w:color w:val="000000" w:themeColor="text1"/>
              </w:rPr>
            </w:pPr>
            <w:r w:rsidRPr="00643105">
              <w:rPr>
                <w:b/>
                <w:color w:val="000000" w:themeColor="text1"/>
              </w:rPr>
              <w:t>Award</w:t>
            </w:r>
          </w:p>
        </w:tc>
      </w:tr>
      <w:tr w:rsidR="005A3A6D" w:rsidRPr="00643105" w14:paraId="61653BFD" w14:textId="77777777" w:rsidTr="0067350B">
        <w:tc>
          <w:tcPr>
            <w:tcW w:w="1728" w:type="dxa"/>
            <w:tcBorders>
              <w:top w:val="single" w:sz="4" w:space="0" w:color="000000"/>
              <w:left w:val="single" w:sz="4" w:space="0" w:color="000000"/>
              <w:bottom w:val="single" w:sz="4" w:space="0" w:color="000000"/>
            </w:tcBorders>
            <w:tcMar>
              <w:left w:w="103" w:type="dxa"/>
            </w:tcMar>
          </w:tcPr>
          <w:p w14:paraId="28F4CC83" w14:textId="77777777" w:rsidR="005A3A6D" w:rsidRPr="00643105" w:rsidRDefault="005A3A6D" w:rsidP="0067350B">
            <w:pPr>
              <w:snapToGrid w:val="0"/>
              <w:rPr>
                <w:b/>
                <w:color w:val="000000" w:themeColor="text1"/>
              </w:rPr>
            </w:pPr>
          </w:p>
          <w:p w14:paraId="525676D6" w14:textId="77777777" w:rsidR="005A3A6D" w:rsidRPr="00643105" w:rsidRDefault="005A3A6D" w:rsidP="0067350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A19C0E3" w14:textId="77777777" w:rsidR="005A3A6D" w:rsidRPr="00643105" w:rsidRDefault="005A3A6D" w:rsidP="0067350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909B9CE" w14:textId="77777777" w:rsidR="005A3A6D" w:rsidRPr="00643105" w:rsidRDefault="005A3A6D" w:rsidP="0067350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529D88B" w14:textId="77777777" w:rsidR="005A3A6D" w:rsidRPr="00643105" w:rsidRDefault="005A3A6D" w:rsidP="0067350B">
            <w:pPr>
              <w:snapToGrid w:val="0"/>
              <w:rPr>
                <w:b/>
                <w:color w:val="000000" w:themeColor="text1"/>
              </w:rPr>
            </w:pPr>
          </w:p>
        </w:tc>
      </w:tr>
      <w:tr w:rsidR="005A3A6D" w:rsidRPr="00643105" w14:paraId="42F49348" w14:textId="77777777" w:rsidTr="0067350B">
        <w:tc>
          <w:tcPr>
            <w:tcW w:w="1728" w:type="dxa"/>
            <w:tcBorders>
              <w:top w:val="single" w:sz="4" w:space="0" w:color="000000"/>
              <w:left w:val="single" w:sz="4" w:space="0" w:color="000000"/>
              <w:bottom w:val="single" w:sz="4" w:space="0" w:color="000000"/>
            </w:tcBorders>
            <w:tcMar>
              <w:left w:w="103" w:type="dxa"/>
            </w:tcMar>
          </w:tcPr>
          <w:p w14:paraId="03BB3D8B" w14:textId="77777777" w:rsidR="005A3A6D" w:rsidRPr="00643105" w:rsidRDefault="005A3A6D" w:rsidP="0067350B">
            <w:pPr>
              <w:snapToGrid w:val="0"/>
              <w:rPr>
                <w:b/>
                <w:color w:val="000000" w:themeColor="text1"/>
              </w:rPr>
            </w:pPr>
          </w:p>
          <w:p w14:paraId="4134AECD" w14:textId="77777777" w:rsidR="005A3A6D" w:rsidRPr="00643105" w:rsidRDefault="005A3A6D" w:rsidP="0067350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D22B5E2" w14:textId="77777777" w:rsidR="005A3A6D" w:rsidRPr="00643105" w:rsidRDefault="005A3A6D" w:rsidP="0067350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7A8568C" w14:textId="77777777" w:rsidR="005A3A6D" w:rsidRPr="00643105" w:rsidRDefault="005A3A6D" w:rsidP="0067350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00D2295" w14:textId="77777777" w:rsidR="005A3A6D" w:rsidRPr="00643105" w:rsidRDefault="005A3A6D" w:rsidP="0067350B">
            <w:pPr>
              <w:snapToGrid w:val="0"/>
              <w:rPr>
                <w:b/>
                <w:color w:val="000000" w:themeColor="text1"/>
              </w:rPr>
            </w:pPr>
          </w:p>
        </w:tc>
      </w:tr>
      <w:tr w:rsidR="005A3A6D" w:rsidRPr="00643105" w14:paraId="520FAC99" w14:textId="77777777" w:rsidTr="0067350B">
        <w:tc>
          <w:tcPr>
            <w:tcW w:w="1728" w:type="dxa"/>
            <w:tcBorders>
              <w:top w:val="single" w:sz="4" w:space="0" w:color="000000"/>
              <w:left w:val="single" w:sz="4" w:space="0" w:color="000000"/>
              <w:bottom w:val="single" w:sz="4" w:space="0" w:color="000000"/>
            </w:tcBorders>
            <w:tcMar>
              <w:left w:w="103" w:type="dxa"/>
            </w:tcMar>
          </w:tcPr>
          <w:p w14:paraId="3BC31363" w14:textId="77777777" w:rsidR="005A3A6D" w:rsidRPr="00643105" w:rsidRDefault="005A3A6D" w:rsidP="0067350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5CB9BD3" w14:textId="77777777" w:rsidR="005A3A6D" w:rsidRPr="00643105" w:rsidRDefault="005A3A6D" w:rsidP="0067350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F25C5D8" w14:textId="77777777" w:rsidR="005A3A6D" w:rsidRPr="00643105" w:rsidRDefault="005A3A6D" w:rsidP="0067350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723C14A" w14:textId="77777777" w:rsidR="005A3A6D" w:rsidRPr="00643105" w:rsidRDefault="005A3A6D" w:rsidP="0067350B">
            <w:pPr>
              <w:snapToGrid w:val="0"/>
              <w:rPr>
                <w:b/>
                <w:color w:val="000000" w:themeColor="text1"/>
              </w:rPr>
            </w:pPr>
          </w:p>
          <w:p w14:paraId="11BB1B36" w14:textId="77777777" w:rsidR="005A3A6D" w:rsidRPr="00643105" w:rsidRDefault="005A3A6D" w:rsidP="0067350B">
            <w:pPr>
              <w:snapToGrid w:val="0"/>
              <w:rPr>
                <w:b/>
                <w:color w:val="000000" w:themeColor="text1"/>
              </w:rPr>
            </w:pPr>
          </w:p>
        </w:tc>
      </w:tr>
      <w:tr w:rsidR="005A3A6D" w:rsidRPr="00643105" w14:paraId="4C0FBA7B" w14:textId="77777777" w:rsidTr="0067350B">
        <w:tc>
          <w:tcPr>
            <w:tcW w:w="1728" w:type="dxa"/>
            <w:tcBorders>
              <w:top w:val="single" w:sz="4" w:space="0" w:color="000000"/>
              <w:left w:val="single" w:sz="4" w:space="0" w:color="000000"/>
              <w:bottom w:val="single" w:sz="4" w:space="0" w:color="000000"/>
            </w:tcBorders>
            <w:tcMar>
              <w:left w:w="103" w:type="dxa"/>
            </w:tcMar>
          </w:tcPr>
          <w:p w14:paraId="3E5D5C73" w14:textId="77777777" w:rsidR="005A3A6D" w:rsidRPr="00643105" w:rsidRDefault="005A3A6D" w:rsidP="0067350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EB06CB7" w14:textId="77777777" w:rsidR="005A3A6D" w:rsidRPr="00643105" w:rsidRDefault="005A3A6D" w:rsidP="0067350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1476026" w14:textId="77777777" w:rsidR="005A3A6D" w:rsidRPr="00643105" w:rsidRDefault="005A3A6D" w:rsidP="0067350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A40906F" w14:textId="77777777" w:rsidR="005A3A6D" w:rsidRPr="00643105" w:rsidRDefault="005A3A6D" w:rsidP="0067350B">
            <w:pPr>
              <w:snapToGrid w:val="0"/>
              <w:rPr>
                <w:b/>
                <w:color w:val="000000" w:themeColor="text1"/>
              </w:rPr>
            </w:pPr>
          </w:p>
          <w:p w14:paraId="79F1CB43" w14:textId="77777777" w:rsidR="005A3A6D" w:rsidRPr="00643105" w:rsidRDefault="005A3A6D" w:rsidP="0067350B">
            <w:pPr>
              <w:snapToGrid w:val="0"/>
              <w:rPr>
                <w:b/>
                <w:color w:val="000000" w:themeColor="text1"/>
              </w:rPr>
            </w:pPr>
          </w:p>
        </w:tc>
      </w:tr>
      <w:tr w:rsidR="005A3A6D" w:rsidRPr="00643105" w14:paraId="53D74D96" w14:textId="77777777" w:rsidTr="0067350B">
        <w:tc>
          <w:tcPr>
            <w:tcW w:w="1728" w:type="dxa"/>
            <w:tcBorders>
              <w:top w:val="single" w:sz="4" w:space="0" w:color="000000"/>
              <w:left w:val="single" w:sz="4" w:space="0" w:color="000000"/>
              <w:bottom w:val="single" w:sz="4" w:space="0" w:color="000000"/>
            </w:tcBorders>
            <w:tcMar>
              <w:left w:w="103" w:type="dxa"/>
            </w:tcMar>
          </w:tcPr>
          <w:p w14:paraId="1271E551" w14:textId="77777777" w:rsidR="005A3A6D" w:rsidRPr="00643105" w:rsidRDefault="005A3A6D" w:rsidP="0067350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67705BB" w14:textId="77777777" w:rsidR="005A3A6D" w:rsidRPr="00643105" w:rsidRDefault="005A3A6D" w:rsidP="0067350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F239E58" w14:textId="77777777" w:rsidR="005A3A6D" w:rsidRPr="00643105" w:rsidRDefault="005A3A6D" w:rsidP="0067350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47E4D6A" w14:textId="77777777" w:rsidR="005A3A6D" w:rsidRPr="00643105" w:rsidRDefault="005A3A6D" w:rsidP="0067350B">
            <w:pPr>
              <w:snapToGrid w:val="0"/>
              <w:rPr>
                <w:b/>
                <w:color w:val="000000" w:themeColor="text1"/>
              </w:rPr>
            </w:pPr>
          </w:p>
          <w:p w14:paraId="5C6CC53B" w14:textId="77777777" w:rsidR="005A3A6D" w:rsidRPr="00643105" w:rsidRDefault="005A3A6D" w:rsidP="0067350B">
            <w:pPr>
              <w:snapToGrid w:val="0"/>
              <w:rPr>
                <w:b/>
                <w:color w:val="000000" w:themeColor="text1"/>
              </w:rPr>
            </w:pPr>
          </w:p>
        </w:tc>
      </w:tr>
    </w:tbl>
    <w:p w14:paraId="05C85594" w14:textId="77777777" w:rsidR="005A3A6D" w:rsidRDefault="005A3A6D" w:rsidP="005A3A6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5A3A6D" w:rsidRPr="000E1B18" w14:paraId="7EDD8595" w14:textId="77777777" w:rsidTr="0067350B">
        <w:tc>
          <w:tcPr>
            <w:tcW w:w="10682" w:type="dxa"/>
          </w:tcPr>
          <w:p w14:paraId="7187B952" w14:textId="77777777" w:rsidR="005A3A6D" w:rsidRPr="000E1B18" w:rsidRDefault="005A3A6D" w:rsidP="0067350B">
            <w:pPr>
              <w:suppressAutoHyphens w:val="0"/>
              <w:jc w:val="center"/>
              <w:rPr>
                <w:b/>
                <w:bCs/>
                <w:sz w:val="22"/>
                <w:szCs w:val="22"/>
              </w:rPr>
            </w:pPr>
            <w:r w:rsidRPr="000E1B18">
              <w:rPr>
                <w:b/>
                <w:bCs/>
                <w:sz w:val="22"/>
                <w:szCs w:val="22"/>
              </w:rPr>
              <w:lastRenderedPageBreak/>
              <w:br w:type="page"/>
              <w:t xml:space="preserve">POST SPECIFIC REQUIREMENTS </w:t>
            </w:r>
          </w:p>
        </w:tc>
      </w:tr>
    </w:tbl>
    <w:p w14:paraId="135A9CA5" w14:textId="77777777" w:rsidR="005A3A6D" w:rsidRPr="000E1B18" w:rsidRDefault="005A3A6D" w:rsidP="005A3A6D">
      <w:pPr>
        <w:jc w:val="both"/>
        <w:rPr>
          <w:b/>
          <w:bCs/>
        </w:rPr>
      </w:pPr>
    </w:p>
    <w:p w14:paraId="16380EA1" w14:textId="77777777" w:rsidR="005A3A6D" w:rsidRPr="000E1B18" w:rsidRDefault="005A3A6D" w:rsidP="005A3A6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F96022A" w14:textId="77777777" w:rsidR="005A3A6D" w:rsidRPr="000E1B18" w:rsidRDefault="005A3A6D" w:rsidP="005A3A6D">
      <w:pPr>
        <w:rPr>
          <w:b/>
          <w:bCs/>
        </w:rPr>
      </w:pPr>
    </w:p>
    <w:p w14:paraId="38DDF0A1" w14:textId="77777777" w:rsidR="005A3A6D" w:rsidRPr="000E1B18" w:rsidRDefault="005A3A6D" w:rsidP="005A3A6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35653591" w14:textId="77777777" w:rsidR="005A3A6D" w:rsidRDefault="005A3A6D" w:rsidP="005A3A6D">
      <w:pPr>
        <w:ind w:left="360"/>
        <w:jc w:val="both"/>
        <w:rPr>
          <w:rFonts w:ascii="Calibri" w:hAnsi="Calibri" w:cs="Calibri"/>
          <w:b/>
          <w:bCs/>
          <w:sz w:val="22"/>
          <w:szCs w:val="22"/>
          <w:lang w:eastAsia="en-IE"/>
        </w:rPr>
      </w:pPr>
    </w:p>
    <w:p w14:paraId="06C4D6CB" w14:textId="77777777" w:rsidR="005A3A6D" w:rsidRDefault="005A3A6D" w:rsidP="005A3A6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870D86D" w14:textId="77777777" w:rsidR="005A3A6D" w:rsidRDefault="005A3A6D" w:rsidP="005A3A6D">
      <w:pPr>
        <w:rPr>
          <w:b/>
          <w:bCs/>
          <w:color w:val="000000"/>
          <w:lang w:val="en-IE" w:eastAsia="en-US"/>
        </w:rPr>
      </w:pPr>
    </w:p>
    <w:p w14:paraId="2C2BADA8" w14:textId="77777777" w:rsidR="005A3A6D" w:rsidRDefault="005A3A6D" w:rsidP="005A3A6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2B1DAA1" w14:textId="77777777" w:rsidR="005A3A6D" w:rsidRDefault="005A3A6D" w:rsidP="005A3A6D">
      <w:pPr>
        <w:jc w:val="both"/>
        <w:rPr>
          <w:b/>
          <w:bCs/>
        </w:rPr>
      </w:pPr>
    </w:p>
    <w:p w14:paraId="1C1D08BD" w14:textId="77777777" w:rsidR="005A3A6D" w:rsidRDefault="005A3A6D" w:rsidP="005A3A6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3A6D" w:rsidRPr="00643105" w14:paraId="0803E8EE" w14:textId="77777777" w:rsidTr="0067350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0E5019F" w14:textId="5D7703C9" w:rsidR="005A3A6D" w:rsidRPr="00103379" w:rsidRDefault="005A3A6D" w:rsidP="005A3A6D">
            <w:pPr>
              <w:pStyle w:val="ListParagraph"/>
              <w:numPr>
                <w:ilvl w:val="0"/>
                <w:numId w:val="40"/>
              </w:numPr>
              <w:suppressAutoHyphens w:val="0"/>
              <w:jc w:val="both"/>
              <w:rPr>
                <w:b/>
                <w:bCs/>
                <w:iCs/>
              </w:rPr>
            </w:pPr>
            <w:r w:rsidRPr="00103379">
              <w:rPr>
                <w:b/>
              </w:rPr>
              <w:t>Please demonstrate your</w:t>
            </w:r>
            <w:r w:rsidRPr="009025ED">
              <w:t xml:space="preserve"> </w:t>
            </w:r>
            <w:r w:rsidRPr="005A3A6D">
              <w:rPr>
                <w:b/>
                <w:bCs/>
              </w:rPr>
              <w:t xml:space="preserve">significant administrative experience working in a busy office environment, to include working collaboratively </w:t>
            </w:r>
            <w:r w:rsidRPr="005A3A6D">
              <w:rPr>
                <w:b/>
                <w:bCs/>
                <w:iCs/>
              </w:rPr>
              <w:t>with multiple internal and external stakeholders,</w:t>
            </w:r>
            <w:r>
              <w:rPr>
                <w:iCs/>
              </w:rPr>
              <w:t xml:space="preserve"> </w:t>
            </w:r>
            <w:r w:rsidRPr="00103379">
              <w:rPr>
                <w:b/>
                <w:bCs/>
                <w:iCs/>
              </w:rPr>
              <w:t>as relevant to the role.</w:t>
            </w:r>
            <w:r>
              <w:rPr>
                <w:b/>
                <w:bCs/>
                <w:iCs/>
              </w:rPr>
              <w:t xml:space="preserve"> </w:t>
            </w:r>
            <w:r>
              <w:rPr>
                <w:b/>
                <w:bCs/>
                <w:color w:val="000000"/>
              </w:rPr>
              <w:t>Please limit your answer in this section to 1 page</w:t>
            </w:r>
          </w:p>
          <w:p w14:paraId="0C7BE4C4" w14:textId="77777777" w:rsidR="005A3A6D" w:rsidRPr="00643105" w:rsidRDefault="005A3A6D" w:rsidP="0067350B">
            <w:pPr>
              <w:pStyle w:val="ListParagraph"/>
              <w:suppressAutoHyphens w:val="0"/>
              <w:ind w:left="360"/>
              <w:rPr>
                <w:b/>
                <w:color w:val="000000" w:themeColor="text1"/>
              </w:rPr>
            </w:pPr>
          </w:p>
        </w:tc>
      </w:tr>
      <w:tr w:rsidR="005A3A6D" w14:paraId="00ECE1FA" w14:textId="77777777" w:rsidTr="0067350B">
        <w:tc>
          <w:tcPr>
            <w:tcW w:w="4264" w:type="dxa"/>
            <w:tcBorders>
              <w:top w:val="single" w:sz="4" w:space="0" w:color="auto"/>
              <w:left w:val="single" w:sz="4" w:space="0" w:color="auto"/>
              <w:bottom w:val="single" w:sz="4" w:space="0" w:color="auto"/>
              <w:right w:val="single" w:sz="4" w:space="0" w:color="auto"/>
            </w:tcBorders>
            <w:hideMark/>
          </w:tcPr>
          <w:p w14:paraId="190BAF01" w14:textId="77777777" w:rsidR="005A3A6D" w:rsidRPr="001A2AF3" w:rsidRDefault="005A3A6D" w:rsidP="0067350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0458A35" w14:textId="77777777" w:rsidR="005A3A6D" w:rsidRPr="001A2AF3" w:rsidRDefault="005A3A6D" w:rsidP="0067350B">
            <w:pPr>
              <w:rPr>
                <w:b/>
                <w:color w:val="000000" w:themeColor="text1"/>
                <w:lang w:bidi="hi-IN"/>
              </w:rPr>
            </w:pPr>
            <w:r w:rsidRPr="001A2AF3">
              <w:rPr>
                <w:b/>
                <w:color w:val="000000" w:themeColor="text1"/>
                <w:lang w:bidi="hi-IN"/>
              </w:rPr>
              <w:t>Employer(s) &amp; Department Name</w:t>
            </w:r>
          </w:p>
          <w:p w14:paraId="36D41315" w14:textId="77777777" w:rsidR="005A3A6D" w:rsidRPr="001A2AF3" w:rsidRDefault="005A3A6D" w:rsidP="0067350B">
            <w:pPr>
              <w:rPr>
                <w:b/>
                <w:color w:val="000000" w:themeColor="text1"/>
                <w:lang w:bidi="hi-IN"/>
              </w:rPr>
            </w:pPr>
          </w:p>
        </w:tc>
      </w:tr>
      <w:tr w:rsidR="005A3A6D" w14:paraId="3DE0BB48" w14:textId="77777777" w:rsidTr="0067350B">
        <w:trPr>
          <w:trHeight w:val="774"/>
        </w:trPr>
        <w:tc>
          <w:tcPr>
            <w:tcW w:w="4264" w:type="dxa"/>
            <w:tcBorders>
              <w:top w:val="single" w:sz="4" w:space="0" w:color="auto"/>
              <w:left w:val="single" w:sz="4" w:space="0" w:color="auto"/>
              <w:bottom w:val="single" w:sz="4" w:space="0" w:color="auto"/>
              <w:right w:val="single" w:sz="4" w:space="0" w:color="auto"/>
            </w:tcBorders>
          </w:tcPr>
          <w:p w14:paraId="1AA5E307" w14:textId="77777777" w:rsidR="005A3A6D" w:rsidRPr="001A2AF3" w:rsidRDefault="005A3A6D" w:rsidP="0067350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90347A7" w14:textId="77777777" w:rsidR="005A3A6D" w:rsidRPr="001A2AF3" w:rsidRDefault="005A3A6D" w:rsidP="0067350B">
            <w:pPr>
              <w:rPr>
                <w:color w:val="000000" w:themeColor="text1"/>
                <w:lang w:bidi="hi-IN"/>
              </w:rPr>
            </w:pPr>
          </w:p>
        </w:tc>
      </w:tr>
      <w:tr w:rsidR="005A3A6D" w14:paraId="2E1B574C" w14:textId="77777777" w:rsidTr="0067350B">
        <w:tc>
          <w:tcPr>
            <w:tcW w:w="10368" w:type="dxa"/>
            <w:gridSpan w:val="2"/>
            <w:tcBorders>
              <w:top w:val="single" w:sz="4" w:space="0" w:color="auto"/>
              <w:left w:val="single" w:sz="4" w:space="0" w:color="auto"/>
              <w:bottom w:val="single" w:sz="4" w:space="0" w:color="auto"/>
              <w:right w:val="single" w:sz="4" w:space="0" w:color="auto"/>
            </w:tcBorders>
          </w:tcPr>
          <w:p w14:paraId="717D80A3" w14:textId="77777777" w:rsidR="005A3A6D" w:rsidRDefault="005A3A6D" w:rsidP="0067350B">
            <w:pPr>
              <w:rPr>
                <w:lang w:bidi="hi-IN"/>
              </w:rPr>
            </w:pPr>
          </w:p>
          <w:p w14:paraId="76BCD1FE" w14:textId="77777777" w:rsidR="005A3A6D" w:rsidRDefault="005A3A6D" w:rsidP="0067350B">
            <w:pPr>
              <w:rPr>
                <w:lang w:bidi="hi-IN"/>
              </w:rPr>
            </w:pPr>
          </w:p>
          <w:p w14:paraId="44D0E2F3" w14:textId="77777777" w:rsidR="005A3A6D" w:rsidRDefault="005A3A6D" w:rsidP="0067350B">
            <w:pPr>
              <w:rPr>
                <w:lang w:bidi="hi-IN"/>
              </w:rPr>
            </w:pPr>
          </w:p>
          <w:p w14:paraId="1C9F70DA" w14:textId="77777777" w:rsidR="005A3A6D" w:rsidRDefault="005A3A6D" w:rsidP="0067350B">
            <w:pPr>
              <w:rPr>
                <w:lang w:bidi="hi-IN"/>
              </w:rPr>
            </w:pPr>
          </w:p>
          <w:p w14:paraId="2BB9163E" w14:textId="77777777" w:rsidR="005A3A6D" w:rsidRDefault="005A3A6D" w:rsidP="0067350B">
            <w:pPr>
              <w:rPr>
                <w:lang w:bidi="hi-IN"/>
              </w:rPr>
            </w:pPr>
          </w:p>
          <w:p w14:paraId="76970117" w14:textId="77777777" w:rsidR="005A3A6D" w:rsidRDefault="005A3A6D" w:rsidP="0067350B">
            <w:pPr>
              <w:rPr>
                <w:lang w:bidi="hi-IN"/>
              </w:rPr>
            </w:pPr>
          </w:p>
          <w:p w14:paraId="1A11D4E1" w14:textId="77777777" w:rsidR="005A3A6D" w:rsidRDefault="005A3A6D" w:rsidP="0067350B">
            <w:pPr>
              <w:rPr>
                <w:lang w:bidi="hi-IN"/>
              </w:rPr>
            </w:pPr>
          </w:p>
          <w:p w14:paraId="39208997" w14:textId="77777777" w:rsidR="005A3A6D" w:rsidRDefault="005A3A6D" w:rsidP="0067350B">
            <w:pPr>
              <w:rPr>
                <w:lang w:bidi="hi-IN"/>
              </w:rPr>
            </w:pPr>
          </w:p>
          <w:p w14:paraId="304B3522" w14:textId="77777777" w:rsidR="005A3A6D" w:rsidRDefault="005A3A6D" w:rsidP="0067350B">
            <w:pPr>
              <w:rPr>
                <w:lang w:bidi="hi-IN"/>
              </w:rPr>
            </w:pPr>
          </w:p>
          <w:p w14:paraId="50421392" w14:textId="77777777" w:rsidR="005A3A6D" w:rsidRDefault="005A3A6D" w:rsidP="0067350B">
            <w:pPr>
              <w:rPr>
                <w:lang w:bidi="hi-IN"/>
              </w:rPr>
            </w:pPr>
          </w:p>
          <w:p w14:paraId="11F5A70D" w14:textId="77777777" w:rsidR="005A3A6D" w:rsidRDefault="005A3A6D" w:rsidP="0067350B">
            <w:pPr>
              <w:rPr>
                <w:lang w:bidi="hi-IN"/>
              </w:rPr>
            </w:pPr>
          </w:p>
          <w:p w14:paraId="18165D7D" w14:textId="77777777" w:rsidR="005A3A6D" w:rsidRDefault="005A3A6D" w:rsidP="0067350B">
            <w:pPr>
              <w:rPr>
                <w:lang w:bidi="hi-IN"/>
              </w:rPr>
            </w:pPr>
          </w:p>
          <w:p w14:paraId="2D0D4DFE" w14:textId="77777777" w:rsidR="005A3A6D" w:rsidRDefault="005A3A6D" w:rsidP="0067350B">
            <w:pPr>
              <w:rPr>
                <w:lang w:bidi="hi-IN"/>
              </w:rPr>
            </w:pPr>
          </w:p>
          <w:p w14:paraId="7275CAFC" w14:textId="77777777" w:rsidR="005A3A6D" w:rsidRDefault="005A3A6D" w:rsidP="0067350B">
            <w:pPr>
              <w:rPr>
                <w:lang w:bidi="hi-IN"/>
              </w:rPr>
            </w:pPr>
          </w:p>
          <w:p w14:paraId="2BF90ADA" w14:textId="77777777" w:rsidR="005A3A6D" w:rsidRDefault="005A3A6D" w:rsidP="0067350B">
            <w:pPr>
              <w:rPr>
                <w:lang w:bidi="hi-IN"/>
              </w:rPr>
            </w:pPr>
          </w:p>
          <w:p w14:paraId="0C2216DA" w14:textId="77777777" w:rsidR="005A3A6D" w:rsidRDefault="005A3A6D" w:rsidP="0067350B">
            <w:pPr>
              <w:rPr>
                <w:lang w:bidi="hi-IN"/>
              </w:rPr>
            </w:pPr>
          </w:p>
          <w:p w14:paraId="12D371E1" w14:textId="77777777" w:rsidR="005A3A6D" w:rsidRDefault="005A3A6D" w:rsidP="0067350B">
            <w:pPr>
              <w:rPr>
                <w:lang w:bidi="hi-IN"/>
              </w:rPr>
            </w:pPr>
          </w:p>
          <w:p w14:paraId="54C47F8E" w14:textId="77777777" w:rsidR="005A3A6D" w:rsidRDefault="005A3A6D" w:rsidP="0067350B">
            <w:pPr>
              <w:rPr>
                <w:lang w:bidi="hi-IN"/>
              </w:rPr>
            </w:pPr>
          </w:p>
          <w:p w14:paraId="115E5AFB" w14:textId="77777777" w:rsidR="005A3A6D" w:rsidRDefault="005A3A6D" w:rsidP="0067350B">
            <w:pPr>
              <w:rPr>
                <w:lang w:bidi="hi-IN"/>
              </w:rPr>
            </w:pPr>
          </w:p>
          <w:p w14:paraId="6BD51457" w14:textId="77777777" w:rsidR="005A3A6D" w:rsidRDefault="005A3A6D" w:rsidP="0067350B">
            <w:pPr>
              <w:rPr>
                <w:lang w:bidi="hi-IN"/>
              </w:rPr>
            </w:pPr>
          </w:p>
          <w:p w14:paraId="687A408B" w14:textId="77777777" w:rsidR="005A3A6D" w:rsidRDefault="005A3A6D" w:rsidP="0067350B">
            <w:pPr>
              <w:rPr>
                <w:lang w:bidi="hi-IN"/>
              </w:rPr>
            </w:pPr>
          </w:p>
          <w:p w14:paraId="350B06EA" w14:textId="77777777" w:rsidR="005A3A6D" w:rsidRDefault="005A3A6D" w:rsidP="0067350B">
            <w:pPr>
              <w:rPr>
                <w:lang w:bidi="hi-IN"/>
              </w:rPr>
            </w:pPr>
          </w:p>
          <w:p w14:paraId="03150080" w14:textId="77777777" w:rsidR="005A3A6D" w:rsidRDefault="005A3A6D" w:rsidP="0067350B">
            <w:pPr>
              <w:rPr>
                <w:lang w:bidi="hi-IN"/>
              </w:rPr>
            </w:pPr>
          </w:p>
          <w:p w14:paraId="57C0D889" w14:textId="77777777" w:rsidR="005A3A6D" w:rsidRDefault="005A3A6D" w:rsidP="0067350B">
            <w:pPr>
              <w:rPr>
                <w:lang w:bidi="hi-IN"/>
              </w:rPr>
            </w:pPr>
          </w:p>
          <w:p w14:paraId="1C3FD5CB" w14:textId="77777777" w:rsidR="005A3A6D" w:rsidRDefault="005A3A6D" w:rsidP="0067350B">
            <w:pPr>
              <w:rPr>
                <w:lang w:bidi="hi-IN"/>
              </w:rPr>
            </w:pPr>
          </w:p>
          <w:p w14:paraId="57F984F1" w14:textId="77777777" w:rsidR="005A3A6D" w:rsidRDefault="005A3A6D" w:rsidP="0067350B">
            <w:pPr>
              <w:rPr>
                <w:lang w:bidi="hi-IN"/>
              </w:rPr>
            </w:pPr>
          </w:p>
          <w:p w14:paraId="1A6DF43C" w14:textId="77777777" w:rsidR="005A3A6D" w:rsidRDefault="005A3A6D" w:rsidP="0067350B">
            <w:pPr>
              <w:rPr>
                <w:lang w:bidi="hi-IN"/>
              </w:rPr>
            </w:pPr>
          </w:p>
          <w:p w14:paraId="073F5DBE" w14:textId="77777777" w:rsidR="005A3A6D" w:rsidRDefault="005A3A6D" w:rsidP="0067350B">
            <w:pPr>
              <w:rPr>
                <w:lang w:bidi="hi-IN"/>
              </w:rPr>
            </w:pPr>
          </w:p>
          <w:p w14:paraId="24FC017D" w14:textId="77777777" w:rsidR="005A3A6D" w:rsidRDefault="005A3A6D" w:rsidP="0067350B">
            <w:pPr>
              <w:rPr>
                <w:lang w:bidi="hi-IN"/>
              </w:rPr>
            </w:pPr>
          </w:p>
          <w:p w14:paraId="72D1EC7A" w14:textId="77777777" w:rsidR="005A3A6D" w:rsidRDefault="005A3A6D" w:rsidP="0067350B">
            <w:pPr>
              <w:rPr>
                <w:lang w:bidi="hi-IN"/>
              </w:rPr>
            </w:pPr>
          </w:p>
          <w:p w14:paraId="7A69FCE0" w14:textId="77777777" w:rsidR="005A3A6D" w:rsidRDefault="005A3A6D" w:rsidP="0067350B">
            <w:pPr>
              <w:rPr>
                <w:lang w:bidi="hi-IN"/>
              </w:rPr>
            </w:pPr>
          </w:p>
          <w:p w14:paraId="4F17279E" w14:textId="77777777" w:rsidR="005A3A6D" w:rsidRDefault="005A3A6D" w:rsidP="0067350B">
            <w:pPr>
              <w:rPr>
                <w:lang w:bidi="hi-IN"/>
              </w:rPr>
            </w:pPr>
          </w:p>
          <w:p w14:paraId="4657B72F" w14:textId="77777777" w:rsidR="005A3A6D" w:rsidRDefault="005A3A6D" w:rsidP="0067350B">
            <w:pPr>
              <w:rPr>
                <w:lang w:bidi="hi-IN"/>
              </w:rPr>
            </w:pPr>
          </w:p>
        </w:tc>
      </w:tr>
    </w:tbl>
    <w:p w14:paraId="69F0D48D" w14:textId="77777777" w:rsidR="005A3A6D" w:rsidRDefault="005A3A6D" w:rsidP="005A3A6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3A6D" w:rsidRPr="00643105" w14:paraId="3044034E" w14:textId="77777777" w:rsidTr="0067350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7170C2C" w14:textId="36093FDF" w:rsidR="005A3A6D" w:rsidRPr="00103379" w:rsidRDefault="005A3A6D" w:rsidP="005A3A6D">
            <w:pPr>
              <w:pStyle w:val="ListParagraph"/>
              <w:numPr>
                <w:ilvl w:val="0"/>
                <w:numId w:val="40"/>
              </w:numPr>
              <w:suppressAutoHyphens w:val="0"/>
              <w:jc w:val="both"/>
              <w:rPr>
                <w:b/>
                <w:bCs/>
                <w:iCs/>
              </w:rPr>
            </w:pPr>
            <w:r w:rsidRPr="00103379">
              <w:rPr>
                <w:b/>
              </w:rPr>
              <w:t>Please demonstrate your</w:t>
            </w:r>
            <w:r w:rsidRPr="009025ED">
              <w:t xml:space="preserve"> </w:t>
            </w:r>
            <w:r w:rsidRPr="005A3A6D">
              <w:rPr>
                <w:b/>
                <w:bCs/>
              </w:rPr>
              <w:t>experience in managing competing demands and delivering multiple concurrent pieces of work within a required timeframe,</w:t>
            </w:r>
            <w:r>
              <w:t xml:space="preserve"> </w:t>
            </w:r>
            <w:r w:rsidRPr="00103379">
              <w:rPr>
                <w:b/>
                <w:bCs/>
                <w:iCs/>
              </w:rPr>
              <w:t>as relevant to the role.</w:t>
            </w:r>
            <w:r>
              <w:rPr>
                <w:b/>
                <w:bCs/>
                <w:iCs/>
              </w:rPr>
              <w:t xml:space="preserve"> </w:t>
            </w:r>
            <w:r>
              <w:rPr>
                <w:b/>
                <w:bCs/>
                <w:color w:val="000000"/>
              </w:rPr>
              <w:t>Please limit your answer in this section to 1 page</w:t>
            </w:r>
          </w:p>
          <w:p w14:paraId="2A3AE3DB" w14:textId="77777777" w:rsidR="005A3A6D" w:rsidRPr="00643105" w:rsidRDefault="005A3A6D" w:rsidP="0067350B">
            <w:pPr>
              <w:pStyle w:val="ListParagraph"/>
              <w:suppressAutoHyphens w:val="0"/>
              <w:ind w:left="360"/>
              <w:rPr>
                <w:b/>
                <w:color w:val="000000" w:themeColor="text1"/>
              </w:rPr>
            </w:pPr>
          </w:p>
        </w:tc>
      </w:tr>
      <w:tr w:rsidR="005A3A6D" w14:paraId="42CE4BEA" w14:textId="77777777" w:rsidTr="0067350B">
        <w:tc>
          <w:tcPr>
            <w:tcW w:w="4264" w:type="dxa"/>
            <w:tcBorders>
              <w:top w:val="single" w:sz="4" w:space="0" w:color="auto"/>
              <w:left w:val="single" w:sz="4" w:space="0" w:color="auto"/>
              <w:bottom w:val="single" w:sz="4" w:space="0" w:color="auto"/>
              <w:right w:val="single" w:sz="4" w:space="0" w:color="auto"/>
            </w:tcBorders>
            <w:hideMark/>
          </w:tcPr>
          <w:p w14:paraId="3C3F8A66" w14:textId="77777777" w:rsidR="005A3A6D" w:rsidRPr="001A2AF3" w:rsidRDefault="005A3A6D" w:rsidP="0067350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CAD3455" w14:textId="77777777" w:rsidR="005A3A6D" w:rsidRPr="001A2AF3" w:rsidRDefault="005A3A6D" w:rsidP="0067350B">
            <w:pPr>
              <w:rPr>
                <w:b/>
                <w:color w:val="000000" w:themeColor="text1"/>
                <w:lang w:bidi="hi-IN"/>
              </w:rPr>
            </w:pPr>
            <w:r w:rsidRPr="001A2AF3">
              <w:rPr>
                <w:b/>
                <w:color w:val="000000" w:themeColor="text1"/>
                <w:lang w:bidi="hi-IN"/>
              </w:rPr>
              <w:t>Employer(s) &amp; Department Name</w:t>
            </w:r>
          </w:p>
          <w:p w14:paraId="4BBD9372" w14:textId="77777777" w:rsidR="005A3A6D" w:rsidRPr="001A2AF3" w:rsidRDefault="005A3A6D" w:rsidP="0067350B">
            <w:pPr>
              <w:rPr>
                <w:b/>
                <w:color w:val="000000" w:themeColor="text1"/>
                <w:lang w:bidi="hi-IN"/>
              </w:rPr>
            </w:pPr>
          </w:p>
        </w:tc>
      </w:tr>
      <w:tr w:rsidR="005A3A6D" w14:paraId="340776F7" w14:textId="77777777" w:rsidTr="0067350B">
        <w:trPr>
          <w:trHeight w:val="774"/>
        </w:trPr>
        <w:tc>
          <w:tcPr>
            <w:tcW w:w="4264" w:type="dxa"/>
            <w:tcBorders>
              <w:top w:val="single" w:sz="4" w:space="0" w:color="auto"/>
              <w:left w:val="single" w:sz="4" w:space="0" w:color="auto"/>
              <w:bottom w:val="single" w:sz="4" w:space="0" w:color="auto"/>
              <w:right w:val="single" w:sz="4" w:space="0" w:color="auto"/>
            </w:tcBorders>
          </w:tcPr>
          <w:p w14:paraId="7F431F21" w14:textId="77777777" w:rsidR="005A3A6D" w:rsidRPr="001A2AF3" w:rsidRDefault="005A3A6D" w:rsidP="0067350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D0E2DFF" w14:textId="77777777" w:rsidR="005A3A6D" w:rsidRPr="001A2AF3" w:rsidRDefault="005A3A6D" w:rsidP="0067350B">
            <w:pPr>
              <w:rPr>
                <w:color w:val="000000" w:themeColor="text1"/>
                <w:lang w:bidi="hi-IN"/>
              </w:rPr>
            </w:pPr>
          </w:p>
        </w:tc>
      </w:tr>
      <w:tr w:rsidR="005A3A6D" w14:paraId="476A744F" w14:textId="77777777" w:rsidTr="0067350B">
        <w:tc>
          <w:tcPr>
            <w:tcW w:w="10368" w:type="dxa"/>
            <w:gridSpan w:val="2"/>
            <w:tcBorders>
              <w:top w:val="single" w:sz="4" w:space="0" w:color="auto"/>
              <w:left w:val="single" w:sz="4" w:space="0" w:color="auto"/>
              <w:bottom w:val="single" w:sz="4" w:space="0" w:color="auto"/>
              <w:right w:val="single" w:sz="4" w:space="0" w:color="auto"/>
            </w:tcBorders>
          </w:tcPr>
          <w:p w14:paraId="1D6BA7B7" w14:textId="77777777" w:rsidR="005A3A6D" w:rsidRDefault="005A3A6D" w:rsidP="0067350B">
            <w:pPr>
              <w:rPr>
                <w:lang w:bidi="hi-IN"/>
              </w:rPr>
            </w:pPr>
          </w:p>
          <w:p w14:paraId="460DE3FB" w14:textId="77777777" w:rsidR="005A3A6D" w:rsidRDefault="005A3A6D" w:rsidP="0067350B">
            <w:pPr>
              <w:rPr>
                <w:lang w:bidi="hi-IN"/>
              </w:rPr>
            </w:pPr>
          </w:p>
          <w:p w14:paraId="1DEFFF7C" w14:textId="77777777" w:rsidR="005A3A6D" w:rsidRDefault="005A3A6D" w:rsidP="0067350B">
            <w:pPr>
              <w:rPr>
                <w:lang w:bidi="hi-IN"/>
              </w:rPr>
            </w:pPr>
          </w:p>
          <w:p w14:paraId="1B28EFB9" w14:textId="77777777" w:rsidR="005A3A6D" w:rsidRDefault="005A3A6D" w:rsidP="0067350B">
            <w:pPr>
              <w:rPr>
                <w:lang w:bidi="hi-IN"/>
              </w:rPr>
            </w:pPr>
          </w:p>
          <w:p w14:paraId="0C813E1D" w14:textId="77777777" w:rsidR="005A3A6D" w:rsidRDefault="005A3A6D" w:rsidP="0067350B">
            <w:pPr>
              <w:rPr>
                <w:lang w:bidi="hi-IN"/>
              </w:rPr>
            </w:pPr>
          </w:p>
          <w:p w14:paraId="553890F6" w14:textId="77777777" w:rsidR="005A3A6D" w:rsidRDefault="005A3A6D" w:rsidP="0067350B">
            <w:pPr>
              <w:rPr>
                <w:lang w:bidi="hi-IN"/>
              </w:rPr>
            </w:pPr>
          </w:p>
          <w:p w14:paraId="761E1092" w14:textId="77777777" w:rsidR="005A3A6D" w:rsidRDefault="005A3A6D" w:rsidP="0067350B">
            <w:pPr>
              <w:rPr>
                <w:lang w:bidi="hi-IN"/>
              </w:rPr>
            </w:pPr>
          </w:p>
          <w:p w14:paraId="7A6E9DC2" w14:textId="77777777" w:rsidR="005A3A6D" w:rsidRDefault="005A3A6D" w:rsidP="0067350B">
            <w:pPr>
              <w:rPr>
                <w:lang w:bidi="hi-IN"/>
              </w:rPr>
            </w:pPr>
          </w:p>
          <w:p w14:paraId="00A70AE6" w14:textId="77777777" w:rsidR="005A3A6D" w:rsidRDefault="005A3A6D" w:rsidP="0067350B">
            <w:pPr>
              <w:rPr>
                <w:lang w:bidi="hi-IN"/>
              </w:rPr>
            </w:pPr>
          </w:p>
          <w:p w14:paraId="2359D0EE" w14:textId="77777777" w:rsidR="005A3A6D" w:rsidRDefault="005A3A6D" w:rsidP="0067350B">
            <w:pPr>
              <w:rPr>
                <w:lang w:bidi="hi-IN"/>
              </w:rPr>
            </w:pPr>
          </w:p>
          <w:p w14:paraId="47B0F6DB" w14:textId="77777777" w:rsidR="005A3A6D" w:rsidRDefault="005A3A6D" w:rsidP="0067350B">
            <w:pPr>
              <w:rPr>
                <w:lang w:bidi="hi-IN"/>
              </w:rPr>
            </w:pPr>
          </w:p>
          <w:p w14:paraId="6AFAFDF8" w14:textId="77777777" w:rsidR="005A3A6D" w:rsidRDefault="005A3A6D" w:rsidP="0067350B">
            <w:pPr>
              <w:rPr>
                <w:lang w:bidi="hi-IN"/>
              </w:rPr>
            </w:pPr>
          </w:p>
          <w:p w14:paraId="39EE037D" w14:textId="77777777" w:rsidR="005A3A6D" w:rsidRDefault="005A3A6D" w:rsidP="0067350B">
            <w:pPr>
              <w:rPr>
                <w:lang w:bidi="hi-IN"/>
              </w:rPr>
            </w:pPr>
          </w:p>
          <w:p w14:paraId="7B089791" w14:textId="77777777" w:rsidR="005A3A6D" w:rsidRDefault="005A3A6D" w:rsidP="0067350B">
            <w:pPr>
              <w:rPr>
                <w:lang w:bidi="hi-IN"/>
              </w:rPr>
            </w:pPr>
          </w:p>
          <w:p w14:paraId="13AB889E" w14:textId="77777777" w:rsidR="005A3A6D" w:rsidRDefault="005A3A6D" w:rsidP="0067350B">
            <w:pPr>
              <w:rPr>
                <w:lang w:bidi="hi-IN"/>
              </w:rPr>
            </w:pPr>
          </w:p>
          <w:p w14:paraId="36A4E174" w14:textId="77777777" w:rsidR="005A3A6D" w:rsidRDefault="005A3A6D" w:rsidP="0067350B">
            <w:pPr>
              <w:rPr>
                <w:lang w:bidi="hi-IN"/>
              </w:rPr>
            </w:pPr>
          </w:p>
          <w:p w14:paraId="6E69E0A0" w14:textId="77777777" w:rsidR="005A3A6D" w:rsidRDefault="005A3A6D" w:rsidP="0067350B">
            <w:pPr>
              <w:rPr>
                <w:lang w:bidi="hi-IN"/>
              </w:rPr>
            </w:pPr>
          </w:p>
          <w:p w14:paraId="6EDB50E2" w14:textId="77777777" w:rsidR="005A3A6D" w:rsidRDefault="005A3A6D" w:rsidP="0067350B">
            <w:pPr>
              <w:rPr>
                <w:lang w:bidi="hi-IN"/>
              </w:rPr>
            </w:pPr>
          </w:p>
          <w:p w14:paraId="6EBAEA8E" w14:textId="77777777" w:rsidR="005A3A6D" w:rsidRDefault="005A3A6D" w:rsidP="0067350B">
            <w:pPr>
              <w:rPr>
                <w:lang w:bidi="hi-IN"/>
              </w:rPr>
            </w:pPr>
          </w:p>
          <w:p w14:paraId="13C53E8D" w14:textId="77777777" w:rsidR="005A3A6D" w:rsidRDefault="005A3A6D" w:rsidP="0067350B">
            <w:pPr>
              <w:rPr>
                <w:lang w:bidi="hi-IN"/>
              </w:rPr>
            </w:pPr>
          </w:p>
          <w:p w14:paraId="10FD6F88" w14:textId="77777777" w:rsidR="005A3A6D" w:rsidRDefault="005A3A6D" w:rsidP="0067350B">
            <w:pPr>
              <w:rPr>
                <w:lang w:bidi="hi-IN"/>
              </w:rPr>
            </w:pPr>
          </w:p>
          <w:p w14:paraId="65AC72BF" w14:textId="77777777" w:rsidR="005A3A6D" w:rsidRDefault="005A3A6D" w:rsidP="0067350B">
            <w:pPr>
              <w:rPr>
                <w:lang w:bidi="hi-IN"/>
              </w:rPr>
            </w:pPr>
          </w:p>
          <w:p w14:paraId="23BAE806" w14:textId="77777777" w:rsidR="005A3A6D" w:rsidRDefault="005A3A6D" w:rsidP="0067350B">
            <w:pPr>
              <w:rPr>
                <w:lang w:bidi="hi-IN"/>
              </w:rPr>
            </w:pPr>
          </w:p>
          <w:p w14:paraId="5463F177" w14:textId="77777777" w:rsidR="005A3A6D" w:rsidRDefault="005A3A6D" w:rsidP="0067350B">
            <w:pPr>
              <w:rPr>
                <w:lang w:bidi="hi-IN"/>
              </w:rPr>
            </w:pPr>
          </w:p>
          <w:p w14:paraId="1933406B" w14:textId="77777777" w:rsidR="005A3A6D" w:rsidRDefault="005A3A6D" w:rsidP="0067350B">
            <w:pPr>
              <w:rPr>
                <w:lang w:bidi="hi-IN"/>
              </w:rPr>
            </w:pPr>
          </w:p>
          <w:p w14:paraId="5E3B08B5" w14:textId="77777777" w:rsidR="005A3A6D" w:rsidRDefault="005A3A6D" w:rsidP="0067350B">
            <w:pPr>
              <w:rPr>
                <w:lang w:bidi="hi-IN"/>
              </w:rPr>
            </w:pPr>
          </w:p>
          <w:p w14:paraId="19C9FEAB" w14:textId="77777777" w:rsidR="005A3A6D" w:rsidRDefault="005A3A6D" w:rsidP="0067350B">
            <w:pPr>
              <w:rPr>
                <w:lang w:bidi="hi-IN"/>
              </w:rPr>
            </w:pPr>
          </w:p>
          <w:p w14:paraId="753BA3B6" w14:textId="77777777" w:rsidR="005A3A6D" w:rsidRDefault="005A3A6D" w:rsidP="0067350B">
            <w:pPr>
              <w:rPr>
                <w:lang w:bidi="hi-IN"/>
              </w:rPr>
            </w:pPr>
          </w:p>
          <w:p w14:paraId="0C0462CC" w14:textId="77777777" w:rsidR="005A3A6D" w:rsidRDefault="005A3A6D" w:rsidP="0067350B">
            <w:pPr>
              <w:rPr>
                <w:lang w:bidi="hi-IN"/>
              </w:rPr>
            </w:pPr>
          </w:p>
          <w:p w14:paraId="1F4EF252" w14:textId="77777777" w:rsidR="005A3A6D" w:rsidRDefault="005A3A6D" w:rsidP="0067350B">
            <w:pPr>
              <w:rPr>
                <w:lang w:bidi="hi-IN"/>
              </w:rPr>
            </w:pPr>
          </w:p>
          <w:p w14:paraId="32B2EED5" w14:textId="77777777" w:rsidR="005A3A6D" w:rsidRDefault="005A3A6D" w:rsidP="0067350B">
            <w:pPr>
              <w:rPr>
                <w:lang w:bidi="hi-IN"/>
              </w:rPr>
            </w:pPr>
          </w:p>
          <w:p w14:paraId="15814051" w14:textId="77777777" w:rsidR="005A3A6D" w:rsidRDefault="005A3A6D" w:rsidP="0067350B">
            <w:pPr>
              <w:rPr>
                <w:lang w:bidi="hi-IN"/>
              </w:rPr>
            </w:pPr>
          </w:p>
          <w:p w14:paraId="1A8D1C39" w14:textId="77777777" w:rsidR="005A3A6D" w:rsidRDefault="005A3A6D" w:rsidP="0067350B">
            <w:pPr>
              <w:rPr>
                <w:lang w:bidi="hi-IN"/>
              </w:rPr>
            </w:pPr>
          </w:p>
          <w:p w14:paraId="32808469" w14:textId="77777777" w:rsidR="005A3A6D" w:rsidRDefault="005A3A6D" w:rsidP="0067350B">
            <w:pPr>
              <w:rPr>
                <w:lang w:bidi="hi-IN"/>
              </w:rPr>
            </w:pPr>
          </w:p>
          <w:p w14:paraId="0764717C" w14:textId="77777777" w:rsidR="005A3A6D" w:rsidRDefault="005A3A6D" w:rsidP="0067350B">
            <w:pPr>
              <w:rPr>
                <w:lang w:bidi="hi-IN"/>
              </w:rPr>
            </w:pPr>
          </w:p>
          <w:p w14:paraId="33626482" w14:textId="77777777" w:rsidR="005A3A6D" w:rsidRDefault="005A3A6D" w:rsidP="0067350B">
            <w:pPr>
              <w:rPr>
                <w:lang w:bidi="hi-IN"/>
              </w:rPr>
            </w:pPr>
          </w:p>
          <w:p w14:paraId="60B6AD7C" w14:textId="77777777" w:rsidR="005A3A6D" w:rsidRDefault="005A3A6D" w:rsidP="0067350B">
            <w:pPr>
              <w:rPr>
                <w:lang w:bidi="hi-IN"/>
              </w:rPr>
            </w:pPr>
          </w:p>
          <w:p w14:paraId="5B2A5B37" w14:textId="77777777" w:rsidR="005A3A6D" w:rsidRDefault="005A3A6D" w:rsidP="0067350B">
            <w:pPr>
              <w:rPr>
                <w:lang w:bidi="hi-IN"/>
              </w:rPr>
            </w:pPr>
          </w:p>
          <w:p w14:paraId="02FA3FC6" w14:textId="77777777" w:rsidR="005A3A6D" w:rsidRDefault="005A3A6D" w:rsidP="0067350B">
            <w:pPr>
              <w:rPr>
                <w:lang w:bidi="hi-IN"/>
              </w:rPr>
            </w:pPr>
          </w:p>
          <w:p w14:paraId="556D4CE5" w14:textId="77777777" w:rsidR="005A3A6D" w:rsidRDefault="005A3A6D" w:rsidP="0067350B">
            <w:pPr>
              <w:rPr>
                <w:lang w:bidi="hi-IN"/>
              </w:rPr>
            </w:pPr>
          </w:p>
          <w:p w14:paraId="1B9D1F13" w14:textId="77777777" w:rsidR="005A3A6D" w:rsidRDefault="005A3A6D" w:rsidP="0067350B">
            <w:pPr>
              <w:rPr>
                <w:lang w:bidi="hi-IN"/>
              </w:rPr>
            </w:pPr>
          </w:p>
          <w:p w14:paraId="11B7A0A6" w14:textId="77777777" w:rsidR="005A3A6D" w:rsidRDefault="005A3A6D" w:rsidP="0067350B">
            <w:pPr>
              <w:rPr>
                <w:lang w:bidi="hi-IN"/>
              </w:rPr>
            </w:pPr>
          </w:p>
          <w:p w14:paraId="682EB776" w14:textId="77777777" w:rsidR="005A3A6D" w:rsidRDefault="005A3A6D" w:rsidP="0067350B">
            <w:pPr>
              <w:rPr>
                <w:lang w:bidi="hi-IN"/>
              </w:rPr>
            </w:pPr>
          </w:p>
          <w:p w14:paraId="531DA70F" w14:textId="77777777" w:rsidR="005A3A6D" w:rsidRDefault="005A3A6D" w:rsidP="0067350B">
            <w:pPr>
              <w:rPr>
                <w:lang w:bidi="hi-IN"/>
              </w:rPr>
            </w:pPr>
          </w:p>
          <w:p w14:paraId="5D2BCF59" w14:textId="77777777" w:rsidR="005A3A6D" w:rsidRDefault="005A3A6D" w:rsidP="0067350B">
            <w:pPr>
              <w:rPr>
                <w:lang w:bidi="hi-IN"/>
              </w:rPr>
            </w:pPr>
          </w:p>
          <w:p w14:paraId="74BE7839" w14:textId="77777777" w:rsidR="005A3A6D" w:rsidRDefault="005A3A6D" w:rsidP="0067350B">
            <w:pPr>
              <w:rPr>
                <w:lang w:bidi="hi-IN"/>
              </w:rPr>
            </w:pPr>
          </w:p>
          <w:p w14:paraId="4A171C51" w14:textId="77777777" w:rsidR="005A3A6D" w:rsidRDefault="005A3A6D" w:rsidP="0067350B">
            <w:pPr>
              <w:rPr>
                <w:lang w:bidi="hi-IN"/>
              </w:rPr>
            </w:pPr>
          </w:p>
          <w:p w14:paraId="73A621C5" w14:textId="77777777" w:rsidR="005A3A6D" w:rsidRDefault="005A3A6D" w:rsidP="0067350B">
            <w:pPr>
              <w:rPr>
                <w:lang w:bidi="hi-IN"/>
              </w:rPr>
            </w:pPr>
          </w:p>
        </w:tc>
      </w:tr>
    </w:tbl>
    <w:p w14:paraId="59FCCA59" w14:textId="77777777" w:rsidR="005A3A6D" w:rsidRDefault="005A3A6D" w:rsidP="005A3A6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3A6D" w:rsidRPr="00643105" w14:paraId="035C96B9" w14:textId="77777777" w:rsidTr="0067350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1EB9564" w14:textId="06317EDA" w:rsidR="005A3A6D" w:rsidRPr="00103379" w:rsidRDefault="005A3A6D" w:rsidP="005A3A6D">
            <w:pPr>
              <w:numPr>
                <w:ilvl w:val="0"/>
                <w:numId w:val="40"/>
              </w:numPr>
              <w:suppressAutoHyphens w:val="0"/>
              <w:jc w:val="both"/>
              <w:rPr>
                <w:b/>
                <w:bCs/>
                <w:iCs/>
              </w:rPr>
            </w:pPr>
            <w:r w:rsidRPr="00103379">
              <w:rPr>
                <w:b/>
                <w:color w:val="000000" w:themeColor="text1"/>
              </w:rPr>
              <w:lastRenderedPageBreak/>
              <w:t>Please demonstrate your</w:t>
            </w:r>
            <w:r w:rsidRPr="009025ED">
              <w:rPr>
                <w:lang w:val="en-IE" w:eastAsia="en-IE"/>
              </w:rPr>
              <w:t xml:space="preserve"> </w:t>
            </w:r>
            <w:r w:rsidRPr="005A3A6D">
              <w:rPr>
                <w:b/>
                <w:bCs/>
                <w:lang w:val="en-IE" w:eastAsia="en-IE"/>
              </w:rPr>
              <w:t>experience providing diary management and in professional writing to include dealing with correspondence and email communications, the preparation of documents, reports, drafting of presentation materials,</w:t>
            </w:r>
            <w:r w:rsidRPr="005A3A6D">
              <w:rPr>
                <w:b/>
                <w:bCs/>
                <w:iCs/>
              </w:rPr>
              <w:t xml:space="preserve"> </w:t>
            </w:r>
            <w:r w:rsidRPr="00103379">
              <w:rPr>
                <w:b/>
                <w:bCs/>
                <w:iCs/>
              </w:rPr>
              <w:t xml:space="preserve">as relevant to the role. </w:t>
            </w:r>
            <w:r>
              <w:rPr>
                <w:b/>
                <w:bCs/>
                <w:color w:val="000000"/>
              </w:rPr>
              <w:t>Please limit your answer in this section to 1 page</w:t>
            </w:r>
          </w:p>
          <w:p w14:paraId="55CF0E18" w14:textId="77777777" w:rsidR="005A3A6D" w:rsidRPr="00643105" w:rsidRDefault="005A3A6D" w:rsidP="0067350B">
            <w:pPr>
              <w:pStyle w:val="ListParagraph"/>
              <w:suppressAutoHyphens w:val="0"/>
              <w:ind w:left="360"/>
              <w:rPr>
                <w:b/>
                <w:color w:val="000000" w:themeColor="text1"/>
              </w:rPr>
            </w:pPr>
          </w:p>
        </w:tc>
      </w:tr>
      <w:tr w:rsidR="005A3A6D" w14:paraId="3FF0552F" w14:textId="77777777" w:rsidTr="0067350B">
        <w:tc>
          <w:tcPr>
            <w:tcW w:w="4264" w:type="dxa"/>
            <w:tcBorders>
              <w:top w:val="single" w:sz="4" w:space="0" w:color="auto"/>
              <w:left w:val="single" w:sz="4" w:space="0" w:color="auto"/>
              <w:bottom w:val="single" w:sz="4" w:space="0" w:color="auto"/>
              <w:right w:val="single" w:sz="4" w:space="0" w:color="auto"/>
            </w:tcBorders>
            <w:hideMark/>
          </w:tcPr>
          <w:p w14:paraId="120EEF2E" w14:textId="77777777" w:rsidR="005A3A6D" w:rsidRPr="001A2AF3" w:rsidRDefault="005A3A6D" w:rsidP="0067350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1FA857C" w14:textId="77777777" w:rsidR="005A3A6D" w:rsidRPr="001A2AF3" w:rsidRDefault="005A3A6D" w:rsidP="0067350B">
            <w:pPr>
              <w:rPr>
                <w:b/>
                <w:color w:val="000000" w:themeColor="text1"/>
                <w:lang w:bidi="hi-IN"/>
              </w:rPr>
            </w:pPr>
            <w:r w:rsidRPr="001A2AF3">
              <w:rPr>
                <w:b/>
                <w:color w:val="000000" w:themeColor="text1"/>
                <w:lang w:bidi="hi-IN"/>
              </w:rPr>
              <w:t>Employer(s) &amp; Department Name</w:t>
            </w:r>
          </w:p>
          <w:p w14:paraId="62DFD4B7" w14:textId="77777777" w:rsidR="005A3A6D" w:rsidRPr="001A2AF3" w:rsidRDefault="005A3A6D" w:rsidP="0067350B">
            <w:pPr>
              <w:rPr>
                <w:b/>
                <w:color w:val="000000" w:themeColor="text1"/>
                <w:lang w:bidi="hi-IN"/>
              </w:rPr>
            </w:pPr>
          </w:p>
        </w:tc>
      </w:tr>
      <w:tr w:rsidR="005A3A6D" w14:paraId="47BE2C9B" w14:textId="77777777" w:rsidTr="0067350B">
        <w:trPr>
          <w:trHeight w:val="774"/>
        </w:trPr>
        <w:tc>
          <w:tcPr>
            <w:tcW w:w="4264" w:type="dxa"/>
            <w:tcBorders>
              <w:top w:val="single" w:sz="4" w:space="0" w:color="auto"/>
              <w:left w:val="single" w:sz="4" w:space="0" w:color="auto"/>
              <w:bottom w:val="single" w:sz="4" w:space="0" w:color="auto"/>
              <w:right w:val="single" w:sz="4" w:space="0" w:color="auto"/>
            </w:tcBorders>
          </w:tcPr>
          <w:p w14:paraId="0200CAB6" w14:textId="77777777" w:rsidR="005A3A6D" w:rsidRPr="001A2AF3" w:rsidRDefault="005A3A6D" w:rsidP="0067350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36D6B66" w14:textId="77777777" w:rsidR="005A3A6D" w:rsidRPr="001A2AF3" w:rsidRDefault="005A3A6D" w:rsidP="0067350B">
            <w:pPr>
              <w:rPr>
                <w:color w:val="000000" w:themeColor="text1"/>
                <w:lang w:bidi="hi-IN"/>
              </w:rPr>
            </w:pPr>
          </w:p>
        </w:tc>
      </w:tr>
      <w:tr w:rsidR="005A3A6D" w14:paraId="734E86F7" w14:textId="77777777" w:rsidTr="0067350B">
        <w:tc>
          <w:tcPr>
            <w:tcW w:w="10368" w:type="dxa"/>
            <w:gridSpan w:val="2"/>
            <w:tcBorders>
              <w:top w:val="single" w:sz="4" w:space="0" w:color="auto"/>
              <w:left w:val="single" w:sz="4" w:space="0" w:color="auto"/>
              <w:bottom w:val="single" w:sz="4" w:space="0" w:color="auto"/>
              <w:right w:val="single" w:sz="4" w:space="0" w:color="auto"/>
            </w:tcBorders>
          </w:tcPr>
          <w:p w14:paraId="65C20D26" w14:textId="77777777" w:rsidR="005A3A6D" w:rsidRDefault="005A3A6D" w:rsidP="0067350B">
            <w:pPr>
              <w:rPr>
                <w:lang w:bidi="hi-IN"/>
              </w:rPr>
            </w:pPr>
          </w:p>
          <w:p w14:paraId="607F58A6" w14:textId="77777777" w:rsidR="005A3A6D" w:rsidRDefault="005A3A6D" w:rsidP="0067350B">
            <w:pPr>
              <w:rPr>
                <w:lang w:bidi="hi-IN"/>
              </w:rPr>
            </w:pPr>
          </w:p>
          <w:p w14:paraId="1078BD16" w14:textId="77777777" w:rsidR="005A3A6D" w:rsidRDefault="005A3A6D" w:rsidP="0067350B">
            <w:pPr>
              <w:rPr>
                <w:lang w:bidi="hi-IN"/>
              </w:rPr>
            </w:pPr>
          </w:p>
          <w:p w14:paraId="02FAB43C" w14:textId="77777777" w:rsidR="005A3A6D" w:rsidRDefault="005A3A6D" w:rsidP="0067350B">
            <w:pPr>
              <w:rPr>
                <w:lang w:bidi="hi-IN"/>
              </w:rPr>
            </w:pPr>
          </w:p>
          <w:p w14:paraId="66E120F6" w14:textId="77777777" w:rsidR="005A3A6D" w:rsidRDefault="005A3A6D" w:rsidP="0067350B">
            <w:pPr>
              <w:rPr>
                <w:lang w:bidi="hi-IN"/>
              </w:rPr>
            </w:pPr>
          </w:p>
          <w:p w14:paraId="65BA5BED" w14:textId="77777777" w:rsidR="005A3A6D" w:rsidRDefault="005A3A6D" w:rsidP="0067350B">
            <w:pPr>
              <w:rPr>
                <w:lang w:bidi="hi-IN"/>
              </w:rPr>
            </w:pPr>
          </w:p>
          <w:p w14:paraId="39658CC8" w14:textId="77777777" w:rsidR="005A3A6D" w:rsidRDefault="005A3A6D" w:rsidP="0067350B">
            <w:pPr>
              <w:rPr>
                <w:lang w:bidi="hi-IN"/>
              </w:rPr>
            </w:pPr>
          </w:p>
          <w:p w14:paraId="07D6ADE6" w14:textId="77777777" w:rsidR="005A3A6D" w:rsidRDefault="005A3A6D" w:rsidP="0067350B">
            <w:pPr>
              <w:rPr>
                <w:lang w:bidi="hi-IN"/>
              </w:rPr>
            </w:pPr>
          </w:p>
          <w:p w14:paraId="51DA10D8" w14:textId="77777777" w:rsidR="005A3A6D" w:rsidRDefault="005A3A6D" w:rsidP="0067350B">
            <w:pPr>
              <w:rPr>
                <w:lang w:bidi="hi-IN"/>
              </w:rPr>
            </w:pPr>
          </w:p>
          <w:p w14:paraId="35C50277" w14:textId="77777777" w:rsidR="005A3A6D" w:rsidRDefault="005A3A6D" w:rsidP="0067350B">
            <w:pPr>
              <w:rPr>
                <w:lang w:bidi="hi-IN"/>
              </w:rPr>
            </w:pPr>
          </w:p>
          <w:p w14:paraId="61FC5A75" w14:textId="77777777" w:rsidR="005A3A6D" w:rsidRDefault="005A3A6D" w:rsidP="0067350B">
            <w:pPr>
              <w:rPr>
                <w:lang w:bidi="hi-IN"/>
              </w:rPr>
            </w:pPr>
          </w:p>
          <w:p w14:paraId="2927226E" w14:textId="77777777" w:rsidR="005A3A6D" w:rsidRDefault="005A3A6D" w:rsidP="0067350B">
            <w:pPr>
              <w:rPr>
                <w:lang w:bidi="hi-IN"/>
              </w:rPr>
            </w:pPr>
          </w:p>
          <w:p w14:paraId="5D60AD53" w14:textId="77777777" w:rsidR="005A3A6D" w:rsidRDefault="005A3A6D" w:rsidP="0067350B">
            <w:pPr>
              <w:rPr>
                <w:lang w:bidi="hi-IN"/>
              </w:rPr>
            </w:pPr>
          </w:p>
          <w:p w14:paraId="60E64169" w14:textId="77777777" w:rsidR="005A3A6D" w:rsidRDefault="005A3A6D" w:rsidP="0067350B">
            <w:pPr>
              <w:rPr>
                <w:lang w:bidi="hi-IN"/>
              </w:rPr>
            </w:pPr>
          </w:p>
          <w:p w14:paraId="7C684770" w14:textId="77777777" w:rsidR="005A3A6D" w:rsidRDefault="005A3A6D" w:rsidP="0067350B">
            <w:pPr>
              <w:rPr>
                <w:lang w:bidi="hi-IN"/>
              </w:rPr>
            </w:pPr>
          </w:p>
          <w:p w14:paraId="47897BEA" w14:textId="77777777" w:rsidR="005A3A6D" w:rsidRDefault="005A3A6D" w:rsidP="0067350B">
            <w:pPr>
              <w:rPr>
                <w:lang w:bidi="hi-IN"/>
              </w:rPr>
            </w:pPr>
          </w:p>
          <w:p w14:paraId="00638CF7" w14:textId="77777777" w:rsidR="005A3A6D" w:rsidRDefault="005A3A6D" w:rsidP="0067350B">
            <w:pPr>
              <w:rPr>
                <w:lang w:bidi="hi-IN"/>
              </w:rPr>
            </w:pPr>
          </w:p>
          <w:p w14:paraId="062381C0" w14:textId="77777777" w:rsidR="005A3A6D" w:rsidRDefault="005A3A6D" w:rsidP="0067350B">
            <w:pPr>
              <w:rPr>
                <w:lang w:bidi="hi-IN"/>
              </w:rPr>
            </w:pPr>
          </w:p>
          <w:p w14:paraId="1B356810" w14:textId="77777777" w:rsidR="005A3A6D" w:rsidRDefault="005A3A6D" w:rsidP="0067350B">
            <w:pPr>
              <w:rPr>
                <w:lang w:bidi="hi-IN"/>
              </w:rPr>
            </w:pPr>
          </w:p>
          <w:p w14:paraId="6AE5F055" w14:textId="77777777" w:rsidR="005A3A6D" w:rsidRDefault="005A3A6D" w:rsidP="0067350B">
            <w:pPr>
              <w:rPr>
                <w:lang w:bidi="hi-IN"/>
              </w:rPr>
            </w:pPr>
          </w:p>
          <w:p w14:paraId="1241E195" w14:textId="77777777" w:rsidR="005A3A6D" w:rsidRDefault="005A3A6D" w:rsidP="0067350B">
            <w:pPr>
              <w:rPr>
                <w:lang w:bidi="hi-IN"/>
              </w:rPr>
            </w:pPr>
          </w:p>
          <w:p w14:paraId="0477D432" w14:textId="77777777" w:rsidR="005A3A6D" w:rsidRDefault="005A3A6D" w:rsidP="0067350B">
            <w:pPr>
              <w:rPr>
                <w:lang w:bidi="hi-IN"/>
              </w:rPr>
            </w:pPr>
          </w:p>
          <w:p w14:paraId="04142516" w14:textId="77777777" w:rsidR="005A3A6D" w:rsidRDefault="005A3A6D" w:rsidP="0067350B">
            <w:pPr>
              <w:rPr>
                <w:lang w:bidi="hi-IN"/>
              </w:rPr>
            </w:pPr>
          </w:p>
          <w:p w14:paraId="13DF62D6" w14:textId="77777777" w:rsidR="005A3A6D" w:rsidRDefault="005A3A6D" w:rsidP="0067350B">
            <w:pPr>
              <w:rPr>
                <w:lang w:bidi="hi-IN"/>
              </w:rPr>
            </w:pPr>
          </w:p>
          <w:p w14:paraId="7BDF54CD" w14:textId="77777777" w:rsidR="005A3A6D" w:rsidRDefault="005A3A6D" w:rsidP="0067350B">
            <w:pPr>
              <w:rPr>
                <w:lang w:bidi="hi-IN"/>
              </w:rPr>
            </w:pPr>
          </w:p>
          <w:p w14:paraId="41C52AFE" w14:textId="77777777" w:rsidR="005A3A6D" w:rsidRDefault="005A3A6D" w:rsidP="0067350B">
            <w:pPr>
              <w:rPr>
                <w:lang w:bidi="hi-IN"/>
              </w:rPr>
            </w:pPr>
          </w:p>
          <w:p w14:paraId="440F291E" w14:textId="77777777" w:rsidR="005A3A6D" w:rsidRDefault="005A3A6D" w:rsidP="0067350B">
            <w:pPr>
              <w:rPr>
                <w:lang w:bidi="hi-IN"/>
              </w:rPr>
            </w:pPr>
          </w:p>
          <w:p w14:paraId="14A92B62" w14:textId="77777777" w:rsidR="005A3A6D" w:rsidRDefault="005A3A6D" w:rsidP="0067350B">
            <w:pPr>
              <w:rPr>
                <w:lang w:bidi="hi-IN"/>
              </w:rPr>
            </w:pPr>
          </w:p>
          <w:p w14:paraId="38F20D05" w14:textId="77777777" w:rsidR="005A3A6D" w:rsidRDefault="005A3A6D" w:rsidP="0067350B">
            <w:pPr>
              <w:rPr>
                <w:lang w:bidi="hi-IN"/>
              </w:rPr>
            </w:pPr>
          </w:p>
          <w:p w14:paraId="38EA380F" w14:textId="77777777" w:rsidR="005A3A6D" w:rsidRDefault="005A3A6D" w:rsidP="0067350B">
            <w:pPr>
              <w:rPr>
                <w:lang w:bidi="hi-IN"/>
              </w:rPr>
            </w:pPr>
          </w:p>
          <w:p w14:paraId="0C75569E" w14:textId="77777777" w:rsidR="005A3A6D" w:rsidRDefault="005A3A6D" w:rsidP="0067350B">
            <w:pPr>
              <w:rPr>
                <w:lang w:bidi="hi-IN"/>
              </w:rPr>
            </w:pPr>
          </w:p>
          <w:p w14:paraId="0C88A399" w14:textId="77777777" w:rsidR="005A3A6D" w:rsidRDefault="005A3A6D" w:rsidP="0067350B">
            <w:pPr>
              <w:rPr>
                <w:lang w:bidi="hi-IN"/>
              </w:rPr>
            </w:pPr>
          </w:p>
          <w:p w14:paraId="70F8E0E6" w14:textId="77777777" w:rsidR="005A3A6D" w:rsidRDefault="005A3A6D" w:rsidP="0067350B">
            <w:pPr>
              <w:rPr>
                <w:lang w:bidi="hi-IN"/>
              </w:rPr>
            </w:pPr>
          </w:p>
          <w:p w14:paraId="16D8B9DD" w14:textId="77777777" w:rsidR="005A3A6D" w:rsidRDefault="005A3A6D" w:rsidP="0067350B">
            <w:pPr>
              <w:rPr>
                <w:lang w:bidi="hi-IN"/>
              </w:rPr>
            </w:pPr>
          </w:p>
          <w:p w14:paraId="135F12C1" w14:textId="77777777" w:rsidR="005A3A6D" w:rsidRDefault="005A3A6D" w:rsidP="0067350B">
            <w:pPr>
              <w:rPr>
                <w:lang w:bidi="hi-IN"/>
              </w:rPr>
            </w:pPr>
          </w:p>
          <w:p w14:paraId="415F23D2" w14:textId="77777777" w:rsidR="005A3A6D" w:rsidRDefault="005A3A6D" w:rsidP="0067350B">
            <w:pPr>
              <w:rPr>
                <w:lang w:bidi="hi-IN"/>
              </w:rPr>
            </w:pPr>
          </w:p>
          <w:p w14:paraId="79EE017B" w14:textId="77777777" w:rsidR="005A3A6D" w:rsidRDefault="005A3A6D" w:rsidP="0067350B">
            <w:pPr>
              <w:rPr>
                <w:lang w:bidi="hi-IN"/>
              </w:rPr>
            </w:pPr>
          </w:p>
          <w:p w14:paraId="3ABBD5DA" w14:textId="77777777" w:rsidR="005A3A6D" w:rsidRDefault="005A3A6D" w:rsidP="0067350B">
            <w:pPr>
              <w:rPr>
                <w:lang w:bidi="hi-IN"/>
              </w:rPr>
            </w:pPr>
          </w:p>
          <w:p w14:paraId="5307E3EF" w14:textId="77777777" w:rsidR="005A3A6D" w:rsidRDefault="005A3A6D" w:rsidP="0067350B">
            <w:pPr>
              <w:rPr>
                <w:lang w:bidi="hi-IN"/>
              </w:rPr>
            </w:pPr>
          </w:p>
          <w:p w14:paraId="70C03C8F" w14:textId="77777777" w:rsidR="005A3A6D" w:rsidRDefault="005A3A6D" w:rsidP="0067350B">
            <w:pPr>
              <w:rPr>
                <w:lang w:bidi="hi-IN"/>
              </w:rPr>
            </w:pPr>
          </w:p>
          <w:p w14:paraId="19E03A01" w14:textId="77777777" w:rsidR="005A3A6D" w:rsidRDefault="005A3A6D" w:rsidP="0067350B">
            <w:pPr>
              <w:rPr>
                <w:lang w:bidi="hi-IN"/>
              </w:rPr>
            </w:pPr>
          </w:p>
          <w:p w14:paraId="4A1DFC2C" w14:textId="77777777" w:rsidR="005A3A6D" w:rsidRDefault="005A3A6D" w:rsidP="0067350B">
            <w:pPr>
              <w:rPr>
                <w:lang w:bidi="hi-IN"/>
              </w:rPr>
            </w:pPr>
          </w:p>
          <w:p w14:paraId="7B600C95" w14:textId="77777777" w:rsidR="005A3A6D" w:rsidRDefault="005A3A6D" w:rsidP="0067350B">
            <w:pPr>
              <w:rPr>
                <w:lang w:bidi="hi-IN"/>
              </w:rPr>
            </w:pPr>
          </w:p>
          <w:p w14:paraId="2ECF9FD9" w14:textId="77777777" w:rsidR="005A3A6D" w:rsidRDefault="005A3A6D" w:rsidP="0067350B">
            <w:pPr>
              <w:rPr>
                <w:lang w:bidi="hi-IN"/>
              </w:rPr>
            </w:pPr>
          </w:p>
          <w:p w14:paraId="6E341B13" w14:textId="77777777" w:rsidR="005A3A6D" w:rsidRDefault="005A3A6D" w:rsidP="0067350B">
            <w:pPr>
              <w:rPr>
                <w:lang w:bidi="hi-IN"/>
              </w:rPr>
            </w:pPr>
          </w:p>
          <w:p w14:paraId="6CC30115" w14:textId="77777777" w:rsidR="005A3A6D" w:rsidRDefault="005A3A6D" w:rsidP="0067350B">
            <w:pPr>
              <w:rPr>
                <w:lang w:bidi="hi-IN"/>
              </w:rPr>
            </w:pPr>
          </w:p>
          <w:p w14:paraId="703044D5" w14:textId="77777777" w:rsidR="005A3A6D" w:rsidRDefault="005A3A6D" w:rsidP="0067350B">
            <w:pPr>
              <w:rPr>
                <w:lang w:bidi="hi-IN"/>
              </w:rPr>
            </w:pPr>
          </w:p>
          <w:p w14:paraId="16E36629" w14:textId="77777777" w:rsidR="005A3A6D" w:rsidRDefault="005A3A6D" w:rsidP="0067350B">
            <w:pPr>
              <w:rPr>
                <w:lang w:bidi="hi-IN"/>
              </w:rPr>
            </w:pPr>
          </w:p>
          <w:p w14:paraId="660E71DB" w14:textId="77777777" w:rsidR="005A3A6D" w:rsidRDefault="005A3A6D" w:rsidP="0067350B">
            <w:pPr>
              <w:rPr>
                <w:lang w:bidi="hi-IN"/>
              </w:rPr>
            </w:pPr>
          </w:p>
          <w:p w14:paraId="5332CB94" w14:textId="77777777" w:rsidR="005A3A6D" w:rsidRDefault="005A3A6D" w:rsidP="0067350B">
            <w:pPr>
              <w:rPr>
                <w:lang w:bidi="hi-IN"/>
              </w:rPr>
            </w:pPr>
          </w:p>
          <w:p w14:paraId="5EB8D19E" w14:textId="77777777" w:rsidR="005A3A6D" w:rsidRDefault="005A3A6D" w:rsidP="0067350B">
            <w:pPr>
              <w:rPr>
                <w:lang w:bidi="hi-IN"/>
              </w:rPr>
            </w:pPr>
          </w:p>
        </w:tc>
      </w:tr>
    </w:tbl>
    <w:p w14:paraId="02163A94" w14:textId="6FBF049C" w:rsidR="00497B0E" w:rsidRDefault="00497B0E" w:rsidP="00497B0E">
      <w:pPr>
        <w:suppressAutoHyphens w:val="0"/>
        <w:ind w:right="-154"/>
        <w:jc w:val="both"/>
        <w:rPr>
          <w:b/>
        </w:rPr>
      </w:pPr>
    </w:p>
    <w:p w14:paraId="5C3E2DEF" w14:textId="778C6801"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D4A4555" w:rsidR="005A3689" w:rsidRDefault="005C5BAA" w:rsidP="005A3A6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4661C0A" w14:textId="77777777" w:rsidR="005A3A6D" w:rsidRPr="003F555F" w:rsidRDefault="005A3A6D" w:rsidP="005A3A6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A3A6D" w:rsidRPr="003F555F" w14:paraId="7FA6DA8B" w14:textId="77777777" w:rsidTr="0067350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C4EA253" w14:textId="77777777" w:rsidR="005A3A6D" w:rsidRPr="003F555F" w:rsidRDefault="005A3A6D" w:rsidP="0067350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FB5F2D7" w14:textId="77777777" w:rsidR="005A3A6D" w:rsidRPr="003F555F" w:rsidRDefault="005A3A6D" w:rsidP="0067350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231EDC9" w14:textId="77777777" w:rsidR="005A3A6D" w:rsidRPr="003F555F" w:rsidRDefault="005A3A6D" w:rsidP="0067350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07BFD08" w14:textId="77777777" w:rsidR="005A3A6D" w:rsidRPr="003F555F" w:rsidRDefault="005A3A6D" w:rsidP="0067350B">
            <w:pPr>
              <w:autoSpaceDE w:val="0"/>
              <w:autoSpaceDN w:val="0"/>
              <w:spacing w:line="240" w:lineRule="atLeast"/>
              <w:jc w:val="both"/>
              <w:rPr>
                <w:b/>
                <w:bCs/>
                <w:lang w:eastAsia="en-GB"/>
              </w:rPr>
            </w:pPr>
            <w:r w:rsidRPr="003F555F">
              <w:rPr>
                <w:b/>
                <w:bCs/>
                <w:lang w:eastAsia="en-GB"/>
              </w:rPr>
              <w:t>Employer</w:t>
            </w:r>
          </w:p>
        </w:tc>
      </w:tr>
      <w:tr w:rsidR="005A3A6D" w:rsidRPr="003F555F" w14:paraId="08832BFF" w14:textId="77777777" w:rsidTr="0067350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B0101"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025C9B"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A7669A" w14:textId="77777777" w:rsidR="005A3A6D" w:rsidRPr="003F555F" w:rsidRDefault="005A3A6D" w:rsidP="0067350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C17CF95" w14:textId="77777777" w:rsidR="005A3A6D" w:rsidRPr="003F555F" w:rsidRDefault="005A3A6D" w:rsidP="0067350B">
            <w:pPr>
              <w:autoSpaceDE w:val="0"/>
              <w:autoSpaceDN w:val="0"/>
              <w:spacing w:line="240" w:lineRule="atLeast"/>
              <w:jc w:val="both"/>
              <w:rPr>
                <w:lang w:eastAsia="en-GB"/>
              </w:rPr>
            </w:pPr>
          </w:p>
        </w:tc>
      </w:tr>
      <w:tr w:rsidR="005A3A6D" w:rsidRPr="003F555F" w14:paraId="285813BF" w14:textId="77777777" w:rsidTr="0067350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B9733"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2456E5"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266117" w14:textId="77777777" w:rsidR="005A3A6D" w:rsidRPr="003F555F" w:rsidRDefault="005A3A6D" w:rsidP="0067350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677749" w14:textId="77777777" w:rsidR="005A3A6D" w:rsidRPr="003F555F" w:rsidRDefault="005A3A6D" w:rsidP="0067350B">
            <w:pPr>
              <w:autoSpaceDE w:val="0"/>
              <w:autoSpaceDN w:val="0"/>
              <w:spacing w:line="240" w:lineRule="atLeast"/>
              <w:jc w:val="both"/>
              <w:rPr>
                <w:lang w:eastAsia="en-GB"/>
              </w:rPr>
            </w:pPr>
          </w:p>
        </w:tc>
      </w:tr>
      <w:tr w:rsidR="005A3A6D" w:rsidRPr="003F555F" w14:paraId="2EA66074" w14:textId="77777777" w:rsidTr="0067350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FA5356"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5BF8FC"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6BC739" w14:textId="77777777" w:rsidR="005A3A6D" w:rsidRPr="003F555F" w:rsidRDefault="005A3A6D" w:rsidP="0067350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C689EE" w14:textId="77777777" w:rsidR="005A3A6D" w:rsidRPr="003F555F" w:rsidRDefault="005A3A6D" w:rsidP="0067350B">
            <w:pPr>
              <w:autoSpaceDE w:val="0"/>
              <w:autoSpaceDN w:val="0"/>
              <w:spacing w:line="240" w:lineRule="atLeast"/>
              <w:jc w:val="both"/>
              <w:rPr>
                <w:lang w:eastAsia="en-GB"/>
              </w:rPr>
            </w:pPr>
          </w:p>
        </w:tc>
      </w:tr>
      <w:tr w:rsidR="005A3A6D" w:rsidRPr="003F555F" w14:paraId="6DE71F61" w14:textId="77777777" w:rsidTr="0067350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18AF"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F2C38D"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44A0C3" w14:textId="77777777" w:rsidR="005A3A6D" w:rsidRPr="003F555F" w:rsidRDefault="005A3A6D" w:rsidP="0067350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D81695" w14:textId="77777777" w:rsidR="005A3A6D" w:rsidRPr="003F555F" w:rsidRDefault="005A3A6D" w:rsidP="0067350B">
            <w:pPr>
              <w:autoSpaceDE w:val="0"/>
              <w:autoSpaceDN w:val="0"/>
              <w:spacing w:line="240" w:lineRule="atLeast"/>
              <w:jc w:val="both"/>
              <w:rPr>
                <w:lang w:eastAsia="en-GB"/>
              </w:rPr>
            </w:pPr>
          </w:p>
        </w:tc>
      </w:tr>
      <w:tr w:rsidR="005A3A6D" w:rsidRPr="003F555F" w14:paraId="3EB681B9" w14:textId="77777777" w:rsidTr="0067350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BB07E"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9EAD1D"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63F51F" w14:textId="77777777" w:rsidR="005A3A6D" w:rsidRPr="003F555F" w:rsidRDefault="005A3A6D" w:rsidP="0067350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BF79F6" w14:textId="77777777" w:rsidR="005A3A6D" w:rsidRPr="003F555F" w:rsidRDefault="005A3A6D" w:rsidP="0067350B">
            <w:pPr>
              <w:autoSpaceDE w:val="0"/>
              <w:autoSpaceDN w:val="0"/>
              <w:spacing w:line="240" w:lineRule="atLeast"/>
              <w:jc w:val="both"/>
              <w:rPr>
                <w:lang w:eastAsia="en-GB"/>
              </w:rPr>
            </w:pPr>
          </w:p>
        </w:tc>
      </w:tr>
      <w:tr w:rsidR="005A3A6D" w:rsidRPr="003F555F" w14:paraId="1604F1E7" w14:textId="77777777" w:rsidTr="0067350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B6840"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FB5B7B"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F15DD1" w14:textId="77777777" w:rsidR="005A3A6D" w:rsidRPr="003F555F" w:rsidRDefault="005A3A6D" w:rsidP="0067350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A8F67D" w14:textId="77777777" w:rsidR="005A3A6D" w:rsidRPr="003F555F" w:rsidRDefault="005A3A6D" w:rsidP="0067350B">
            <w:pPr>
              <w:autoSpaceDE w:val="0"/>
              <w:autoSpaceDN w:val="0"/>
              <w:spacing w:line="240" w:lineRule="atLeast"/>
              <w:jc w:val="both"/>
              <w:rPr>
                <w:lang w:eastAsia="en-GB"/>
              </w:rPr>
            </w:pPr>
          </w:p>
        </w:tc>
      </w:tr>
      <w:tr w:rsidR="005A3A6D" w:rsidRPr="003F555F" w14:paraId="60E372F0" w14:textId="77777777" w:rsidTr="0067350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0F240"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1A5818"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B25833" w14:textId="77777777" w:rsidR="005A3A6D" w:rsidRPr="003F555F" w:rsidRDefault="005A3A6D" w:rsidP="0067350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EE814F" w14:textId="77777777" w:rsidR="005A3A6D" w:rsidRPr="003F555F" w:rsidRDefault="005A3A6D" w:rsidP="0067350B">
            <w:pPr>
              <w:autoSpaceDE w:val="0"/>
              <w:autoSpaceDN w:val="0"/>
              <w:spacing w:line="240" w:lineRule="atLeast"/>
              <w:jc w:val="both"/>
              <w:rPr>
                <w:lang w:eastAsia="en-GB"/>
              </w:rPr>
            </w:pPr>
          </w:p>
        </w:tc>
      </w:tr>
      <w:tr w:rsidR="005A3A6D" w:rsidRPr="003F555F" w14:paraId="03F48DFB" w14:textId="77777777" w:rsidTr="0067350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BD46B8"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4EB90A" w14:textId="77777777" w:rsidR="005A3A6D" w:rsidRPr="003F555F" w:rsidRDefault="005A3A6D" w:rsidP="0067350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1D9751" w14:textId="77777777" w:rsidR="005A3A6D" w:rsidRPr="003F555F" w:rsidRDefault="005A3A6D" w:rsidP="0067350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D42BA5D" w14:textId="77777777" w:rsidR="005A3A6D" w:rsidRPr="003F555F" w:rsidRDefault="005A3A6D" w:rsidP="0067350B">
            <w:pPr>
              <w:autoSpaceDE w:val="0"/>
              <w:autoSpaceDN w:val="0"/>
              <w:spacing w:line="240" w:lineRule="atLeast"/>
              <w:jc w:val="both"/>
              <w:rPr>
                <w:lang w:eastAsia="en-GB"/>
              </w:rPr>
            </w:pPr>
          </w:p>
        </w:tc>
      </w:tr>
    </w:tbl>
    <w:p w14:paraId="57F783F7" w14:textId="77777777" w:rsidR="005A3A6D" w:rsidRPr="003F555F" w:rsidRDefault="005A3A6D" w:rsidP="005A3A6D">
      <w:pPr>
        <w:rPr>
          <w:rFonts w:eastAsiaTheme="minorHAnsi"/>
          <w:b/>
          <w:bCs/>
          <w:lang w:eastAsia="en-GB"/>
        </w:rPr>
      </w:pPr>
    </w:p>
    <w:p w14:paraId="4D8E73E5" w14:textId="77777777" w:rsidR="005A3A6D" w:rsidRPr="003F555F" w:rsidRDefault="005A3A6D" w:rsidP="005A3A6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D00F7DF" w14:textId="77777777" w:rsidR="005A3A6D" w:rsidRPr="003F555F" w:rsidRDefault="005A3A6D" w:rsidP="005A3A6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A3A6D" w:rsidRPr="003F555F" w14:paraId="097CBE2A" w14:textId="77777777" w:rsidTr="0067350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32247D" w14:textId="77777777" w:rsidR="005A3A6D" w:rsidRPr="003F555F" w:rsidRDefault="005A3A6D" w:rsidP="0067350B">
            <w:pPr>
              <w:jc w:val="both"/>
              <w:rPr>
                <w:b/>
                <w:bCs/>
              </w:rPr>
            </w:pPr>
          </w:p>
          <w:p w14:paraId="73AEC0A0" w14:textId="77777777" w:rsidR="005A3A6D" w:rsidRPr="003F555F" w:rsidRDefault="005A3A6D" w:rsidP="0067350B">
            <w:pPr>
              <w:jc w:val="both"/>
              <w:rPr>
                <w:b/>
                <w:bCs/>
                <w:lang w:eastAsia="en-US"/>
              </w:rPr>
            </w:pPr>
            <w:r w:rsidRPr="003F555F">
              <w:rPr>
                <w:b/>
                <w:bCs/>
              </w:rPr>
              <w:t xml:space="preserve">Job Title: </w:t>
            </w:r>
          </w:p>
          <w:p w14:paraId="1220A593" w14:textId="77777777" w:rsidR="005A3A6D" w:rsidRPr="003F555F" w:rsidRDefault="005A3A6D" w:rsidP="0067350B">
            <w:pPr>
              <w:jc w:val="both"/>
              <w:rPr>
                <w:b/>
                <w:bCs/>
                <w:i/>
                <w:iCs/>
              </w:rPr>
            </w:pPr>
            <w:r w:rsidRPr="003F555F">
              <w:rPr>
                <w:b/>
                <w:bCs/>
              </w:rPr>
              <w:t xml:space="preserve">Grade/ Management Level </w:t>
            </w:r>
            <w:r w:rsidRPr="003F555F">
              <w:rPr>
                <w:b/>
                <w:bCs/>
                <w:i/>
                <w:iCs/>
              </w:rPr>
              <w:t>(if applicable):</w:t>
            </w:r>
          </w:p>
        </w:tc>
      </w:tr>
      <w:tr w:rsidR="005A3A6D" w:rsidRPr="003F555F" w14:paraId="4713D078"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9808DC" w14:textId="77777777" w:rsidR="005A3A6D" w:rsidRPr="003F555F" w:rsidRDefault="005A3A6D" w:rsidP="0067350B">
            <w:pPr>
              <w:rPr>
                <w:b/>
                <w:bCs/>
              </w:rPr>
            </w:pPr>
          </w:p>
          <w:p w14:paraId="10988ADC" w14:textId="77777777" w:rsidR="005A3A6D" w:rsidRPr="003F555F" w:rsidRDefault="005A3A6D" w:rsidP="0067350B">
            <w:pPr>
              <w:rPr>
                <w:b/>
                <w:bCs/>
              </w:rPr>
            </w:pPr>
            <w:r w:rsidRPr="003F555F">
              <w:rPr>
                <w:b/>
                <w:bCs/>
              </w:rPr>
              <w:t>Employer(s) &amp; Department Name:</w:t>
            </w:r>
          </w:p>
        </w:tc>
      </w:tr>
      <w:tr w:rsidR="005A3A6D" w:rsidRPr="003F555F" w14:paraId="4F3CBB99" w14:textId="77777777" w:rsidTr="0067350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16E6C" w14:textId="77777777" w:rsidR="005A3A6D" w:rsidRPr="003F555F" w:rsidRDefault="005A3A6D" w:rsidP="0067350B">
            <w:pPr>
              <w:rPr>
                <w:b/>
                <w:bCs/>
              </w:rPr>
            </w:pPr>
          </w:p>
          <w:p w14:paraId="2966157B" w14:textId="77777777" w:rsidR="005A3A6D" w:rsidRPr="003F555F" w:rsidRDefault="005A3A6D" w:rsidP="0067350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C52C6E8" w14:textId="77777777" w:rsidR="005A3A6D" w:rsidRPr="003F555F" w:rsidRDefault="005A3A6D" w:rsidP="0067350B">
            <w:pPr>
              <w:rPr>
                <w:b/>
                <w:bCs/>
              </w:rPr>
            </w:pPr>
          </w:p>
          <w:p w14:paraId="1EA5871A" w14:textId="77777777" w:rsidR="005A3A6D" w:rsidRPr="003F555F" w:rsidRDefault="005A3A6D" w:rsidP="0067350B">
            <w:pPr>
              <w:rPr>
                <w:b/>
                <w:bCs/>
              </w:rPr>
            </w:pPr>
            <w:r w:rsidRPr="003F555F">
              <w:rPr>
                <w:b/>
                <w:bCs/>
              </w:rPr>
              <w:t>To(00/00):</w:t>
            </w:r>
          </w:p>
        </w:tc>
      </w:tr>
      <w:tr w:rsidR="005A3A6D" w:rsidRPr="003F555F" w14:paraId="2014AE20"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5BD8A" w14:textId="77777777" w:rsidR="005A3A6D" w:rsidRPr="003F555F" w:rsidRDefault="005A3A6D" w:rsidP="0067350B">
            <w:r w:rsidRPr="003F555F">
              <w:t>Main Roles &amp; Responsibilities:</w:t>
            </w:r>
          </w:p>
          <w:p w14:paraId="5975329E" w14:textId="77777777" w:rsidR="005A3A6D" w:rsidRPr="003F555F" w:rsidRDefault="005A3A6D" w:rsidP="0067350B"/>
          <w:p w14:paraId="0023CF4A" w14:textId="77777777" w:rsidR="005A3A6D" w:rsidRPr="003F555F" w:rsidRDefault="005A3A6D" w:rsidP="0067350B"/>
          <w:p w14:paraId="78D3EEF8" w14:textId="77777777" w:rsidR="005A3A6D" w:rsidRPr="003F555F" w:rsidRDefault="005A3A6D" w:rsidP="0067350B"/>
          <w:p w14:paraId="75839CEC" w14:textId="77777777" w:rsidR="005A3A6D" w:rsidRPr="003F555F" w:rsidRDefault="005A3A6D" w:rsidP="0067350B"/>
          <w:p w14:paraId="5528097C" w14:textId="77777777" w:rsidR="005A3A6D" w:rsidRPr="003F555F" w:rsidRDefault="005A3A6D" w:rsidP="0067350B"/>
          <w:p w14:paraId="7C00CEB5" w14:textId="77777777" w:rsidR="005A3A6D" w:rsidRPr="003F555F" w:rsidRDefault="005A3A6D" w:rsidP="0067350B"/>
          <w:p w14:paraId="4606EED7" w14:textId="77777777" w:rsidR="005A3A6D" w:rsidRPr="003F555F" w:rsidRDefault="005A3A6D" w:rsidP="0067350B"/>
          <w:p w14:paraId="130575F7" w14:textId="77777777" w:rsidR="005A3A6D" w:rsidRPr="003F555F" w:rsidRDefault="005A3A6D" w:rsidP="0067350B"/>
          <w:p w14:paraId="538B3FA0" w14:textId="77777777" w:rsidR="005A3A6D" w:rsidRPr="003F555F" w:rsidRDefault="005A3A6D" w:rsidP="0067350B"/>
        </w:tc>
      </w:tr>
    </w:tbl>
    <w:p w14:paraId="5468C2A9" w14:textId="77777777" w:rsidR="005A3A6D" w:rsidRPr="003F555F" w:rsidRDefault="005A3A6D" w:rsidP="005A3A6D">
      <w:pPr>
        <w:rPr>
          <w:rFonts w:ascii="Calibri" w:eastAsiaTheme="minorHAnsi" w:hAnsi="Calibri" w:cs="Calibri"/>
          <w:sz w:val="22"/>
          <w:szCs w:val="22"/>
          <w:lang w:eastAsia="en-US"/>
        </w:rPr>
      </w:pPr>
    </w:p>
    <w:p w14:paraId="5200C0B5" w14:textId="77777777" w:rsidR="005A3A6D" w:rsidRPr="003F555F" w:rsidRDefault="005A3A6D" w:rsidP="005A3A6D"/>
    <w:tbl>
      <w:tblPr>
        <w:tblW w:w="10740" w:type="dxa"/>
        <w:tblCellMar>
          <w:left w:w="0" w:type="dxa"/>
          <w:right w:w="0" w:type="dxa"/>
        </w:tblCellMar>
        <w:tblLook w:val="04A0" w:firstRow="1" w:lastRow="0" w:firstColumn="1" w:lastColumn="0" w:noHBand="0" w:noVBand="1"/>
      </w:tblPr>
      <w:tblGrid>
        <w:gridCol w:w="4264"/>
        <w:gridCol w:w="6476"/>
      </w:tblGrid>
      <w:tr w:rsidR="005A3A6D" w:rsidRPr="003F555F" w14:paraId="49441B25" w14:textId="77777777" w:rsidTr="0067350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EDCE81" w14:textId="77777777" w:rsidR="005A3A6D" w:rsidRPr="003F555F" w:rsidRDefault="005A3A6D" w:rsidP="0067350B">
            <w:pPr>
              <w:jc w:val="both"/>
              <w:rPr>
                <w:b/>
                <w:bCs/>
              </w:rPr>
            </w:pPr>
          </w:p>
          <w:p w14:paraId="1B17C9D0" w14:textId="77777777" w:rsidR="005A3A6D" w:rsidRPr="003F555F" w:rsidRDefault="005A3A6D" w:rsidP="0067350B">
            <w:pPr>
              <w:jc w:val="both"/>
              <w:rPr>
                <w:b/>
                <w:bCs/>
                <w:lang w:eastAsia="en-US"/>
              </w:rPr>
            </w:pPr>
            <w:r w:rsidRPr="003F555F">
              <w:rPr>
                <w:b/>
                <w:bCs/>
              </w:rPr>
              <w:t xml:space="preserve">Job Title: </w:t>
            </w:r>
          </w:p>
          <w:p w14:paraId="7AA5E4B6" w14:textId="77777777" w:rsidR="005A3A6D" w:rsidRPr="003F555F" w:rsidRDefault="005A3A6D" w:rsidP="0067350B">
            <w:pPr>
              <w:jc w:val="both"/>
              <w:rPr>
                <w:b/>
                <w:bCs/>
                <w:i/>
                <w:iCs/>
              </w:rPr>
            </w:pPr>
            <w:r w:rsidRPr="003F555F">
              <w:rPr>
                <w:b/>
                <w:bCs/>
              </w:rPr>
              <w:t xml:space="preserve">Grade/ Management Level </w:t>
            </w:r>
            <w:r w:rsidRPr="003F555F">
              <w:rPr>
                <w:b/>
                <w:bCs/>
                <w:i/>
                <w:iCs/>
              </w:rPr>
              <w:t>(if applicable):</w:t>
            </w:r>
          </w:p>
        </w:tc>
      </w:tr>
      <w:tr w:rsidR="005A3A6D" w:rsidRPr="003F555F" w14:paraId="037C1538"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D22C30" w14:textId="77777777" w:rsidR="005A3A6D" w:rsidRPr="003F555F" w:rsidRDefault="005A3A6D" w:rsidP="0067350B">
            <w:pPr>
              <w:rPr>
                <w:b/>
                <w:bCs/>
              </w:rPr>
            </w:pPr>
          </w:p>
          <w:p w14:paraId="1DF60DCC" w14:textId="77777777" w:rsidR="005A3A6D" w:rsidRPr="003F555F" w:rsidRDefault="005A3A6D" w:rsidP="0067350B">
            <w:pPr>
              <w:rPr>
                <w:b/>
                <w:bCs/>
              </w:rPr>
            </w:pPr>
            <w:r w:rsidRPr="003F555F">
              <w:rPr>
                <w:b/>
                <w:bCs/>
              </w:rPr>
              <w:t>Employer(s) &amp; Department Name:</w:t>
            </w:r>
          </w:p>
        </w:tc>
      </w:tr>
      <w:tr w:rsidR="005A3A6D" w:rsidRPr="003F555F" w14:paraId="2EB3BB9E" w14:textId="77777777" w:rsidTr="0067350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6AB1B" w14:textId="77777777" w:rsidR="005A3A6D" w:rsidRPr="003F555F" w:rsidRDefault="005A3A6D" w:rsidP="0067350B">
            <w:pPr>
              <w:rPr>
                <w:b/>
                <w:bCs/>
              </w:rPr>
            </w:pPr>
          </w:p>
          <w:p w14:paraId="141F19A1" w14:textId="77777777" w:rsidR="005A3A6D" w:rsidRPr="003F555F" w:rsidRDefault="005A3A6D" w:rsidP="0067350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2701C5" w14:textId="77777777" w:rsidR="005A3A6D" w:rsidRPr="003F555F" w:rsidRDefault="005A3A6D" w:rsidP="0067350B">
            <w:pPr>
              <w:rPr>
                <w:b/>
                <w:bCs/>
              </w:rPr>
            </w:pPr>
          </w:p>
          <w:p w14:paraId="5B7B9298" w14:textId="77777777" w:rsidR="005A3A6D" w:rsidRPr="003F555F" w:rsidRDefault="005A3A6D" w:rsidP="0067350B">
            <w:pPr>
              <w:rPr>
                <w:b/>
                <w:bCs/>
              </w:rPr>
            </w:pPr>
            <w:r w:rsidRPr="003F555F">
              <w:rPr>
                <w:b/>
                <w:bCs/>
              </w:rPr>
              <w:t>To(00/00):</w:t>
            </w:r>
          </w:p>
        </w:tc>
      </w:tr>
      <w:tr w:rsidR="005A3A6D" w:rsidRPr="003F555F" w14:paraId="70282CA2"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31738A" w14:textId="77777777" w:rsidR="005A3A6D" w:rsidRPr="003F555F" w:rsidRDefault="005A3A6D" w:rsidP="0067350B">
            <w:r w:rsidRPr="003F555F">
              <w:t>Main Roles &amp; Responsibilities:</w:t>
            </w:r>
          </w:p>
          <w:p w14:paraId="442A587D" w14:textId="77777777" w:rsidR="005A3A6D" w:rsidRPr="003F555F" w:rsidRDefault="005A3A6D" w:rsidP="0067350B"/>
          <w:p w14:paraId="279187B5" w14:textId="77777777" w:rsidR="005A3A6D" w:rsidRPr="003F555F" w:rsidRDefault="005A3A6D" w:rsidP="0067350B"/>
          <w:p w14:paraId="150FEB7F" w14:textId="77777777" w:rsidR="005A3A6D" w:rsidRPr="003F555F" w:rsidRDefault="005A3A6D" w:rsidP="0067350B"/>
          <w:p w14:paraId="1ECA1838" w14:textId="77777777" w:rsidR="005A3A6D" w:rsidRPr="003F555F" w:rsidRDefault="005A3A6D" w:rsidP="0067350B"/>
          <w:p w14:paraId="4A0FCED8" w14:textId="77777777" w:rsidR="005A3A6D" w:rsidRPr="003F555F" w:rsidRDefault="005A3A6D" w:rsidP="0067350B"/>
          <w:p w14:paraId="5B7F1EA4" w14:textId="77777777" w:rsidR="005A3A6D" w:rsidRPr="003F555F" w:rsidRDefault="005A3A6D" w:rsidP="0067350B"/>
          <w:p w14:paraId="36C7622E" w14:textId="77777777" w:rsidR="005A3A6D" w:rsidRDefault="005A3A6D" w:rsidP="0067350B"/>
          <w:p w14:paraId="097E4EA1" w14:textId="77777777" w:rsidR="005A3A6D" w:rsidRDefault="005A3A6D" w:rsidP="0067350B"/>
          <w:p w14:paraId="57015F3E" w14:textId="77777777" w:rsidR="005A3A6D" w:rsidRPr="003F555F" w:rsidRDefault="005A3A6D" w:rsidP="0067350B"/>
          <w:p w14:paraId="1A0E4812" w14:textId="77777777" w:rsidR="005A3A6D" w:rsidRPr="003F555F" w:rsidRDefault="005A3A6D" w:rsidP="0067350B"/>
          <w:p w14:paraId="30EF8759" w14:textId="77777777" w:rsidR="005A3A6D" w:rsidRPr="003F555F" w:rsidRDefault="005A3A6D" w:rsidP="0067350B"/>
        </w:tc>
      </w:tr>
    </w:tbl>
    <w:p w14:paraId="504531BF" w14:textId="77777777" w:rsidR="005A3A6D" w:rsidRPr="003F555F" w:rsidRDefault="005A3A6D" w:rsidP="005A3A6D">
      <w:pPr>
        <w:rPr>
          <w:rFonts w:ascii="Calibri" w:eastAsiaTheme="minorHAnsi" w:hAnsi="Calibri" w:cs="Calibri"/>
          <w:sz w:val="22"/>
          <w:szCs w:val="22"/>
          <w:lang w:eastAsia="en-US"/>
        </w:rPr>
      </w:pPr>
    </w:p>
    <w:p w14:paraId="09923FA3" w14:textId="77777777" w:rsidR="005A3A6D" w:rsidRPr="003F555F" w:rsidRDefault="005A3A6D" w:rsidP="005A3A6D"/>
    <w:tbl>
      <w:tblPr>
        <w:tblW w:w="10740" w:type="dxa"/>
        <w:tblCellMar>
          <w:left w:w="0" w:type="dxa"/>
          <w:right w:w="0" w:type="dxa"/>
        </w:tblCellMar>
        <w:tblLook w:val="04A0" w:firstRow="1" w:lastRow="0" w:firstColumn="1" w:lastColumn="0" w:noHBand="0" w:noVBand="1"/>
      </w:tblPr>
      <w:tblGrid>
        <w:gridCol w:w="4264"/>
        <w:gridCol w:w="6476"/>
      </w:tblGrid>
      <w:tr w:rsidR="005A3A6D" w:rsidRPr="003F555F" w14:paraId="57F6F194" w14:textId="77777777" w:rsidTr="0067350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A9FFC1F" w14:textId="77777777" w:rsidR="005A3A6D" w:rsidRPr="003F555F" w:rsidRDefault="005A3A6D" w:rsidP="0067350B">
            <w:pPr>
              <w:jc w:val="both"/>
              <w:rPr>
                <w:b/>
                <w:bCs/>
              </w:rPr>
            </w:pPr>
          </w:p>
          <w:p w14:paraId="76981C08" w14:textId="77777777" w:rsidR="005A3A6D" w:rsidRPr="003F555F" w:rsidRDefault="005A3A6D" w:rsidP="0067350B">
            <w:pPr>
              <w:jc w:val="both"/>
              <w:rPr>
                <w:b/>
                <w:bCs/>
                <w:lang w:eastAsia="en-US"/>
              </w:rPr>
            </w:pPr>
            <w:r w:rsidRPr="003F555F">
              <w:rPr>
                <w:b/>
                <w:bCs/>
              </w:rPr>
              <w:t xml:space="preserve">Job Title: </w:t>
            </w:r>
          </w:p>
          <w:p w14:paraId="447858E4" w14:textId="77777777" w:rsidR="005A3A6D" w:rsidRPr="003F555F" w:rsidRDefault="005A3A6D" w:rsidP="0067350B">
            <w:pPr>
              <w:jc w:val="both"/>
              <w:rPr>
                <w:b/>
                <w:bCs/>
                <w:i/>
                <w:iCs/>
              </w:rPr>
            </w:pPr>
            <w:r w:rsidRPr="003F555F">
              <w:rPr>
                <w:b/>
                <w:bCs/>
              </w:rPr>
              <w:t xml:space="preserve">Grade/ Management Level </w:t>
            </w:r>
            <w:r w:rsidRPr="003F555F">
              <w:rPr>
                <w:b/>
                <w:bCs/>
                <w:i/>
                <w:iCs/>
              </w:rPr>
              <w:t>(if applicable):</w:t>
            </w:r>
          </w:p>
        </w:tc>
      </w:tr>
      <w:tr w:rsidR="005A3A6D" w:rsidRPr="003F555F" w14:paraId="603864EE"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9E90EF" w14:textId="77777777" w:rsidR="005A3A6D" w:rsidRPr="003F555F" w:rsidRDefault="005A3A6D" w:rsidP="0067350B">
            <w:pPr>
              <w:rPr>
                <w:b/>
                <w:bCs/>
              </w:rPr>
            </w:pPr>
          </w:p>
          <w:p w14:paraId="592AF651" w14:textId="77777777" w:rsidR="005A3A6D" w:rsidRPr="003F555F" w:rsidRDefault="005A3A6D" w:rsidP="0067350B">
            <w:pPr>
              <w:rPr>
                <w:b/>
                <w:bCs/>
              </w:rPr>
            </w:pPr>
            <w:r w:rsidRPr="003F555F">
              <w:rPr>
                <w:b/>
                <w:bCs/>
              </w:rPr>
              <w:t>Employer(s) &amp; Department Name:</w:t>
            </w:r>
          </w:p>
        </w:tc>
      </w:tr>
      <w:tr w:rsidR="005A3A6D" w:rsidRPr="003F555F" w14:paraId="78DDCD8A" w14:textId="77777777" w:rsidTr="0067350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84E0B0" w14:textId="77777777" w:rsidR="005A3A6D" w:rsidRPr="003F555F" w:rsidRDefault="005A3A6D" w:rsidP="0067350B">
            <w:pPr>
              <w:rPr>
                <w:b/>
                <w:bCs/>
              </w:rPr>
            </w:pPr>
          </w:p>
          <w:p w14:paraId="7AACC528" w14:textId="77777777" w:rsidR="005A3A6D" w:rsidRPr="003F555F" w:rsidRDefault="005A3A6D" w:rsidP="0067350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1148E3C" w14:textId="77777777" w:rsidR="005A3A6D" w:rsidRPr="003F555F" w:rsidRDefault="005A3A6D" w:rsidP="0067350B">
            <w:pPr>
              <w:rPr>
                <w:b/>
                <w:bCs/>
              </w:rPr>
            </w:pPr>
          </w:p>
          <w:p w14:paraId="1CA173A2" w14:textId="77777777" w:rsidR="005A3A6D" w:rsidRPr="003F555F" w:rsidRDefault="005A3A6D" w:rsidP="0067350B">
            <w:pPr>
              <w:rPr>
                <w:b/>
                <w:bCs/>
              </w:rPr>
            </w:pPr>
            <w:r w:rsidRPr="003F555F">
              <w:rPr>
                <w:b/>
                <w:bCs/>
              </w:rPr>
              <w:t>To(00/00):</w:t>
            </w:r>
          </w:p>
        </w:tc>
      </w:tr>
      <w:tr w:rsidR="005A3A6D" w:rsidRPr="003F555F" w14:paraId="4412B393"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23101B" w14:textId="77777777" w:rsidR="005A3A6D" w:rsidRPr="003F555F" w:rsidRDefault="005A3A6D" w:rsidP="0067350B">
            <w:r w:rsidRPr="003F555F">
              <w:t>Main Roles &amp; Responsibilities:</w:t>
            </w:r>
          </w:p>
          <w:p w14:paraId="0C2DC815" w14:textId="77777777" w:rsidR="005A3A6D" w:rsidRPr="003F555F" w:rsidRDefault="005A3A6D" w:rsidP="0067350B"/>
          <w:p w14:paraId="5361933D" w14:textId="77777777" w:rsidR="005A3A6D" w:rsidRPr="003F555F" w:rsidRDefault="005A3A6D" w:rsidP="0067350B"/>
          <w:p w14:paraId="615A5B2F" w14:textId="77777777" w:rsidR="005A3A6D" w:rsidRPr="003F555F" w:rsidRDefault="005A3A6D" w:rsidP="0067350B"/>
          <w:p w14:paraId="6268F39D" w14:textId="77777777" w:rsidR="005A3A6D" w:rsidRPr="003F555F" w:rsidRDefault="005A3A6D" w:rsidP="0067350B"/>
          <w:p w14:paraId="6F56AA32" w14:textId="77777777" w:rsidR="005A3A6D" w:rsidRPr="003F555F" w:rsidRDefault="005A3A6D" w:rsidP="0067350B"/>
          <w:p w14:paraId="6ACC2A09" w14:textId="77777777" w:rsidR="005A3A6D" w:rsidRPr="003F555F" w:rsidRDefault="005A3A6D" w:rsidP="0067350B"/>
          <w:p w14:paraId="35758E6F" w14:textId="77777777" w:rsidR="005A3A6D" w:rsidRPr="003F555F" w:rsidRDefault="005A3A6D" w:rsidP="0067350B"/>
          <w:p w14:paraId="79E61934" w14:textId="77777777" w:rsidR="005A3A6D" w:rsidRPr="003F555F" w:rsidRDefault="005A3A6D" w:rsidP="0067350B"/>
          <w:p w14:paraId="0B61DAC7" w14:textId="77777777" w:rsidR="005A3A6D" w:rsidRPr="003F555F" w:rsidRDefault="005A3A6D" w:rsidP="0067350B"/>
        </w:tc>
      </w:tr>
    </w:tbl>
    <w:p w14:paraId="1C7FD97C" w14:textId="77777777" w:rsidR="005A3A6D" w:rsidRPr="003F555F" w:rsidRDefault="005A3A6D" w:rsidP="005A3A6D">
      <w:pPr>
        <w:rPr>
          <w:rFonts w:ascii="Calibri" w:eastAsiaTheme="minorHAnsi" w:hAnsi="Calibri" w:cs="Calibri"/>
          <w:sz w:val="22"/>
          <w:szCs w:val="22"/>
          <w:lang w:eastAsia="en-US"/>
        </w:rPr>
      </w:pPr>
    </w:p>
    <w:p w14:paraId="6FC71DAB" w14:textId="77777777" w:rsidR="005A3A6D" w:rsidRPr="003F555F" w:rsidRDefault="005A3A6D" w:rsidP="005A3A6D">
      <w:pPr>
        <w:rPr>
          <w:rFonts w:ascii="Calibri" w:eastAsiaTheme="minorHAnsi" w:hAnsi="Calibri" w:cs="Calibri"/>
          <w:sz w:val="22"/>
          <w:szCs w:val="22"/>
          <w:lang w:eastAsia="en-US"/>
        </w:rPr>
      </w:pPr>
    </w:p>
    <w:p w14:paraId="44CA2F18" w14:textId="77777777" w:rsidR="005A3A6D" w:rsidRPr="003F555F" w:rsidRDefault="005A3A6D" w:rsidP="005A3A6D"/>
    <w:tbl>
      <w:tblPr>
        <w:tblW w:w="10740" w:type="dxa"/>
        <w:tblCellMar>
          <w:left w:w="0" w:type="dxa"/>
          <w:right w:w="0" w:type="dxa"/>
        </w:tblCellMar>
        <w:tblLook w:val="04A0" w:firstRow="1" w:lastRow="0" w:firstColumn="1" w:lastColumn="0" w:noHBand="0" w:noVBand="1"/>
      </w:tblPr>
      <w:tblGrid>
        <w:gridCol w:w="4264"/>
        <w:gridCol w:w="6476"/>
      </w:tblGrid>
      <w:tr w:rsidR="005A3A6D" w:rsidRPr="003F555F" w14:paraId="3A4137DF" w14:textId="77777777" w:rsidTr="0067350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7D7CDE" w14:textId="77777777" w:rsidR="005A3A6D" w:rsidRPr="003F555F" w:rsidRDefault="005A3A6D" w:rsidP="0067350B">
            <w:pPr>
              <w:jc w:val="both"/>
              <w:rPr>
                <w:b/>
                <w:bCs/>
              </w:rPr>
            </w:pPr>
          </w:p>
          <w:p w14:paraId="382C1FA0" w14:textId="77777777" w:rsidR="005A3A6D" w:rsidRPr="003F555F" w:rsidRDefault="005A3A6D" w:rsidP="0067350B">
            <w:pPr>
              <w:jc w:val="both"/>
              <w:rPr>
                <w:b/>
                <w:bCs/>
                <w:lang w:eastAsia="en-US"/>
              </w:rPr>
            </w:pPr>
            <w:r w:rsidRPr="003F555F">
              <w:rPr>
                <w:b/>
                <w:bCs/>
              </w:rPr>
              <w:t xml:space="preserve">Job Title: </w:t>
            </w:r>
          </w:p>
          <w:p w14:paraId="0FC601D6" w14:textId="77777777" w:rsidR="005A3A6D" w:rsidRPr="003F555F" w:rsidRDefault="005A3A6D" w:rsidP="0067350B">
            <w:pPr>
              <w:jc w:val="both"/>
              <w:rPr>
                <w:b/>
                <w:bCs/>
                <w:i/>
                <w:iCs/>
              </w:rPr>
            </w:pPr>
            <w:r w:rsidRPr="003F555F">
              <w:rPr>
                <w:b/>
                <w:bCs/>
              </w:rPr>
              <w:t xml:space="preserve">Grade/ Management Level </w:t>
            </w:r>
            <w:r w:rsidRPr="003F555F">
              <w:rPr>
                <w:b/>
                <w:bCs/>
                <w:i/>
                <w:iCs/>
              </w:rPr>
              <w:t>(if applicable):</w:t>
            </w:r>
          </w:p>
        </w:tc>
      </w:tr>
      <w:tr w:rsidR="005A3A6D" w:rsidRPr="003F555F" w14:paraId="697D3171"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094AA3" w14:textId="77777777" w:rsidR="005A3A6D" w:rsidRPr="003F555F" w:rsidRDefault="005A3A6D" w:rsidP="0067350B">
            <w:pPr>
              <w:rPr>
                <w:b/>
                <w:bCs/>
              </w:rPr>
            </w:pPr>
          </w:p>
          <w:p w14:paraId="46814D3F" w14:textId="77777777" w:rsidR="005A3A6D" w:rsidRPr="003F555F" w:rsidRDefault="005A3A6D" w:rsidP="0067350B">
            <w:pPr>
              <w:rPr>
                <w:b/>
                <w:bCs/>
              </w:rPr>
            </w:pPr>
            <w:r w:rsidRPr="003F555F">
              <w:rPr>
                <w:b/>
                <w:bCs/>
              </w:rPr>
              <w:t>Employer(s) &amp; Department Name:</w:t>
            </w:r>
          </w:p>
        </w:tc>
      </w:tr>
      <w:tr w:rsidR="005A3A6D" w:rsidRPr="003F555F" w14:paraId="4876F353" w14:textId="77777777" w:rsidTr="0067350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DEA7CD" w14:textId="77777777" w:rsidR="005A3A6D" w:rsidRPr="003F555F" w:rsidRDefault="005A3A6D" w:rsidP="0067350B">
            <w:pPr>
              <w:rPr>
                <w:b/>
                <w:bCs/>
              </w:rPr>
            </w:pPr>
          </w:p>
          <w:p w14:paraId="32D81E98" w14:textId="77777777" w:rsidR="005A3A6D" w:rsidRPr="003F555F" w:rsidRDefault="005A3A6D" w:rsidP="0067350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81A6CC3" w14:textId="77777777" w:rsidR="005A3A6D" w:rsidRPr="003F555F" w:rsidRDefault="005A3A6D" w:rsidP="0067350B">
            <w:pPr>
              <w:rPr>
                <w:b/>
                <w:bCs/>
              </w:rPr>
            </w:pPr>
          </w:p>
          <w:p w14:paraId="18CB4085" w14:textId="77777777" w:rsidR="005A3A6D" w:rsidRPr="003F555F" w:rsidRDefault="005A3A6D" w:rsidP="0067350B">
            <w:pPr>
              <w:rPr>
                <w:b/>
                <w:bCs/>
              </w:rPr>
            </w:pPr>
            <w:r w:rsidRPr="003F555F">
              <w:rPr>
                <w:b/>
                <w:bCs/>
              </w:rPr>
              <w:t>To(00/00):</w:t>
            </w:r>
          </w:p>
        </w:tc>
      </w:tr>
      <w:tr w:rsidR="005A3A6D" w:rsidRPr="003F555F" w14:paraId="29C46979"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619C29" w14:textId="77777777" w:rsidR="005A3A6D" w:rsidRPr="003F555F" w:rsidRDefault="005A3A6D" w:rsidP="0067350B">
            <w:r w:rsidRPr="003F555F">
              <w:t>Main Roles &amp; Responsibilities:</w:t>
            </w:r>
          </w:p>
          <w:p w14:paraId="39B07EAD" w14:textId="77777777" w:rsidR="005A3A6D" w:rsidRPr="003F555F" w:rsidRDefault="005A3A6D" w:rsidP="0067350B"/>
          <w:p w14:paraId="42F88C03" w14:textId="77777777" w:rsidR="005A3A6D" w:rsidRPr="003F555F" w:rsidRDefault="005A3A6D" w:rsidP="0067350B"/>
          <w:p w14:paraId="54202EC6" w14:textId="77777777" w:rsidR="005A3A6D" w:rsidRPr="003F555F" w:rsidRDefault="005A3A6D" w:rsidP="0067350B"/>
          <w:p w14:paraId="71AF3A0B" w14:textId="77777777" w:rsidR="005A3A6D" w:rsidRPr="003F555F" w:rsidRDefault="005A3A6D" w:rsidP="0067350B"/>
          <w:p w14:paraId="6A52A936" w14:textId="77777777" w:rsidR="005A3A6D" w:rsidRPr="003F555F" w:rsidRDefault="005A3A6D" w:rsidP="0067350B"/>
          <w:p w14:paraId="00326825" w14:textId="77777777" w:rsidR="005A3A6D" w:rsidRPr="003F555F" w:rsidRDefault="005A3A6D" w:rsidP="0067350B"/>
          <w:p w14:paraId="28D1F9A8" w14:textId="77777777" w:rsidR="005A3A6D" w:rsidRPr="003F555F" w:rsidRDefault="005A3A6D" w:rsidP="0067350B"/>
          <w:p w14:paraId="1A636DF0" w14:textId="77777777" w:rsidR="005A3A6D" w:rsidRPr="003F555F" w:rsidRDefault="005A3A6D" w:rsidP="0067350B"/>
          <w:p w14:paraId="737D521F" w14:textId="77777777" w:rsidR="005A3A6D" w:rsidRPr="003F555F" w:rsidRDefault="005A3A6D" w:rsidP="0067350B"/>
        </w:tc>
      </w:tr>
    </w:tbl>
    <w:p w14:paraId="6F0F0452" w14:textId="77777777" w:rsidR="005A3A6D" w:rsidRPr="003F555F" w:rsidRDefault="005A3A6D" w:rsidP="005A3A6D">
      <w:pPr>
        <w:rPr>
          <w:rFonts w:ascii="Calibri" w:eastAsiaTheme="minorHAnsi" w:hAnsi="Calibri" w:cs="Calibri"/>
          <w:sz w:val="22"/>
          <w:szCs w:val="22"/>
          <w:lang w:eastAsia="en-US"/>
        </w:rPr>
      </w:pPr>
    </w:p>
    <w:p w14:paraId="2E25B4ED" w14:textId="77777777" w:rsidR="005A3A6D" w:rsidRPr="003F555F" w:rsidRDefault="005A3A6D" w:rsidP="005A3A6D">
      <w:pPr>
        <w:rPr>
          <w:rFonts w:ascii="Calibri" w:eastAsiaTheme="minorHAnsi" w:hAnsi="Calibri" w:cs="Calibri"/>
          <w:sz w:val="22"/>
          <w:szCs w:val="22"/>
          <w:lang w:eastAsia="en-US"/>
        </w:rPr>
      </w:pPr>
    </w:p>
    <w:p w14:paraId="779ABABE" w14:textId="77777777" w:rsidR="005A3A6D" w:rsidRPr="003F555F" w:rsidRDefault="005A3A6D" w:rsidP="005A3A6D"/>
    <w:tbl>
      <w:tblPr>
        <w:tblW w:w="10740" w:type="dxa"/>
        <w:tblCellMar>
          <w:left w:w="0" w:type="dxa"/>
          <w:right w:w="0" w:type="dxa"/>
        </w:tblCellMar>
        <w:tblLook w:val="04A0" w:firstRow="1" w:lastRow="0" w:firstColumn="1" w:lastColumn="0" w:noHBand="0" w:noVBand="1"/>
      </w:tblPr>
      <w:tblGrid>
        <w:gridCol w:w="4264"/>
        <w:gridCol w:w="6476"/>
      </w:tblGrid>
      <w:tr w:rsidR="005A3A6D" w:rsidRPr="003F555F" w14:paraId="1FF043FF" w14:textId="77777777" w:rsidTr="0067350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FAF247" w14:textId="77777777" w:rsidR="005A3A6D" w:rsidRPr="003F555F" w:rsidRDefault="005A3A6D" w:rsidP="0067350B">
            <w:pPr>
              <w:jc w:val="both"/>
              <w:rPr>
                <w:b/>
                <w:bCs/>
              </w:rPr>
            </w:pPr>
          </w:p>
          <w:p w14:paraId="072D4CF6" w14:textId="77777777" w:rsidR="005A3A6D" w:rsidRPr="003F555F" w:rsidRDefault="005A3A6D" w:rsidP="0067350B">
            <w:pPr>
              <w:jc w:val="both"/>
              <w:rPr>
                <w:b/>
                <w:bCs/>
                <w:lang w:eastAsia="en-US"/>
              </w:rPr>
            </w:pPr>
            <w:r w:rsidRPr="003F555F">
              <w:rPr>
                <w:b/>
                <w:bCs/>
              </w:rPr>
              <w:t xml:space="preserve">Job Title: </w:t>
            </w:r>
          </w:p>
          <w:p w14:paraId="6FEE3190" w14:textId="77777777" w:rsidR="005A3A6D" w:rsidRPr="003F555F" w:rsidRDefault="005A3A6D" w:rsidP="0067350B">
            <w:pPr>
              <w:jc w:val="both"/>
              <w:rPr>
                <w:b/>
                <w:bCs/>
                <w:i/>
                <w:iCs/>
              </w:rPr>
            </w:pPr>
            <w:r w:rsidRPr="003F555F">
              <w:rPr>
                <w:b/>
                <w:bCs/>
              </w:rPr>
              <w:t xml:space="preserve">Grade/ Management Level </w:t>
            </w:r>
            <w:r w:rsidRPr="003F555F">
              <w:rPr>
                <w:b/>
                <w:bCs/>
                <w:i/>
                <w:iCs/>
              </w:rPr>
              <w:t>(if applicable):</w:t>
            </w:r>
          </w:p>
        </w:tc>
      </w:tr>
      <w:tr w:rsidR="005A3A6D" w:rsidRPr="003F555F" w14:paraId="2CAD3D2E"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D49A7" w14:textId="77777777" w:rsidR="005A3A6D" w:rsidRPr="003F555F" w:rsidRDefault="005A3A6D" w:rsidP="0067350B">
            <w:pPr>
              <w:rPr>
                <w:b/>
                <w:bCs/>
              </w:rPr>
            </w:pPr>
          </w:p>
          <w:p w14:paraId="7EAF7876" w14:textId="77777777" w:rsidR="005A3A6D" w:rsidRPr="003F555F" w:rsidRDefault="005A3A6D" w:rsidP="0067350B">
            <w:pPr>
              <w:rPr>
                <w:b/>
                <w:bCs/>
              </w:rPr>
            </w:pPr>
            <w:r w:rsidRPr="003F555F">
              <w:rPr>
                <w:b/>
                <w:bCs/>
              </w:rPr>
              <w:t>Employer(s) &amp; Department Name:</w:t>
            </w:r>
          </w:p>
        </w:tc>
      </w:tr>
      <w:tr w:rsidR="005A3A6D" w:rsidRPr="003F555F" w14:paraId="0C1A5064" w14:textId="77777777" w:rsidTr="0067350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0E05C" w14:textId="77777777" w:rsidR="005A3A6D" w:rsidRPr="003F555F" w:rsidRDefault="005A3A6D" w:rsidP="0067350B">
            <w:pPr>
              <w:rPr>
                <w:b/>
                <w:bCs/>
              </w:rPr>
            </w:pPr>
          </w:p>
          <w:p w14:paraId="5B7BEA4F" w14:textId="77777777" w:rsidR="005A3A6D" w:rsidRPr="003F555F" w:rsidRDefault="005A3A6D" w:rsidP="0067350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BD8BE14" w14:textId="77777777" w:rsidR="005A3A6D" w:rsidRPr="003F555F" w:rsidRDefault="005A3A6D" w:rsidP="0067350B">
            <w:pPr>
              <w:rPr>
                <w:b/>
                <w:bCs/>
              </w:rPr>
            </w:pPr>
          </w:p>
          <w:p w14:paraId="0500D5E4" w14:textId="77777777" w:rsidR="005A3A6D" w:rsidRPr="003F555F" w:rsidRDefault="005A3A6D" w:rsidP="0067350B">
            <w:pPr>
              <w:rPr>
                <w:b/>
                <w:bCs/>
              </w:rPr>
            </w:pPr>
            <w:r w:rsidRPr="003F555F">
              <w:rPr>
                <w:b/>
                <w:bCs/>
              </w:rPr>
              <w:t>To(00/00):</w:t>
            </w:r>
          </w:p>
        </w:tc>
      </w:tr>
      <w:tr w:rsidR="005A3A6D" w:rsidRPr="003F555F" w14:paraId="2D21AA3B" w14:textId="77777777" w:rsidTr="0067350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8AC785" w14:textId="77777777" w:rsidR="005A3A6D" w:rsidRPr="003F555F" w:rsidRDefault="005A3A6D" w:rsidP="0067350B">
            <w:r w:rsidRPr="003F555F">
              <w:t>Main Roles &amp; Responsibilities:</w:t>
            </w:r>
          </w:p>
          <w:p w14:paraId="2F152630" w14:textId="77777777" w:rsidR="005A3A6D" w:rsidRPr="003F555F" w:rsidRDefault="005A3A6D" w:rsidP="0067350B"/>
          <w:p w14:paraId="5966D65A" w14:textId="77777777" w:rsidR="005A3A6D" w:rsidRPr="003F555F" w:rsidRDefault="005A3A6D" w:rsidP="0067350B"/>
          <w:p w14:paraId="593A2F82" w14:textId="77777777" w:rsidR="005A3A6D" w:rsidRPr="003F555F" w:rsidRDefault="005A3A6D" w:rsidP="0067350B"/>
          <w:p w14:paraId="283D6EE3" w14:textId="77777777" w:rsidR="005A3A6D" w:rsidRPr="003F555F" w:rsidRDefault="005A3A6D" w:rsidP="0067350B"/>
          <w:p w14:paraId="57D3BA14" w14:textId="77777777" w:rsidR="005A3A6D" w:rsidRPr="003F555F" w:rsidRDefault="005A3A6D" w:rsidP="0067350B"/>
          <w:p w14:paraId="70967345" w14:textId="77777777" w:rsidR="005A3A6D" w:rsidRPr="003F555F" w:rsidRDefault="005A3A6D" w:rsidP="0067350B"/>
          <w:p w14:paraId="56D10E62" w14:textId="77777777" w:rsidR="005A3A6D" w:rsidRPr="003F555F" w:rsidRDefault="005A3A6D" w:rsidP="0067350B"/>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D5A7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71CF2A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5A3A6D">
        <w:rPr>
          <w:rFonts w:eastAsia="SimSun"/>
          <w:lang w:val="en-IE"/>
        </w:rPr>
        <w:t>professional perspective</w:t>
      </w:r>
      <w:r w:rsidRPr="005A3A6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D5A7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D5A7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D5A7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D5A7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D5A7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D5A7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D5A7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D5A7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D5A7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D5A7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D5A7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D5A7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D5A7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D5A7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D5A7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D5A7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D5A7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ADB8" w14:textId="77777777" w:rsidR="003D5A78" w:rsidRDefault="003D5A78" w:rsidP="002212CD">
      <w:r>
        <w:separator/>
      </w:r>
    </w:p>
  </w:endnote>
  <w:endnote w:type="continuationSeparator" w:id="0">
    <w:p w14:paraId="1B7A0254" w14:textId="77777777" w:rsidR="003D5A78" w:rsidRDefault="003D5A7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B8E7" w14:textId="77777777" w:rsidR="003D5A78" w:rsidRDefault="003D5A78">
      <w:r>
        <w:separator/>
      </w:r>
    </w:p>
  </w:footnote>
  <w:footnote w:type="continuationSeparator" w:id="0">
    <w:p w14:paraId="315453FA" w14:textId="77777777" w:rsidR="003D5A78" w:rsidRDefault="003D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D51C4D7" w:rsidR="00497B0E" w:rsidRPr="005A3A6D" w:rsidRDefault="00497B0E" w:rsidP="005326FF">
    <w:pPr>
      <w:pStyle w:val="Header"/>
      <w:ind w:right="-143"/>
      <w:jc w:val="right"/>
    </w:pPr>
    <w:r>
      <w:rPr>
        <w:rFonts w:eastAsia="Arial"/>
      </w:rPr>
      <w:t xml:space="preserve">                                                                                               </w:t>
    </w:r>
    <w:r>
      <w:t xml:space="preserve">Candidate ID </w:t>
    </w:r>
    <w:r w:rsidRPr="005A3A6D">
      <w:t xml:space="preserve">Number </w:t>
    </w:r>
    <w:r w:rsidR="005A3A6D" w:rsidRPr="005A3A6D">
      <w:t>NRS15391</w:t>
    </w:r>
    <w:r w:rsidRPr="005A3A6D">
      <w:t xml:space="preserve"> – </w:t>
    </w:r>
  </w:p>
  <w:p w14:paraId="3EDCAB24" w14:textId="1C360495" w:rsidR="00497B0E" w:rsidRPr="005A3A6D" w:rsidRDefault="005A3A6D" w:rsidP="005326FF">
    <w:pPr>
      <w:pStyle w:val="Header"/>
      <w:ind w:right="-143"/>
      <w:jc w:val="right"/>
    </w:pPr>
    <w:r w:rsidRPr="005A3A6D">
      <w:t>Executive Assistant (Grade V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2121299311">
    <w:abstractNumId w:val="12"/>
  </w:num>
  <w:num w:numId="40" w16cid:durableId="17392116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37AAF"/>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D5A78"/>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3A6D"/>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15C11"/>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17361"/>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D335D"/>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9</Words>
  <Characters>19777</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5-05T13:47:00Z</dcterms:created>
  <dcterms:modified xsi:type="dcterms:W3CDTF">2026-05-20T13:39:00Z</dcterms:modified>
  <dc:language>en-GB</dc:language>
</cp:coreProperties>
</file>